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60" w:type="pct"/>
        <w:tblInd w:w="3" w:type="dxa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460"/>
        <w:gridCol w:w="1075"/>
        <w:gridCol w:w="1634"/>
        <w:gridCol w:w="368"/>
        <w:gridCol w:w="1095"/>
        <w:gridCol w:w="168"/>
        <w:gridCol w:w="911"/>
        <w:gridCol w:w="103"/>
        <w:gridCol w:w="1160"/>
        <w:gridCol w:w="209"/>
        <w:gridCol w:w="130"/>
        <w:gridCol w:w="1028"/>
        <w:gridCol w:w="1625"/>
      </w:tblGrid>
      <w:tr w:rsidR="00350C10" w14:paraId="57D650EC" w14:textId="77777777" w:rsidTr="00350C10">
        <w:trPr>
          <w:trHeight w:val="900"/>
        </w:trPr>
        <w:tc>
          <w:tcPr>
            <w:tcW w:w="559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23AD2AFB" w14:textId="759BA18B" w:rsidR="00A51421" w:rsidRPr="00BB3F9D" w:rsidRDefault="00A62BB0" w:rsidP="00BB3F9D">
            <w:pPr>
              <w:ind w:left="-108" w:right="-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your P</w:t>
            </w:r>
            <w:r w:rsidR="00E9339E" w:rsidRPr="00BB3F9D">
              <w:rPr>
                <w:b/>
                <w:sz w:val="20"/>
                <w:szCs w:val="20"/>
              </w:rPr>
              <w:t>ersonal</w:t>
            </w:r>
            <w:r w:rsidR="00A51421" w:rsidRPr="00BB3F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A51421" w:rsidRPr="00BB3F9D">
              <w:rPr>
                <w:b/>
                <w:sz w:val="20"/>
                <w:szCs w:val="20"/>
              </w:rPr>
              <w:t>nfo</w:t>
            </w:r>
            <w:r w:rsidR="00E9339E" w:rsidRPr="00BB3F9D">
              <w:rPr>
                <w:b/>
                <w:sz w:val="20"/>
                <w:szCs w:val="20"/>
              </w:rPr>
              <w:t xml:space="preserve">rmation  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1F4E79" w:themeFill="accent1" w:themeFillShade="80"/>
            <w:vAlign w:val="center"/>
          </w:tcPr>
          <w:p w14:paraId="4556AB16" w14:textId="1011FAB1" w:rsidR="00C7086F" w:rsidRPr="00992B32" w:rsidRDefault="003632B7" w:rsidP="00B551CF">
            <w:pPr>
              <w:spacing w:before="180" w:after="180"/>
              <w:ind w:right="-84"/>
              <w:rPr>
                <w:b/>
                <w:color w:val="FFFFFF" w:themeColor="background1"/>
              </w:rPr>
            </w:pPr>
            <w:r w:rsidRPr="00992B32">
              <w:rPr>
                <w:b/>
                <w:color w:val="FFFFFF" w:themeColor="background1"/>
              </w:rPr>
              <w:t>1</w:t>
            </w:r>
          </w:p>
        </w:tc>
        <w:tc>
          <w:tcPr>
            <w:tcW w:w="4236" w:type="pct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tbl>
            <w:tblPr>
              <w:tblStyle w:val="TableGrid"/>
              <w:tblW w:w="4998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3596"/>
              <w:gridCol w:w="1081"/>
              <w:gridCol w:w="3560"/>
            </w:tblGrid>
            <w:tr w:rsidR="006703C0" w:rsidRPr="00917BC0" w14:paraId="62D6ADD6" w14:textId="77777777" w:rsidTr="00E801C2">
              <w:trPr>
                <w:trHeight w:val="297"/>
              </w:trPr>
              <w:tc>
                <w:tcPr>
                  <w:tcW w:w="565" w:type="pct"/>
                  <w:vAlign w:val="bottom"/>
                </w:tcPr>
                <w:p w14:paraId="6B4CCA12" w14:textId="6D39F969" w:rsidR="00A51421" w:rsidRPr="002D11D1" w:rsidRDefault="00A51421" w:rsidP="007A3DC8">
                  <w:pPr>
                    <w:ind w:right="-117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Last Name:</w:t>
                  </w:r>
                </w:p>
              </w:tc>
              <w:tc>
                <w:tcPr>
                  <w:tcW w:w="1936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7BF1115E" w14:textId="77777777" w:rsidR="00A51421" w:rsidRPr="00917BC0" w:rsidRDefault="00A51421" w:rsidP="00D9696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2" w:type="pct"/>
                  <w:vAlign w:val="bottom"/>
                </w:tcPr>
                <w:p w14:paraId="6A3434AA" w14:textId="77777777" w:rsidR="00A51421" w:rsidRPr="002D11D1" w:rsidRDefault="00A51421" w:rsidP="002D11D1">
                  <w:pPr>
                    <w:ind w:right="-117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1917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6FD53ECA" w14:textId="77777777" w:rsidR="00A51421" w:rsidRPr="002D11D1" w:rsidRDefault="00A51421" w:rsidP="002D11D1">
                  <w:pPr>
                    <w:ind w:right="-11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D7DEA8" w14:textId="77777777" w:rsidR="00A51421" w:rsidRPr="00E93DA1" w:rsidRDefault="00A51421" w:rsidP="00D96968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3333"/>
              <w:gridCol w:w="979"/>
              <w:gridCol w:w="3661"/>
            </w:tblGrid>
            <w:tr w:rsidR="002D11D1" w:rsidRPr="00917BC0" w14:paraId="56C35263" w14:textId="77777777" w:rsidTr="002D11D1">
              <w:trPr>
                <w:trHeight w:val="189"/>
              </w:trPr>
              <w:tc>
                <w:tcPr>
                  <w:tcW w:w="708" w:type="pct"/>
                  <w:vAlign w:val="bottom"/>
                </w:tcPr>
                <w:p w14:paraId="5485ACCB" w14:textId="3BC3AC56" w:rsidR="00A51421" w:rsidRPr="002D11D1" w:rsidRDefault="00A51421" w:rsidP="002D11D1">
                  <w:pPr>
                    <w:ind w:right="-117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Middle Name:</w:t>
                  </w:r>
                </w:p>
              </w:tc>
              <w:tc>
                <w:tcPr>
                  <w:tcW w:w="1794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2742D8D1" w14:textId="77777777" w:rsidR="00A51421" w:rsidRPr="002D11D1" w:rsidRDefault="00A51421" w:rsidP="002D11D1">
                  <w:pPr>
                    <w:ind w:right="-11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" w:type="pct"/>
                  <w:vAlign w:val="bottom"/>
                </w:tcPr>
                <w:p w14:paraId="4A848113" w14:textId="77777777" w:rsidR="00A51421" w:rsidRPr="00D86ABD" w:rsidRDefault="00A51421" w:rsidP="00D96968">
                  <w:pPr>
                    <w:ind w:left="-104" w:right="-120"/>
                    <w:jc w:val="right"/>
                    <w:rPr>
                      <w:sz w:val="20"/>
                      <w:szCs w:val="20"/>
                    </w:rPr>
                  </w:pPr>
                  <w:r w:rsidRPr="00D86ABD">
                    <w:rPr>
                      <w:sz w:val="20"/>
                      <w:szCs w:val="20"/>
                    </w:rPr>
                    <w:t>Suffix:</w:t>
                  </w:r>
                </w:p>
              </w:tc>
              <w:tc>
                <w:tcPr>
                  <w:tcW w:w="1971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585883C0" w14:textId="77777777" w:rsidR="00A51421" w:rsidRPr="00D86ABD" w:rsidRDefault="00A51421" w:rsidP="00D9696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3C808D" w14:textId="77777777" w:rsidR="00A51421" w:rsidRPr="00E93DA1" w:rsidRDefault="00A51421" w:rsidP="00D96968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W w:w="933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359"/>
              <w:gridCol w:w="364"/>
              <w:gridCol w:w="362"/>
              <w:gridCol w:w="360"/>
              <w:gridCol w:w="3040"/>
              <w:gridCol w:w="284"/>
              <w:gridCol w:w="256"/>
              <w:gridCol w:w="269"/>
              <w:gridCol w:w="269"/>
              <w:gridCol w:w="269"/>
              <w:gridCol w:w="269"/>
              <w:gridCol w:w="269"/>
              <w:gridCol w:w="358"/>
              <w:gridCol w:w="358"/>
              <w:gridCol w:w="308"/>
              <w:gridCol w:w="271"/>
            </w:tblGrid>
            <w:tr w:rsidR="00F87536" w:rsidRPr="00917BC0" w14:paraId="221259F3" w14:textId="43BFFBB4" w:rsidTr="00F87536">
              <w:trPr>
                <w:trHeight w:val="81"/>
              </w:trPr>
              <w:tc>
                <w:tcPr>
                  <w:tcW w:w="893" w:type="pct"/>
                  <w:tcBorders>
                    <w:right w:val="single" w:sz="4" w:space="0" w:color="AEAAAA" w:themeColor="background2" w:themeShade="BF"/>
                  </w:tcBorders>
                  <w:vAlign w:val="bottom"/>
                </w:tcPr>
                <w:p w14:paraId="121C59DF" w14:textId="3EEBB148" w:rsidR="00F87536" w:rsidRPr="00292E01" w:rsidRDefault="00F87536" w:rsidP="00F87536">
                  <w:pPr>
                    <w:ind w:left="-45" w:right="-105"/>
                    <w:rPr>
                      <w:bCs/>
                      <w:sz w:val="16"/>
                      <w:szCs w:val="16"/>
                    </w:rPr>
                  </w:pPr>
                  <w:r w:rsidRPr="002D11D1">
                    <w:rPr>
                      <w:sz w:val="20"/>
                      <w:szCs w:val="20"/>
                    </w:rPr>
                    <w:t>Birth Year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FF4FDB">
                    <w:rPr>
                      <w:sz w:val="16"/>
                      <w:szCs w:val="18"/>
                    </w:rPr>
                    <w:t>(optional):</w:t>
                  </w:r>
                  <w:r w:rsidRPr="00FF4FDB">
                    <w:rPr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9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222BEDF" w14:textId="77777777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95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A015916" w14:textId="77777777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94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C62E25B" w14:textId="328F093D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9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50C3864B" w14:textId="58F43A06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1629" w:type="pct"/>
                  <w:tcBorders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47FD9943" w14:textId="265AE7D1" w:rsidR="00F87536" w:rsidRPr="00F87536" w:rsidRDefault="00F87536" w:rsidP="00F87536">
                  <w:pPr>
                    <w:ind w:right="72"/>
                    <w:rPr>
                      <w:sz w:val="18"/>
                      <w:szCs w:val="18"/>
                    </w:rPr>
                  </w:pPr>
                  <w:r w:rsidRPr="00F87536">
                    <w:rPr>
                      <w:sz w:val="18"/>
                      <w:szCs w:val="18"/>
                    </w:rPr>
                    <w:t>Social Security # (</w:t>
                  </w:r>
                  <w:r w:rsidRPr="00F87536">
                    <w:rPr>
                      <w:sz w:val="16"/>
                      <w:szCs w:val="16"/>
                    </w:rPr>
                    <w:t>last 4 digits</w:t>
                  </w:r>
                  <w:r w:rsidRPr="00F87536">
                    <w:rPr>
                      <w:sz w:val="18"/>
                      <w:szCs w:val="18"/>
                    </w:rPr>
                    <w:t xml:space="preserve"> </w:t>
                  </w:r>
                  <w:r w:rsidRPr="00F87536">
                    <w:rPr>
                      <w:sz w:val="16"/>
                      <w:szCs w:val="16"/>
                    </w:rPr>
                    <w:t>required):</w:t>
                  </w:r>
                </w:p>
              </w:tc>
              <w:tc>
                <w:tcPr>
                  <w:tcW w:w="152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7BFE6A79" w14:textId="1B6E0FC8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37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34CA0549" w14:textId="4ED89C02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4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41A0F103" w14:textId="1B61241D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4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center"/>
                </w:tcPr>
                <w:p w14:paraId="0152E318" w14:textId="1040FCEB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4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63DEBA6D" w14:textId="283385AF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4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72A2D5F7" w14:textId="5B9C5AE5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4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center"/>
                </w:tcPr>
                <w:p w14:paraId="6BF75F63" w14:textId="1857F89B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2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0C134025" w14:textId="01E91DFE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92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59908390" w14:textId="673037EB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65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535E579B" w14:textId="4633A906" w:rsidR="00F87536" w:rsidRDefault="00F87536" w:rsidP="00F87536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5" w:type="pct"/>
                  <w:tcBorders>
                    <w:left w:val="single" w:sz="4" w:space="0" w:color="AEAAAA" w:themeColor="background2" w:themeShade="BF"/>
                    <w:bottom w:val="single" w:sz="2" w:space="0" w:color="BFBFBF"/>
                    <w:right w:val="single" w:sz="4" w:space="0" w:color="AEAAAA" w:themeColor="background2" w:themeShade="BF"/>
                  </w:tcBorders>
                  <w:vAlign w:val="bottom"/>
                </w:tcPr>
                <w:p w14:paraId="37280C45" w14:textId="166B91C7" w:rsidR="00F87536" w:rsidRPr="00B15A69" w:rsidRDefault="00F87536" w:rsidP="00F87536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</w:tr>
          </w:tbl>
          <w:p w14:paraId="28EE44E8" w14:textId="77777777" w:rsidR="00A51421" w:rsidRPr="00313493" w:rsidRDefault="00A51421" w:rsidP="00ED6B1C">
            <w:pPr>
              <w:ind w:left="-45"/>
              <w:rPr>
                <w:sz w:val="6"/>
                <w:szCs w:val="6"/>
              </w:rPr>
            </w:pPr>
          </w:p>
        </w:tc>
      </w:tr>
      <w:tr w:rsidR="00350C10" w14:paraId="399696A7" w14:textId="77777777" w:rsidTr="00E801C2">
        <w:trPr>
          <w:trHeight w:val="530"/>
        </w:trPr>
        <w:tc>
          <w:tcPr>
            <w:tcW w:w="559" w:type="pct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DEEAF6" w:themeFill="accent1" w:themeFillTint="33"/>
          </w:tcPr>
          <w:p w14:paraId="0DA099DF" w14:textId="20806BA4" w:rsidR="00A51421" w:rsidRPr="00BB3F9D" w:rsidRDefault="00A51421" w:rsidP="00BB3F9D">
            <w:pPr>
              <w:ind w:left="-108" w:right="-90"/>
              <w:rPr>
                <w:b/>
                <w:sz w:val="20"/>
                <w:szCs w:val="20"/>
              </w:rPr>
            </w:pPr>
            <w:r w:rsidRPr="00BB3F9D">
              <w:rPr>
                <w:b/>
                <w:sz w:val="20"/>
                <w:szCs w:val="20"/>
              </w:rPr>
              <w:t xml:space="preserve">Type </w:t>
            </w:r>
            <w:r w:rsidR="00BB3F9D">
              <w:rPr>
                <w:b/>
                <w:sz w:val="20"/>
                <w:szCs w:val="20"/>
              </w:rPr>
              <w:t>+</w:t>
            </w:r>
            <w:r w:rsidRPr="00BB3F9D">
              <w:rPr>
                <w:b/>
                <w:sz w:val="20"/>
                <w:szCs w:val="20"/>
              </w:rPr>
              <w:t xml:space="preserve"> </w:t>
            </w:r>
            <w:r w:rsidR="00E9339E" w:rsidRPr="00BB3F9D">
              <w:rPr>
                <w:b/>
                <w:sz w:val="20"/>
                <w:szCs w:val="20"/>
              </w:rPr>
              <w:t>D</w:t>
            </w:r>
            <w:r w:rsidRPr="00BB3F9D">
              <w:rPr>
                <w:b/>
                <w:sz w:val="20"/>
                <w:szCs w:val="20"/>
              </w:rPr>
              <w:t xml:space="preserve">ate of </w:t>
            </w:r>
            <w:r w:rsidR="00E9339E" w:rsidRPr="00BB3F9D">
              <w:rPr>
                <w:b/>
                <w:sz w:val="20"/>
                <w:szCs w:val="20"/>
              </w:rPr>
              <w:t>E</w:t>
            </w:r>
            <w:r w:rsidRPr="00BB3F9D">
              <w:rPr>
                <w:b/>
                <w:sz w:val="20"/>
                <w:szCs w:val="20"/>
              </w:rPr>
              <w:t xml:space="preserve">lection 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1F4E79" w:themeFill="accent1" w:themeFillShade="80"/>
            <w:vAlign w:val="center"/>
          </w:tcPr>
          <w:p w14:paraId="59B0CC46" w14:textId="516FF129" w:rsidR="00A51421" w:rsidRPr="00992B32" w:rsidRDefault="003632B7" w:rsidP="00B551CF">
            <w:pPr>
              <w:ind w:left="-131" w:right="-84"/>
              <w:jc w:val="center"/>
              <w:rPr>
                <w:b/>
                <w:color w:val="FFFFFF" w:themeColor="background1"/>
              </w:rPr>
            </w:pPr>
            <w:r w:rsidRPr="00992B32">
              <w:rPr>
                <w:b/>
                <w:color w:val="FFFFFF" w:themeColor="background1"/>
              </w:rPr>
              <w:t>2</w:t>
            </w:r>
          </w:p>
        </w:tc>
        <w:tc>
          <w:tcPr>
            <w:tcW w:w="4236" w:type="pct"/>
            <w:gridSpan w:val="1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</w:tcPr>
          <w:tbl>
            <w:tblPr>
              <w:tblStyle w:val="TableGrid"/>
              <w:tblW w:w="932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2432"/>
              <w:gridCol w:w="1983"/>
              <w:gridCol w:w="1794"/>
            </w:tblGrid>
            <w:tr w:rsidR="00033E6C" w:rsidRPr="00917BC0" w14:paraId="6B59273F" w14:textId="77777777" w:rsidTr="00062922">
              <w:trPr>
                <w:trHeight w:val="279"/>
              </w:trPr>
              <w:tc>
                <w:tcPr>
                  <w:tcW w:w="1671" w:type="pct"/>
                  <w:vAlign w:val="bottom"/>
                </w:tcPr>
                <w:p w14:paraId="1AB36985" w14:textId="12B5FB59" w:rsidR="001D4A41" w:rsidRPr="00033E6C" w:rsidRDefault="001D4A41" w:rsidP="007F4CD4">
                  <w:pPr>
                    <w:ind w:left="-45"/>
                    <w:rPr>
                      <w:sz w:val="20"/>
                      <w:szCs w:val="20"/>
                    </w:rPr>
                  </w:pPr>
                  <w:r w:rsidRPr="00033E6C">
                    <w:rPr>
                      <w:sz w:val="20"/>
                      <w:szCs w:val="20"/>
                    </w:rPr>
                    <w:t>I am applying to vote by mail in the:</w:t>
                  </w:r>
                </w:p>
              </w:tc>
              <w:tc>
                <w:tcPr>
                  <w:tcW w:w="1304" w:type="pct"/>
                  <w:vAlign w:val="bottom"/>
                </w:tcPr>
                <w:p w14:paraId="113CC0B0" w14:textId="76E1B0B7" w:rsidR="001D4A41" w:rsidRPr="00ED0CAD" w:rsidRDefault="00BB3F9D" w:rsidP="00BB3F9D">
                  <w:pPr>
                    <w:pStyle w:val="ListParagraph"/>
                    <w:ind w:left="-29"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="001D4A41" w:rsidRPr="00ED0CAD">
                    <w:rPr>
                      <w:sz w:val="18"/>
                      <w:szCs w:val="18"/>
                    </w:rPr>
                    <w:t>General or Special Election</w:t>
                  </w:r>
                </w:p>
              </w:tc>
              <w:tc>
                <w:tcPr>
                  <w:tcW w:w="1063" w:type="pct"/>
                  <w:vAlign w:val="bottom"/>
                </w:tcPr>
                <w:p w14:paraId="799184F1" w14:textId="230F531F" w:rsidR="001D4A41" w:rsidRPr="00ED0CAD" w:rsidRDefault="00BB3F9D" w:rsidP="00BB3F9D">
                  <w:pPr>
                    <w:pStyle w:val="ListParagraph"/>
                    <w:ind w:left="360" w:right="-105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5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="001D4A41" w:rsidRPr="00ED0CAD">
                    <w:rPr>
                      <w:sz w:val="18"/>
                      <w:szCs w:val="18"/>
                    </w:rPr>
                    <w:t>Democratic</w:t>
                  </w:r>
                  <w:r w:rsidR="001D4A41">
                    <w:rPr>
                      <w:sz w:val="18"/>
                      <w:szCs w:val="18"/>
                    </w:rPr>
                    <w:t xml:space="preserve"> </w:t>
                  </w:r>
                  <w:r w:rsidR="001D4A41" w:rsidRPr="00ED0CAD">
                    <w:rPr>
                      <w:sz w:val="18"/>
                      <w:szCs w:val="18"/>
                    </w:rPr>
                    <w:t>Primary</w:t>
                  </w:r>
                  <w:r w:rsidR="00062922">
                    <w:rPr>
                      <w:sz w:val="18"/>
                      <w:szCs w:val="18"/>
                    </w:rPr>
                    <w:t xml:space="preserve"> or</w:t>
                  </w:r>
                </w:p>
              </w:tc>
              <w:tc>
                <w:tcPr>
                  <w:tcW w:w="962" w:type="pct"/>
                  <w:vAlign w:val="bottom"/>
                </w:tcPr>
                <w:p w14:paraId="58F93453" w14:textId="283BB441" w:rsidR="001D4A41" w:rsidRPr="00BB3F9D" w:rsidRDefault="00BB3F9D" w:rsidP="00BB3F9D">
                  <w:pPr>
                    <w:ind w:right="-11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6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D4A41" w:rsidRPr="00BB3F9D">
                    <w:rPr>
                      <w:sz w:val="18"/>
                      <w:szCs w:val="18"/>
                    </w:rPr>
                    <w:t>Republican Primary</w:t>
                  </w:r>
                </w:p>
              </w:tc>
            </w:tr>
          </w:tbl>
          <w:tbl>
            <w:tblPr>
              <w:tblW w:w="957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631"/>
              <w:gridCol w:w="343"/>
              <w:gridCol w:w="583"/>
              <w:gridCol w:w="343"/>
              <w:gridCol w:w="751"/>
              <w:gridCol w:w="1946"/>
              <w:gridCol w:w="3303"/>
            </w:tblGrid>
            <w:tr w:rsidR="001D4A41" w:rsidRPr="001D4A41" w14:paraId="2BDD0447" w14:textId="77777777" w:rsidTr="00EA47C3">
              <w:trPr>
                <w:trHeight w:val="252"/>
              </w:trPr>
              <w:tc>
                <w:tcPr>
                  <w:tcW w:w="16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1229F" w14:textId="77777777" w:rsidR="001D4A41" w:rsidRPr="00EA47C3" w:rsidRDefault="001D4A41" w:rsidP="001D4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A47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Date of Election:</w:t>
                  </w:r>
                </w:p>
              </w:tc>
              <w:tc>
                <w:tcPr>
                  <w:tcW w:w="631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E0A15FD" w14:textId="77777777" w:rsidR="001D4A41" w:rsidRPr="001D4A41" w:rsidRDefault="001D4A41" w:rsidP="001D4A41">
                  <w:pPr>
                    <w:spacing w:after="0" w:line="240" w:lineRule="auto"/>
                    <w:ind w:left="-104" w:right="-3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4A41">
                    <w:rPr>
                      <w:rFonts w:ascii="Calibri" w:eastAsia="Times New Roman" w:hAnsi="Calibri" w:cs="Calibri"/>
                      <w:color w:val="D9D9D9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3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A57CA" w14:textId="77777777" w:rsidR="001D4A41" w:rsidRPr="001D4A41" w:rsidRDefault="001D4A41" w:rsidP="001D4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4A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583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06A1CC" w14:textId="77777777" w:rsidR="001D4A41" w:rsidRPr="001D4A41" w:rsidRDefault="001D4A41" w:rsidP="001D4A41">
                  <w:pPr>
                    <w:spacing w:after="0" w:line="240" w:lineRule="auto"/>
                    <w:ind w:left="-5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4A41">
                    <w:rPr>
                      <w:rFonts w:ascii="Calibri" w:eastAsia="Times New Roman" w:hAnsi="Calibri" w:cs="Calibri"/>
                      <w:color w:val="D9D9D9"/>
                      <w:sz w:val="18"/>
                      <w:szCs w:val="18"/>
                    </w:rPr>
                    <w:t>DD</w:t>
                  </w:r>
                </w:p>
              </w:tc>
              <w:tc>
                <w:tcPr>
                  <w:tcW w:w="3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779D88A" w14:textId="77777777" w:rsidR="001D4A41" w:rsidRPr="001D4A41" w:rsidRDefault="001D4A41" w:rsidP="001D4A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4A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750045" w14:textId="77777777" w:rsidR="001D4A41" w:rsidRPr="001D4A41" w:rsidRDefault="001D4A41" w:rsidP="001D4A41">
                  <w:pPr>
                    <w:spacing w:after="0" w:line="240" w:lineRule="auto"/>
                    <w:ind w:left="-4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D4A41">
                    <w:rPr>
                      <w:rFonts w:ascii="Calibri" w:eastAsia="Times New Roman" w:hAnsi="Calibri" w:cs="Calibri"/>
                      <w:color w:val="D9D9D9"/>
                      <w:sz w:val="18"/>
                      <w:szCs w:val="18"/>
                    </w:rPr>
                    <w:t>YYYY</w:t>
                  </w:r>
                </w:p>
              </w:tc>
              <w:tc>
                <w:tcPr>
                  <w:tcW w:w="1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98449D" w14:textId="2157E023" w:rsidR="001D4A41" w:rsidRPr="00033E6C" w:rsidRDefault="00E801C2" w:rsidP="00E801C2">
                  <w:pPr>
                    <w:spacing w:after="0" w:line="240" w:lineRule="auto"/>
                    <w:ind w:right="-1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33E6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i</w:t>
                  </w:r>
                  <w:r w:rsidR="001D4A41" w:rsidRPr="00033E6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n the city/county of:</w:t>
                  </w:r>
                </w:p>
              </w:tc>
              <w:tc>
                <w:tcPr>
                  <w:tcW w:w="3303" w:type="dxa"/>
                  <w:tcBorders>
                    <w:bottom w:val="single" w:sz="2" w:space="0" w:color="808080" w:themeColor="background1" w:themeShade="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8D03F1" w14:textId="77777777" w:rsidR="001D4A41" w:rsidRPr="001D4A41" w:rsidRDefault="001D4A41" w:rsidP="001D4A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64517B" w14:textId="77777777" w:rsidR="00A51421" w:rsidRDefault="00A51421" w:rsidP="00BD37EE">
            <w:pPr>
              <w:rPr>
                <w:sz w:val="10"/>
                <w:szCs w:val="10"/>
              </w:rPr>
            </w:pPr>
          </w:p>
        </w:tc>
      </w:tr>
      <w:tr w:rsidR="00350C10" w14:paraId="5D4765A6" w14:textId="77777777" w:rsidTr="00350C10">
        <w:trPr>
          <w:trHeight w:val="359"/>
        </w:trPr>
        <w:tc>
          <w:tcPr>
            <w:tcW w:w="559" w:type="pct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703C5357" w14:textId="77777777" w:rsidR="00441B86" w:rsidRDefault="00441B86" w:rsidP="00383538">
            <w:pPr>
              <w:ind w:left="-108" w:right="-90"/>
              <w:rPr>
                <w:b/>
                <w:sz w:val="20"/>
                <w:szCs w:val="20"/>
              </w:rPr>
            </w:pPr>
            <w:r w:rsidRPr="00BB3F9D">
              <w:rPr>
                <w:b/>
                <w:sz w:val="20"/>
                <w:szCs w:val="20"/>
              </w:rPr>
              <w:t>Annual Vote by Mail</w:t>
            </w:r>
          </w:p>
          <w:p w14:paraId="35F2960D" w14:textId="55563634" w:rsidR="00E801C2" w:rsidRPr="00E801C2" w:rsidRDefault="00E801C2" w:rsidP="00383538">
            <w:pPr>
              <w:ind w:left="-108" w:right="-90"/>
              <w:rPr>
                <w:sz w:val="18"/>
                <w:szCs w:val="18"/>
              </w:rPr>
            </w:pPr>
            <w:r w:rsidRPr="00E801C2">
              <w:rPr>
                <w:sz w:val="20"/>
                <w:szCs w:val="20"/>
              </w:rPr>
              <w:t>Optional</w:t>
            </w:r>
          </w:p>
        </w:tc>
        <w:tc>
          <w:tcPr>
            <w:tcW w:w="205" w:type="pct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1F4E79" w:themeFill="accent1" w:themeFillShade="80"/>
            <w:vAlign w:val="center"/>
          </w:tcPr>
          <w:p w14:paraId="36733E6D" w14:textId="6635A1AE" w:rsidR="00441B86" w:rsidRPr="00992B32" w:rsidRDefault="00137FAA" w:rsidP="00137FAA">
            <w:pPr>
              <w:ind w:left="-131" w:right="-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4236" w:type="pct"/>
            <w:gridSpan w:val="1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tbl>
            <w:tblPr>
              <w:tblStyle w:val="TableGrid"/>
              <w:tblW w:w="93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8"/>
              <w:gridCol w:w="2069"/>
              <w:gridCol w:w="1439"/>
              <w:gridCol w:w="3241"/>
              <w:gridCol w:w="501"/>
            </w:tblGrid>
            <w:tr w:rsidR="00E801C2" w:rsidRPr="00C21AFE" w14:paraId="401166B4" w14:textId="77777777" w:rsidTr="00E801C2">
              <w:trPr>
                <w:trHeight w:val="243"/>
              </w:trPr>
              <w:tc>
                <w:tcPr>
                  <w:tcW w:w="3005" w:type="pct"/>
                  <w:gridSpan w:val="3"/>
                  <w:vAlign w:val="bottom"/>
                </w:tcPr>
                <w:p w14:paraId="0CD25AC5" w14:textId="1C93E096" w:rsidR="00BB3F9D" w:rsidRPr="00E801C2" w:rsidRDefault="00BB3F9D" w:rsidP="00A56280">
                  <w:pPr>
                    <w:ind w:right="-105"/>
                    <w:rPr>
                      <w:sz w:val="20"/>
                      <w:szCs w:val="20"/>
                    </w:rPr>
                  </w:pPr>
                  <w:r w:rsidRPr="00E801C2">
                    <w:rPr>
                      <w:sz w:val="20"/>
                      <w:szCs w:val="20"/>
                    </w:rPr>
                    <w:t xml:space="preserve">Do you want to vote </w:t>
                  </w:r>
                  <w:r w:rsidR="00A56280">
                    <w:rPr>
                      <w:sz w:val="20"/>
                      <w:szCs w:val="20"/>
                    </w:rPr>
                    <w:t>by mail</w:t>
                  </w:r>
                  <w:r w:rsidRPr="00E801C2">
                    <w:rPr>
                      <w:sz w:val="20"/>
                      <w:szCs w:val="20"/>
                    </w:rPr>
                    <w:t xml:space="preserve"> for </w:t>
                  </w:r>
                  <w:r w:rsidRPr="00BE5ED9">
                    <w:rPr>
                      <w:b/>
                      <w:i/>
                      <w:sz w:val="20"/>
                      <w:szCs w:val="20"/>
                    </w:rPr>
                    <w:t>all elections</w:t>
                  </w:r>
                  <w:r w:rsidRPr="00E801C2">
                    <w:rPr>
                      <w:sz w:val="20"/>
                      <w:szCs w:val="20"/>
                    </w:rPr>
                    <w:t xml:space="preserve"> this calendar year?</w:t>
                  </w:r>
                </w:p>
              </w:tc>
              <w:tc>
                <w:tcPr>
                  <w:tcW w:w="1995" w:type="pct"/>
                  <w:gridSpan w:val="2"/>
                  <w:vAlign w:val="bottom"/>
                </w:tcPr>
                <w:p w14:paraId="7CF0E1BF" w14:textId="74F93FA8" w:rsidR="00BB3F9D" w:rsidRPr="00C21AFE" w:rsidRDefault="00BB3F9D" w:rsidP="00137FAA">
                  <w:pPr>
                    <w:ind w:right="-11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37FAA">
                    <w:rPr>
                      <w:sz w:val="18"/>
                      <w:szCs w:val="18"/>
                    </w:rPr>
                    <w:t>Y</w:t>
                  </w:r>
                  <w:r>
                    <w:rPr>
                      <w:sz w:val="18"/>
                      <w:szCs w:val="18"/>
                    </w:rPr>
                    <w:t xml:space="preserve">es   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  <w:r w:rsidR="00137FAA">
                    <w:rPr>
                      <w:sz w:val="18"/>
                      <w:szCs w:val="18"/>
                    </w:rPr>
                    <w:t xml:space="preserve"> N</w:t>
                  </w:r>
                  <w:r>
                    <w:rPr>
                      <w:sz w:val="18"/>
                      <w:szCs w:val="18"/>
                    </w:rPr>
                    <w:t>o</w:t>
                  </w:r>
                </w:p>
              </w:tc>
            </w:tr>
            <w:tr w:rsidR="00E801C2" w:rsidRPr="00C21AFE" w14:paraId="5B013AFA" w14:textId="77777777" w:rsidTr="00E801C2">
              <w:trPr>
                <w:trHeight w:val="198"/>
              </w:trPr>
              <w:tc>
                <w:tcPr>
                  <w:tcW w:w="5000" w:type="pct"/>
                  <w:gridSpan w:val="5"/>
                  <w:vAlign w:val="bottom"/>
                </w:tcPr>
                <w:p w14:paraId="3C2E65B9" w14:textId="7D28BD8D" w:rsidR="00BB3F9D" w:rsidRPr="00C21AFE" w:rsidRDefault="00350C10" w:rsidP="00BE5ED9">
                  <w:pPr>
                    <w:rPr>
                      <w:sz w:val="18"/>
                      <w:szCs w:val="18"/>
                    </w:rPr>
                  </w:pPr>
                  <w:r w:rsidRPr="00E801C2">
                    <w:rPr>
                      <w:sz w:val="20"/>
                      <w:szCs w:val="20"/>
                    </w:rPr>
                    <w:t xml:space="preserve">If yes, </w:t>
                  </w:r>
                  <w:r w:rsidR="00BE5ED9">
                    <w:rPr>
                      <w:sz w:val="20"/>
                      <w:szCs w:val="20"/>
                    </w:rPr>
                    <w:t>which</w:t>
                  </w:r>
                  <w:r w:rsidR="00BB3F9D" w:rsidRPr="00E801C2">
                    <w:rPr>
                      <w:sz w:val="20"/>
                      <w:szCs w:val="20"/>
                    </w:rPr>
                    <w:t xml:space="preserve"> party </w:t>
                  </w:r>
                  <w:r w:rsidR="00BE5ED9">
                    <w:rPr>
                      <w:sz w:val="20"/>
                      <w:szCs w:val="20"/>
                    </w:rPr>
                    <w:t>primary ballots</w:t>
                  </w:r>
                  <w:r w:rsidR="00BB3F9D" w:rsidRPr="00E801C2">
                    <w:rPr>
                      <w:sz w:val="20"/>
                      <w:szCs w:val="20"/>
                    </w:rPr>
                    <w:t xml:space="preserve"> </w:t>
                  </w:r>
                  <w:r w:rsidR="00BE5ED9">
                    <w:rPr>
                      <w:sz w:val="20"/>
                      <w:szCs w:val="20"/>
                    </w:rPr>
                    <w:t xml:space="preserve">would you like to </w:t>
                  </w:r>
                  <w:r w:rsidR="00BB3F9D" w:rsidRPr="00E801C2">
                    <w:rPr>
                      <w:sz w:val="20"/>
                      <w:szCs w:val="20"/>
                    </w:rPr>
                    <w:t>receive</w:t>
                  </w:r>
                  <w:r w:rsidRPr="00E801C2">
                    <w:rPr>
                      <w:sz w:val="20"/>
                      <w:szCs w:val="20"/>
                    </w:rPr>
                    <w:t>?</w:t>
                  </w:r>
                  <w:r w:rsidR="00BB3F9D" w:rsidRPr="00350C10">
                    <w:rPr>
                      <w:i/>
                      <w:sz w:val="18"/>
                    </w:rPr>
                    <w:t xml:space="preserve"> </w:t>
                  </w:r>
                  <w:r w:rsidR="00383538" w:rsidRPr="00350C10">
                    <w:rPr>
                      <w:i/>
                      <w:sz w:val="18"/>
                    </w:rPr>
                    <w:t>I</w:t>
                  </w:r>
                  <w:r w:rsidR="00BB3F9D" w:rsidRPr="00350C10">
                    <w:rPr>
                      <w:i/>
                      <w:sz w:val="18"/>
                    </w:rPr>
                    <w:t xml:space="preserve">f </w:t>
                  </w:r>
                  <w:r w:rsidR="00E801C2">
                    <w:rPr>
                      <w:i/>
                      <w:sz w:val="18"/>
                    </w:rPr>
                    <w:t>none selected,</w:t>
                  </w:r>
                  <w:r w:rsidR="00383538" w:rsidRPr="00350C10">
                    <w:rPr>
                      <w:i/>
                      <w:sz w:val="18"/>
                    </w:rPr>
                    <w:t xml:space="preserve"> we</w:t>
                  </w:r>
                  <w:r w:rsidR="00E801C2">
                    <w:rPr>
                      <w:i/>
                      <w:sz w:val="18"/>
                    </w:rPr>
                    <w:t xml:space="preserve"> won’t</w:t>
                  </w:r>
                  <w:r w:rsidR="00383538" w:rsidRPr="00350C10">
                    <w:rPr>
                      <w:i/>
                      <w:sz w:val="18"/>
                    </w:rPr>
                    <w:t xml:space="preserve"> send</w:t>
                  </w:r>
                  <w:r>
                    <w:rPr>
                      <w:i/>
                      <w:sz w:val="18"/>
                    </w:rPr>
                    <w:t xml:space="preserve"> </w:t>
                  </w:r>
                  <w:r w:rsidRPr="00350C10">
                    <w:rPr>
                      <w:i/>
                      <w:sz w:val="18"/>
                    </w:rPr>
                    <w:t>primary</w:t>
                  </w:r>
                  <w:r w:rsidR="00383538" w:rsidRPr="00350C10">
                    <w:rPr>
                      <w:i/>
                      <w:sz w:val="18"/>
                    </w:rPr>
                    <w:t xml:space="preserve"> ballots</w:t>
                  </w:r>
                  <w:r w:rsidRPr="00350C10">
                    <w:rPr>
                      <w:i/>
                      <w:sz w:val="18"/>
                    </w:rPr>
                    <w:t>.</w:t>
                  </w:r>
                  <w:r w:rsidR="00383538">
                    <w:rPr>
                      <w:sz w:val="18"/>
                    </w:rPr>
                    <w:t xml:space="preserve"> </w:t>
                  </w:r>
                </w:p>
              </w:tc>
            </w:tr>
            <w:tr w:rsidR="00033E6C" w:rsidRPr="00917BC0" w14:paraId="78DE5C1E" w14:textId="77777777" w:rsidTr="00E801C2">
              <w:trPr>
                <w:gridAfter w:val="1"/>
                <w:wAfter w:w="267" w:type="pct"/>
                <w:trHeight w:val="207"/>
              </w:trPr>
              <w:tc>
                <w:tcPr>
                  <w:tcW w:w="1135" w:type="pct"/>
                  <w:vAlign w:val="bottom"/>
                </w:tcPr>
                <w:p w14:paraId="5321C299" w14:textId="214A2BA9" w:rsidR="00033E6C" w:rsidRPr="00ED0CAD" w:rsidRDefault="00033E6C" w:rsidP="00E801C2">
                  <w:pPr>
                    <w:pStyle w:val="ListParagraph"/>
                    <w:ind w:left="-411" w:righ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2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801C2">
                    <w:rPr>
                      <w:sz w:val="20"/>
                      <w:szCs w:val="20"/>
                    </w:rPr>
                    <w:t>Democratic Party</w:t>
                  </w:r>
                </w:p>
              </w:tc>
              <w:tc>
                <w:tcPr>
                  <w:tcW w:w="1103" w:type="pct"/>
                  <w:vAlign w:val="bottom"/>
                </w:tcPr>
                <w:p w14:paraId="51335919" w14:textId="4F0E8E55" w:rsidR="00033E6C" w:rsidRPr="00ED0CAD" w:rsidRDefault="00033E6C" w:rsidP="00EB7914">
                  <w:pPr>
                    <w:pStyle w:val="ListParagraph"/>
                    <w:ind w:left="198" w:right="124" w:hanging="27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3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801C2">
                    <w:rPr>
                      <w:sz w:val="20"/>
                      <w:szCs w:val="20"/>
                    </w:rPr>
                    <w:t>Republican Party</w:t>
                  </w:r>
                </w:p>
              </w:tc>
              <w:tc>
                <w:tcPr>
                  <w:tcW w:w="2495" w:type="pct"/>
                  <w:gridSpan w:val="2"/>
                  <w:vAlign w:val="bottom"/>
                </w:tcPr>
                <w:p w14:paraId="39EDF50A" w14:textId="5D49E672" w:rsidR="00033E6C" w:rsidRPr="0079275A" w:rsidRDefault="00033E6C" w:rsidP="00E801C2">
                  <w:pPr>
                    <w:pStyle w:val="ListParagraph"/>
                    <w:ind w:left="0" w:right="-119" w:hanging="2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4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I d</w:t>
                  </w:r>
                  <w:r w:rsidRPr="00E801C2">
                    <w:rPr>
                      <w:sz w:val="20"/>
                      <w:szCs w:val="20"/>
                    </w:rPr>
                    <w:t>o not wish to receive ballots for Primary Elections</w:t>
                  </w:r>
                  <w:r w:rsidRPr="00E50A12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E2E9CEF" w14:textId="77777777" w:rsidR="00441B86" w:rsidRPr="00313493" w:rsidRDefault="00441B86" w:rsidP="00ED6B1C">
            <w:pPr>
              <w:ind w:left="-45"/>
              <w:rPr>
                <w:sz w:val="6"/>
                <w:szCs w:val="6"/>
              </w:rPr>
            </w:pPr>
          </w:p>
        </w:tc>
      </w:tr>
      <w:tr w:rsidR="00350C10" w14:paraId="1D6EFCFB" w14:textId="77777777" w:rsidTr="00350C10">
        <w:trPr>
          <w:trHeight w:val="891"/>
        </w:trPr>
        <w:tc>
          <w:tcPr>
            <w:tcW w:w="559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1E91167C" w14:textId="1A0FE0A5" w:rsidR="00A51421" w:rsidRPr="00BB3F9D" w:rsidRDefault="003D60D4" w:rsidP="003D60D4">
            <w:pPr>
              <w:ind w:left="-108" w:right="-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Where You Live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1F4E79" w:themeFill="accent1" w:themeFillShade="80"/>
            <w:vAlign w:val="center"/>
          </w:tcPr>
          <w:p w14:paraId="4C71DA08" w14:textId="7FA05ADB" w:rsidR="00A51421" w:rsidRPr="00992B32" w:rsidRDefault="00137FAA" w:rsidP="00137FAA">
            <w:pPr>
              <w:ind w:left="-131" w:right="-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4236" w:type="pct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tbl>
            <w:tblPr>
              <w:tblStyle w:val="TableGrid"/>
              <w:tblW w:w="149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17"/>
              <w:gridCol w:w="3355"/>
              <w:gridCol w:w="542"/>
              <w:gridCol w:w="932"/>
              <w:gridCol w:w="452"/>
              <w:gridCol w:w="443"/>
              <w:gridCol w:w="455"/>
              <w:gridCol w:w="264"/>
              <w:gridCol w:w="219"/>
              <w:gridCol w:w="452"/>
              <w:gridCol w:w="509"/>
              <w:gridCol w:w="740"/>
              <w:gridCol w:w="626"/>
              <w:gridCol w:w="551"/>
              <w:gridCol w:w="1965"/>
              <w:gridCol w:w="551"/>
              <w:gridCol w:w="542"/>
              <w:gridCol w:w="551"/>
              <w:gridCol w:w="512"/>
              <w:gridCol w:w="539"/>
            </w:tblGrid>
            <w:tr w:rsidR="001D4A41" w:rsidRPr="00917BC0" w14:paraId="463BAA38" w14:textId="1FB4EF26" w:rsidTr="00F127DC">
              <w:trPr>
                <w:gridAfter w:val="7"/>
                <w:wAfter w:w="1741" w:type="pct"/>
                <w:trHeight w:val="378"/>
              </w:trPr>
              <w:tc>
                <w:tcPr>
                  <w:tcW w:w="259" w:type="pct"/>
                  <w:gridSpan w:val="2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3D7EE147" w14:textId="42C0EEF7" w:rsidR="001D4A41" w:rsidRPr="002D11D1" w:rsidRDefault="001D4A41" w:rsidP="0081598C">
                  <w:pPr>
                    <w:ind w:left="-45" w:right="-105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2151" w:type="pct"/>
                  <w:gridSpan w:val="7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4795267A" w14:textId="77777777" w:rsidR="001D4A41" w:rsidRPr="00917BC0" w:rsidRDefault="001D4A41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" w:type="pct"/>
                  <w:gridSpan w:val="3"/>
                  <w:tcBorders>
                    <w:right w:val="single" w:sz="4" w:space="0" w:color="FFFFFF" w:themeColor="background1"/>
                  </w:tcBorders>
                  <w:vAlign w:val="bottom"/>
                </w:tcPr>
                <w:p w14:paraId="0B0CA650" w14:textId="2DB32B84" w:rsidR="001D4A41" w:rsidRPr="002D11D1" w:rsidRDefault="001D4A41" w:rsidP="002D11D1">
                  <w:pPr>
                    <w:ind w:left="-45" w:right="-105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Apt/Suite #:</w:t>
                  </w:r>
                </w:p>
              </w:tc>
              <w:tc>
                <w:tcPr>
                  <w:tcW w:w="456" w:type="pct"/>
                  <w:gridSpan w:val="2"/>
                  <w:tcBorders>
                    <w:left w:val="single" w:sz="4" w:space="0" w:color="FFFFFF" w:themeColor="background1"/>
                    <w:bottom w:val="single" w:sz="4" w:space="0" w:color="BFBFBF" w:themeColor="background1" w:themeShade="BF"/>
                  </w:tcBorders>
                </w:tcPr>
                <w:p w14:paraId="7B4742D8" w14:textId="77777777" w:rsidR="001D4A41" w:rsidRPr="002D11D1" w:rsidRDefault="001D4A41" w:rsidP="00BD37E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E4F6E" w:rsidRPr="00917BC0" w14:paraId="0019F682" w14:textId="5CF86CD6" w:rsidTr="00F127DC">
              <w:trPr>
                <w:gridAfter w:val="1"/>
                <w:wAfter w:w="181" w:type="pct"/>
                <w:trHeight w:val="350"/>
              </w:trPr>
              <w:tc>
                <w:tcPr>
                  <w:tcW w:w="187" w:type="pct"/>
                  <w:vAlign w:val="bottom"/>
                </w:tcPr>
                <w:p w14:paraId="18ED375F" w14:textId="7F129504" w:rsidR="009E4F6E" w:rsidRPr="002D11D1" w:rsidRDefault="009E4F6E" w:rsidP="0081598C">
                  <w:pPr>
                    <w:ind w:left="-45" w:right="-105"/>
                    <w:rPr>
                      <w:sz w:val="18"/>
                      <w:szCs w:val="18"/>
                    </w:rPr>
                  </w:pPr>
                  <w:r w:rsidRPr="002D11D1">
                    <w:rPr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1192" w:type="pct"/>
                  <w:gridSpan w:val="2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5F71EF68" w14:textId="77777777" w:rsidR="009E4F6E" w:rsidRPr="00917BC0" w:rsidRDefault="009E4F6E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30FA55F4" w14:textId="5FAF5D5D" w:rsidR="009E4F6E" w:rsidRPr="00917BC0" w:rsidRDefault="009E4F6E" w:rsidP="00FF45E8">
                  <w:pPr>
                    <w:ind w:left="-104" w:right="-25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FF45E8">
                    <w:rPr>
                      <w:b/>
                      <w:sz w:val="18"/>
                      <w:szCs w:val="18"/>
                    </w:rPr>
                    <w:t>VA</w:t>
                  </w:r>
                </w:p>
              </w:tc>
              <w:tc>
                <w:tcPr>
                  <w:tcW w:w="311" w:type="pct"/>
                  <w:tcBorders>
                    <w:top w:val="single" w:sz="4" w:space="0" w:color="BFBF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0EC03E12" w14:textId="0B4DFB4D" w:rsidR="009E4F6E" w:rsidRPr="002D11D1" w:rsidRDefault="009E4F6E" w:rsidP="002D11D1">
                  <w:pPr>
                    <w:ind w:left="-45" w:right="-105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Zip Code:</w:t>
                  </w:r>
                </w:p>
              </w:tc>
              <w:tc>
                <w:tcPr>
                  <w:tcW w:w="151" w:type="pct"/>
                  <w:tcBorders>
                    <w:top w:val="single" w:sz="4" w:space="0" w:color="BFBFBF" w:themeColor="background1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A9C16C3" w14:textId="27183CB4" w:rsidR="009E4F6E" w:rsidRDefault="009E4F6E" w:rsidP="00DB2A5D">
                  <w:pPr>
                    <w:jc w:val="center"/>
                    <w:rPr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8" w:type="pct"/>
                  <w:tcBorders>
                    <w:top w:val="single" w:sz="4" w:space="0" w:color="BFBFBF" w:themeColor="background1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1B32131" w14:textId="67DD976F" w:rsidR="009E4F6E" w:rsidRDefault="009E4F6E" w:rsidP="00DB2A5D">
                  <w:pPr>
                    <w:jc w:val="center"/>
                    <w:rPr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2" w:type="pct"/>
                  <w:tcBorders>
                    <w:top w:val="single" w:sz="4" w:space="0" w:color="BFBFBF" w:themeColor="background1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F9367B4" w14:textId="3B07798E" w:rsidR="009E4F6E" w:rsidRDefault="009E4F6E" w:rsidP="00DB2A5D">
                  <w:pPr>
                    <w:jc w:val="center"/>
                    <w:rPr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6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4121FD6C" w14:textId="28CF1C92" w:rsidR="009E4F6E" w:rsidRDefault="009E4F6E" w:rsidP="00DB2A5D">
                  <w:pPr>
                    <w:jc w:val="center"/>
                    <w:rPr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0" w:type="pct"/>
                  <w:tcBorders>
                    <w:top w:val="single" w:sz="4" w:space="0" w:color="BFBFBF" w:themeColor="background1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EFE2244" w14:textId="45D0EED8" w:rsidR="009E4F6E" w:rsidRDefault="009E4F6E" w:rsidP="00F127DC">
                  <w:pPr>
                    <w:jc w:val="center"/>
                    <w:rPr>
                      <w:sz w:val="18"/>
                      <w:szCs w:val="18"/>
                    </w:rPr>
                  </w:pPr>
                  <w:r w:rsidRPr="00B15A69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626" w:type="pct"/>
                  <w:gridSpan w:val="3"/>
                  <w:tcBorders>
                    <w:top w:val="single" w:sz="4" w:space="0" w:color="BFBFBF" w:themeColor="background1" w:themeShade="BF"/>
                    <w:left w:val="single" w:sz="4" w:space="0" w:color="AEAAAA" w:themeColor="background2" w:themeShade="BF"/>
                    <w:right w:val="single" w:sz="4" w:space="0" w:color="AEAAAA" w:themeColor="background2" w:themeShade="BF"/>
                  </w:tcBorders>
                </w:tcPr>
                <w:p w14:paraId="642879A4" w14:textId="76ECA18A" w:rsidR="009E4F6E" w:rsidRDefault="009E4F6E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pct"/>
                  <w:gridSpan w:val="2"/>
                  <w:tcBorders>
                    <w:left w:val="single" w:sz="4" w:space="0" w:color="AEAAAA" w:themeColor="background2" w:themeShade="BF"/>
                  </w:tcBorders>
                </w:tcPr>
                <w:p w14:paraId="7686BA72" w14:textId="630F7C82" w:rsidR="009E4F6E" w:rsidRDefault="009E4F6E" w:rsidP="00BD37E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</w:t>
                  </w:r>
                </w:p>
              </w:tc>
              <w:tc>
                <w:tcPr>
                  <w:tcW w:w="365" w:type="pct"/>
                  <w:gridSpan w:val="2"/>
                </w:tcPr>
                <w:p w14:paraId="3C880802" w14:textId="77777777" w:rsidR="009E4F6E" w:rsidRDefault="009E4F6E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gridSpan w:val="2"/>
                </w:tcPr>
                <w:p w14:paraId="41742D93" w14:textId="22D41074" w:rsidR="009E4F6E" w:rsidRDefault="009E4F6E" w:rsidP="00BD37E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9727A" w:rsidRPr="00917BC0" w14:paraId="676B350B" w14:textId="77777777" w:rsidTr="00F127DC">
              <w:trPr>
                <w:trHeight w:val="188"/>
              </w:trPr>
              <w:tc>
                <w:tcPr>
                  <w:tcW w:w="2634" w:type="pct"/>
                  <w:gridSpan w:val="11"/>
                  <w:tcBorders>
                    <w:top w:val="single" w:sz="4" w:space="0" w:color="AEAAAA" w:themeColor="background2" w:themeShade="BF"/>
                  </w:tcBorders>
                  <w:vAlign w:val="bottom"/>
                </w:tcPr>
                <w:p w14:paraId="7B1D348F" w14:textId="2F144B8E" w:rsidR="0089727A" w:rsidRPr="00FF45E8" w:rsidRDefault="0089727A" w:rsidP="00BD37EE">
                  <w:pPr>
                    <w:rPr>
                      <w:i/>
                      <w:color w:val="F2F2F2" w:themeColor="background1" w:themeShade="F2"/>
                      <w:sz w:val="18"/>
                      <w:szCs w:val="18"/>
                    </w:rPr>
                  </w:pPr>
                  <w:r w:rsidRPr="00FF45E8">
                    <w:rPr>
                      <w:i/>
                      <w:sz w:val="18"/>
                      <w:szCs w:val="18"/>
                    </w:rPr>
                    <w:t>If rural address or homeless, describe residence.</w:t>
                  </w:r>
                </w:p>
              </w:tc>
              <w:tc>
                <w:tcPr>
                  <w:tcW w:w="417" w:type="pct"/>
                  <w:gridSpan w:val="2"/>
                </w:tcPr>
                <w:p w14:paraId="054AC472" w14:textId="77777777" w:rsidR="0089727A" w:rsidRDefault="0089727A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3" w:type="pct"/>
                  <w:gridSpan w:val="2"/>
                </w:tcPr>
                <w:p w14:paraId="5418FC5C" w14:textId="267583B7" w:rsidR="0089727A" w:rsidRDefault="0089727A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pct"/>
                  <w:gridSpan w:val="2"/>
                </w:tcPr>
                <w:p w14:paraId="2A765CCB" w14:textId="7FCF706D" w:rsidR="0089727A" w:rsidRDefault="0089727A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5" w:type="pct"/>
                  <w:gridSpan w:val="2"/>
                </w:tcPr>
                <w:p w14:paraId="19D2A18E" w14:textId="77777777" w:rsidR="0089727A" w:rsidRDefault="0089727A" w:rsidP="00BD37E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2" w:type="pct"/>
                  <w:gridSpan w:val="2"/>
                </w:tcPr>
                <w:p w14:paraId="408C74D7" w14:textId="77777777" w:rsidR="0089727A" w:rsidRDefault="0089727A" w:rsidP="00BD37E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BD5B94" w14:textId="77777777" w:rsidR="00A51421" w:rsidRDefault="00A51421" w:rsidP="00BD37EE">
            <w:pPr>
              <w:rPr>
                <w:sz w:val="10"/>
                <w:szCs w:val="10"/>
              </w:rPr>
            </w:pPr>
          </w:p>
        </w:tc>
      </w:tr>
      <w:tr w:rsidR="00350C10" w14:paraId="66D7C1A7" w14:textId="77777777" w:rsidTr="00350C10">
        <w:trPr>
          <w:trHeight w:val="719"/>
        </w:trPr>
        <w:tc>
          <w:tcPr>
            <w:tcW w:w="559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7E517C40" w14:textId="094D1443" w:rsidR="00DB2A5D" w:rsidRPr="00BB3F9D" w:rsidRDefault="001E4248" w:rsidP="00350C10">
            <w:pPr>
              <w:ind w:left="-108" w:right="-90"/>
              <w:rPr>
                <w:b/>
                <w:sz w:val="20"/>
                <w:szCs w:val="20"/>
              </w:rPr>
            </w:pPr>
            <w:r w:rsidRPr="00BB3F9D">
              <w:rPr>
                <w:b/>
                <w:sz w:val="20"/>
                <w:szCs w:val="20"/>
              </w:rPr>
              <w:t>B</w:t>
            </w:r>
            <w:r w:rsidR="00DB2A5D" w:rsidRPr="00BB3F9D">
              <w:rPr>
                <w:b/>
                <w:sz w:val="20"/>
                <w:szCs w:val="20"/>
              </w:rPr>
              <w:t>allot</w:t>
            </w:r>
            <w:r w:rsidR="00BB3F9D">
              <w:rPr>
                <w:b/>
                <w:sz w:val="20"/>
                <w:szCs w:val="20"/>
              </w:rPr>
              <w:t xml:space="preserve"> Mailing Address</w:t>
            </w:r>
            <w:r w:rsidR="00350C10">
              <w:rPr>
                <w:b/>
                <w:sz w:val="20"/>
                <w:szCs w:val="20"/>
              </w:rPr>
              <w:t xml:space="preserve"> </w:t>
            </w:r>
            <w:r w:rsidR="00BB3F9D">
              <w:rPr>
                <w:sz w:val="16"/>
                <w:szCs w:val="18"/>
              </w:rPr>
              <w:t>if</w:t>
            </w:r>
            <w:r w:rsidR="00DB2A5D" w:rsidRPr="00BB3F9D">
              <w:rPr>
                <w:sz w:val="16"/>
                <w:szCs w:val="18"/>
              </w:rPr>
              <w:t xml:space="preserve"> </w:t>
            </w:r>
            <w:r w:rsidR="00BB3F9D">
              <w:rPr>
                <w:sz w:val="16"/>
                <w:szCs w:val="18"/>
              </w:rPr>
              <w:t>d</w:t>
            </w:r>
            <w:r w:rsidR="00DB2A5D" w:rsidRPr="00BB3F9D">
              <w:rPr>
                <w:sz w:val="16"/>
                <w:szCs w:val="18"/>
              </w:rPr>
              <w:t>ifferent</w:t>
            </w:r>
            <w:r w:rsidR="00292E01" w:rsidRPr="00BB3F9D">
              <w:rPr>
                <w:sz w:val="16"/>
                <w:szCs w:val="18"/>
              </w:rPr>
              <w:t xml:space="preserve"> from </w:t>
            </w:r>
            <w:r w:rsidR="00350C10">
              <w:rPr>
                <w:sz w:val="16"/>
                <w:szCs w:val="18"/>
              </w:rPr>
              <w:t>above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1F4E79" w:themeFill="accent1" w:themeFillShade="80"/>
          </w:tcPr>
          <w:p w14:paraId="17188E53" w14:textId="4F48F04B" w:rsidR="00DB2A5D" w:rsidRPr="00137FAA" w:rsidRDefault="00137FAA" w:rsidP="00137FAA">
            <w:pPr>
              <w:tabs>
                <w:tab w:val="center" w:pos="113"/>
              </w:tabs>
              <w:spacing w:before="280" w:after="280"/>
              <w:ind w:right="-84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Pr="00137FAA">
              <w:rPr>
                <w:b/>
                <w:color w:val="FFFFFF" w:themeColor="background1"/>
              </w:rPr>
              <w:t>5</w:t>
            </w:r>
          </w:p>
        </w:tc>
        <w:tc>
          <w:tcPr>
            <w:tcW w:w="4236" w:type="pct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tbl>
            <w:tblPr>
              <w:tblStyle w:val="TableGrid"/>
              <w:tblW w:w="1268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368"/>
              <w:gridCol w:w="2516"/>
              <w:gridCol w:w="631"/>
              <w:gridCol w:w="834"/>
              <w:gridCol w:w="1055"/>
              <w:gridCol w:w="360"/>
              <w:gridCol w:w="355"/>
              <w:gridCol w:w="360"/>
              <w:gridCol w:w="363"/>
              <w:gridCol w:w="360"/>
              <w:gridCol w:w="1078"/>
              <w:gridCol w:w="971"/>
              <w:gridCol w:w="477"/>
              <w:gridCol w:w="2445"/>
            </w:tblGrid>
            <w:tr w:rsidR="002D11D1" w:rsidRPr="002D11D1" w14:paraId="2F7CF36A" w14:textId="77777777" w:rsidTr="002D11D1">
              <w:trPr>
                <w:gridAfter w:val="2"/>
                <w:wAfter w:w="1152" w:type="pct"/>
                <w:trHeight w:val="396"/>
              </w:trPr>
              <w:tc>
                <w:tcPr>
                  <w:tcW w:w="345" w:type="pct"/>
                  <w:gridSpan w:val="2"/>
                  <w:vAlign w:val="bottom"/>
                </w:tcPr>
                <w:p w14:paraId="0600E42D" w14:textId="5E6D3E4A" w:rsidR="009E4F6E" w:rsidRPr="002D11D1" w:rsidRDefault="009E4F6E" w:rsidP="00DB2A5D">
                  <w:pPr>
                    <w:ind w:left="-45" w:right="-105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2128" w:type="pct"/>
                  <w:gridSpan w:val="5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6B3E40F3" w14:textId="155411E5" w:rsidR="009E4F6E" w:rsidRPr="002D11D1" w:rsidRDefault="009E4F6E" w:rsidP="00D96968">
                  <w:pPr>
                    <w:rPr>
                      <w:sz w:val="18"/>
                      <w:szCs w:val="18"/>
                    </w:rPr>
                  </w:pPr>
                  <w:r w:rsidRPr="002D11D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" w:type="pct"/>
                  <w:gridSpan w:val="3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4E4EA9BB" w14:textId="6D65AA3D" w:rsidR="009E4F6E" w:rsidRPr="002D11D1" w:rsidRDefault="009E4F6E" w:rsidP="00783801">
                  <w:pPr>
                    <w:ind w:left="-104" w:right="-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50" w:type="pct"/>
                  <w:gridSpan w:val="3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3AD243B9" w14:textId="7040E456" w:rsidR="009E4F6E" w:rsidRPr="002D11D1" w:rsidRDefault="00037C26" w:rsidP="00D96968">
                  <w:pPr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Apt/Suite #:</w:t>
                  </w:r>
                </w:p>
              </w:tc>
            </w:tr>
            <w:tr w:rsidR="002D11D1" w:rsidRPr="002D11D1" w14:paraId="66489C05" w14:textId="77777777" w:rsidTr="00F127DC">
              <w:trPr>
                <w:trHeight w:val="332"/>
              </w:trPr>
              <w:tc>
                <w:tcPr>
                  <w:tcW w:w="200" w:type="pct"/>
                  <w:vAlign w:val="bottom"/>
                </w:tcPr>
                <w:p w14:paraId="299EC3BA" w14:textId="77777777" w:rsidR="003B787A" w:rsidRPr="002D11D1" w:rsidRDefault="003B787A" w:rsidP="00D96968">
                  <w:pPr>
                    <w:ind w:left="-45" w:right="-105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City:</w:t>
                  </w:r>
                </w:p>
              </w:tc>
              <w:tc>
                <w:tcPr>
                  <w:tcW w:w="1137" w:type="pct"/>
                  <w:gridSpan w:val="2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4AC77908" w14:textId="77777777" w:rsidR="003B787A" w:rsidRPr="002D11D1" w:rsidRDefault="003B787A" w:rsidP="00D9696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vAlign w:val="bottom"/>
                </w:tcPr>
                <w:p w14:paraId="215F77DA" w14:textId="7CA86991" w:rsidR="003B787A" w:rsidRPr="002D11D1" w:rsidRDefault="003B787A" w:rsidP="00172AE8">
                  <w:pPr>
                    <w:ind w:left="-104" w:right="-25"/>
                    <w:jc w:val="center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State:</w:t>
                  </w:r>
                </w:p>
              </w:tc>
              <w:tc>
                <w:tcPr>
                  <w:tcW w:w="329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617B062A" w14:textId="1C025ABB" w:rsidR="003B787A" w:rsidRPr="002D11D1" w:rsidRDefault="003B787A" w:rsidP="00DB2A5D">
                  <w:pPr>
                    <w:ind w:left="-104" w:right="-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6" w:type="pct"/>
                  <w:tcBorders>
                    <w:right w:val="single" w:sz="4" w:space="0" w:color="AEAAAA" w:themeColor="background2" w:themeShade="BF"/>
                  </w:tcBorders>
                  <w:vAlign w:val="bottom"/>
                </w:tcPr>
                <w:p w14:paraId="47A8666E" w14:textId="784C25DA" w:rsidR="003B787A" w:rsidRPr="002D11D1" w:rsidRDefault="003B787A" w:rsidP="00D96968">
                  <w:pPr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Zip Code:</w:t>
                  </w:r>
                </w:p>
              </w:tc>
              <w:tc>
                <w:tcPr>
                  <w:tcW w:w="142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26E5664" w14:textId="77777777" w:rsidR="003B787A" w:rsidRPr="002D11D1" w:rsidRDefault="003B787A" w:rsidP="00D96968">
                  <w:pPr>
                    <w:jc w:val="center"/>
                    <w:rPr>
                      <w:sz w:val="18"/>
                      <w:szCs w:val="18"/>
                    </w:rPr>
                  </w:pPr>
                  <w:r w:rsidRPr="002D11D1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0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7DF4F84A" w14:textId="77777777" w:rsidR="003B787A" w:rsidRPr="002D11D1" w:rsidRDefault="003B787A" w:rsidP="00D96968">
                  <w:pPr>
                    <w:jc w:val="center"/>
                    <w:rPr>
                      <w:sz w:val="18"/>
                      <w:szCs w:val="18"/>
                    </w:rPr>
                  </w:pPr>
                  <w:r w:rsidRPr="002D11D1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2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39E63767" w14:textId="77777777" w:rsidR="003B787A" w:rsidRPr="002D11D1" w:rsidRDefault="003B787A" w:rsidP="00D96968">
                  <w:pPr>
                    <w:jc w:val="center"/>
                    <w:rPr>
                      <w:sz w:val="18"/>
                      <w:szCs w:val="18"/>
                    </w:rPr>
                  </w:pPr>
                  <w:r w:rsidRPr="002D11D1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4FE84275" w14:textId="77777777" w:rsidR="003B787A" w:rsidRPr="002D11D1" w:rsidRDefault="003B787A" w:rsidP="00D96968">
                  <w:pPr>
                    <w:jc w:val="center"/>
                    <w:rPr>
                      <w:sz w:val="18"/>
                      <w:szCs w:val="18"/>
                    </w:rPr>
                  </w:pPr>
                  <w:r w:rsidRPr="002D11D1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42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1C4A6CC1" w14:textId="77777777" w:rsidR="003B787A" w:rsidRPr="002D11D1" w:rsidRDefault="003B787A" w:rsidP="00D96968">
                  <w:pPr>
                    <w:jc w:val="center"/>
                    <w:rPr>
                      <w:sz w:val="18"/>
                      <w:szCs w:val="18"/>
                    </w:rPr>
                  </w:pPr>
                  <w:r w:rsidRPr="002D11D1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425" w:type="pct"/>
                  <w:tcBorders>
                    <w:left w:val="single" w:sz="4" w:space="0" w:color="AEAAAA" w:themeColor="background2" w:themeShade="BF"/>
                  </w:tcBorders>
                  <w:vAlign w:val="bottom"/>
                </w:tcPr>
                <w:p w14:paraId="6F42C0A1" w14:textId="77777777" w:rsidR="003B787A" w:rsidRPr="002D11D1" w:rsidRDefault="003B787A" w:rsidP="00172AE8">
                  <w:pPr>
                    <w:jc w:val="right"/>
                    <w:rPr>
                      <w:sz w:val="20"/>
                      <w:szCs w:val="20"/>
                    </w:rPr>
                  </w:pPr>
                  <w:r w:rsidRPr="002D11D1">
                    <w:rPr>
                      <w:sz w:val="20"/>
                      <w:szCs w:val="20"/>
                    </w:rPr>
                    <w:t>Country:</w:t>
                  </w:r>
                </w:p>
              </w:tc>
              <w:tc>
                <w:tcPr>
                  <w:tcW w:w="571" w:type="pct"/>
                  <w:gridSpan w:val="2"/>
                  <w:tcBorders>
                    <w:bottom w:val="single" w:sz="4" w:space="0" w:color="AEAAAA" w:themeColor="background2" w:themeShade="BF"/>
                  </w:tcBorders>
                </w:tcPr>
                <w:p w14:paraId="14F78B41" w14:textId="1AF62053" w:rsidR="003B787A" w:rsidRPr="002D11D1" w:rsidRDefault="003B787A" w:rsidP="00D9696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4" w:type="pct"/>
                  <w:tcBorders>
                    <w:left w:val="single" w:sz="4" w:space="0" w:color="AEAAAA" w:themeColor="background2" w:themeShade="BF"/>
                  </w:tcBorders>
                </w:tcPr>
                <w:p w14:paraId="6E3AF151" w14:textId="6151AA1A" w:rsidR="003B787A" w:rsidRPr="002D11D1" w:rsidRDefault="003B787A" w:rsidP="00D9696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18CF5C" w14:textId="77777777" w:rsidR="00DB2A5D" w:rsidRPr="002D11D1" w:rsidRDefault="00DB2A5D" w:rsidP="00BD37EE">
            <w:pPr>
              <w:rPr>
                <w:sz w:val="6"/>
                <w:szCs w:val="6"/>
              </w:rPr>
            </w:pPr>
          </w:p>
        </w:tc>
      </w:tr>
      <w:tr w:rsidR="00350C10" w14:paraId="52C81BAC" w14:textId="77777777" w:rsidTr="00350C10">
        <w:trPr>
          <w:trHeight w:val="512"/>
        </w:trPr>
        <w:tc>
          <w:tcPr>
            <w:tcW w:w="559" w:type="pct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7C1D7072" w14:textId="77777777" w:rsidR="00606B9E" w:rsidRDefault="009D0C61" w:rsidP="00E801C2">
            <w:pPr>
              <w:ind w:left="-108" w:right="-90"/>
              <w:rPr>
                <w:b/>
                <w:sz w:val="20"/>
                <w:szCs w:val="20"/>
              </w:rPr>
            </w:pPr>
            <w:r w:rsidRPr="00BB3F9D">
              <w:rPr>
                <w:b/>
                <w:sz w:val="20"/>
                <w:szCs w:val="20"/>
              </w:rPr>
              <w:t>C</w:t>
            </w:r>
            <w:r w:rsidR="00DB2A5D" w:rsidRPr="00BB3F9D">
              <w:rPr>
                <w:b/>
                <w:sz w:val="20"/>
                <w:szCs w:val="20"/>
              </w:rPr>
              <w:t>ontact</w:t>
            </w:r>
            <w:r w:rsidR="00E801C2">
              <w:rPr>
                <w:b/>
                <w:sz w:val="20"/>
                <w:szCs w:val="20"/>
              </w:rPr>
              <w:t xml:space="preserve"> i</w:t>
            </w:r>
            <w:r w:rsidR="00DB2A5D" w:rsidRPr="00BB3F9D">
              <w:rPr>
                <w:b/>
                <w:sz w:val="20"/>
                <w:szCs w:val="20"/>
              </w:rPr>
              <w:t>nfo</w:t>
            </w:r>
            <w:r w:rsidR="00E801C2">
              <w:rPr>
                <w:b/>
                <w:sz w:val="20"/>
                <w:szCs w:val="20"/>
              </w:rPr>
              <w:t>.</w:t>
            </w:r>
          </w:p>
          <w:p w14:paraId="5FF4C2CD" w14:textId="106FADB8" w:rsidR="00E801C2" w:rsidRPr="00E801C2" w:rsidRDefault="00E801C2" w:rsidP="00E801C2">
            <w:pPr>
              <w:ind w:left="-108" w:right="-90"/>
              <w:rPr>
                <w:sz w:val="20"/>
                <w:szCs w:val="20"/>
              </w:rPr>
            </w:pPr>
            <w:r w:rsidRPr="00E801C2">
              <w:rPr>
                <w:sz w:val="20"/>
                <w:szCs w:val="20"/>
              </w:rPr>
              <w:t>Optional</w:t>
            </w:r>
          </w:p>
        </w:tc>
        <w:tc>
          <w:tcPr>
            <w:tcW w:w="2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1F4E79" w:themeFill="accent1" w:themeFillShade="80"/>
            <w:vAlign w:val="center"/>
          </w:tcPr>
          <w:p w14:paraId="362002FE" w14:textId="66077F36" w:rsidR="00DB2A5D" w:rsidRPr="00992B32" w:rsidRDefault="00137FAA" w:rsidP="00137FAA">
            <w:pPr>
              <w:ind w:left="-131" w:right="-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4236" w:type="pct"/>
            <w:gridSpan w:val="1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tbl>
            <w:tblPr>
              <w:tblStyle w:val="TableGrid"/>
              <w:tblW w:w="3344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451"/>
              <w:gridCol w:w="457"/>
              <w:gridCol w:w="452"/>
              <w:gridCol w:w="293"/>
              <w:gridCol w:w="440"/>
              <w:gridCol w:w="451"/>
              <w:gridCol w:w="451"/>
              <w:gridCol w:w="291"/>
              <w:gridCol w:w="451"/>
              <w:gridCol w:w="451"/>
              <w:gridCol w:w="456"/>
              <w:gridCol w:w="427"/>
            </w:tblGrid>
            <w:tr w:rsidR="00E801C2" w:rsidRPr="00037F7F" w14:paraId="745E9D6F" w14:textId="77777777" w:rsidTr="00F127DC">
              <w:trPr>
                <w:trHeight w:val="297"/>
              </w:trPr>
              <w:tc>
                <w:tcPr>
                  <w:tcW w:w="918" w:type="pct"/>
                  <w:tcBorders>
                    <w:right w:val="single" w:sz="4" w:space="0" w:color="AEAAAA" w:themeColor="background2" w:themeShade="BF"/>
                  </w:tcBorders>
                  <w:vAlign w:val="bottom"/>
                </w:tcPr>
                <w:p w14:paraId="64D84553" w14:textId="27681954" w:rsidR="00EB165A" w:rsidRPr="00E801C2" w:rsidRDefault="00EB165A" w:rsidP="00205F3B">
                  <w:pPr>
                    <w:ind w:left="-60" w:right="-75"/>
                    <w:rPr>
                      <w:sz w:val="20"/>
                      <w:szCs w:val="20"/>
                    </w:rPr>
                  </w:pPr>
                  <w:r w:rsidRPr="00E801C2">
                    <w:rPr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36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088D0D39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68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641069F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64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27A7BD1B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236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90E8940" w14:textId="1CA77A67" w:rsidR="00EB165A" w:rsidRPr="00917BC0" w:rsidRDefault="00EB165A" w:rsidP="009C78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54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DB45149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6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399F5315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6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30432652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234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1B21DB87" w14:textId="77777777" w:rsidR="00EB165A" w:rsidRPr="00917BC0" w:rsidRDefault="00EB165A" w:rsidP="009C782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7BC0">
                    <w:rPr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7CEF854F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6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0BDA1B8B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67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495F5014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343" w:type="pct"/>
                  <w:tcBorders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88FEC06" w14:textId="77777777" w:rsidR="00EB165A" w:rsidRPr="00037F7F" w:rsidRDefault="00EB165A" w:rsidP="009C782D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</w:tr>
            <w:tr w:rsidR="00E801C2" w:rsidRPr="00917BC0" w14:paraId="765E383D" w14:textId="77777777" w:rsidTr="00F127DC">
              <w:trPr>
                <w:trHeight w:val="296"/>
              </w:trPr>
              <w:tc>
                <w:tcPr>
                  <w:tcW w:w="918" w:type="pct"/>
                  <w:vAlign w:val="bottom"/>
                </w:tcPr>
                <w:p w14:paraId="3274C1A0" w14:textId="0A21BD98" w:rsidR="006465AA" w:rsidRPr="00E801C2" w:rsidRDefault="006465AA" w:rsidP="00E801C2">
                  <w:pPr>
                    <w:ind w:left="129" w:right="-75" w:hanging="189"/>
                    <w:rPr>
                      <w:sz w:val="20"/>
                      <w:szCs w:val="20"/>
                    </w:rPr>
                  </w:pPr>
                  <w:r w:rsidRPr="00E801C2">
                    <w:rPr>
                      <w:sz w:val="20"/>
                      <w:szCs w:val="20"/>
                    </w:rPr>
                    <w:t>Email</w:t>
                  </w:r>
                  <w:r w:rsidR="00037C26" w:rsidRPr="00E801C2">
                    <w:rPr>
                      <w:sz w:val="20"/>
                      <w:szCs w:val="20"/>
                    </w:rPr>
                    <w:t>/Fax</w:t>
                  </w:r>
                  <w:r w:rsidRPr="00E801C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82" w:type="pct"/>
                  <w:gridSpan w:val="12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4E177E89" w14:textId="77777777" w:rsidR="0063397D" w:rsidRPr="003B07A5" w:rsidRDefault="0063397D" w:rsidP="0063397D">
                  <w:pPr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</w:tr>
          </w:tbl>
          <w:p w14:paraId="7CAEA3A0" w14:textId="77777777" w:rsidR="00DB2A5D" w:rsidRPr="00227403" w:rsidRDefault="00DB2A5D" w:rsidP="009C782D">
            <w:pPr>
              <w:rPr>
                <w:sz w:val="10"/>
                <w:szCs w:val="10"/>
              </w:rPr>
            </w:pPr>
          </w:p>
        </w:tc>
      </w:tr>
      <w:tr w:rsidR="009A40D0" w14:paraId="64914B38" w14:textId="77777777" w:rsidTr="00037F7F">
        <w:trPr>
          <w:trHeight w:val="287"/>
        </w:trPr>
        <w:tc>
          <w:tcPr>
            <w:tcW w:w="5000" w:type="pct"/>
            <w:gridSpan w:val="15"/>
            <w:tcBorders>
              <w:top w:val="single" w:sz="4" w:space="0" w:color="7F7F7F" w:themeColor="text1" w:themeTint="80"/>
              <w:bottom w:val="dashed" w:sz="4" w:space="0" w:color="262626" w:themeColor="text1" w:themeTint="D9"/>
            </w:tcBorders>
            <w:shd w:val="clear" w:color="auto" w:fill="auto"/>
            <w:vAlign w:val="center"/>
          </w:tcPr>
          <w:p w14:paraId="371610DA" w14:textId="056E59EC" w:rsidR="009A40D0" w:rsidRPr="00992B32" w:rsidRDefault="00992B32" w:rsidP="000C6C05">
            <w:pPr>
              <w:jc w:val="center"/>
              <w:rPr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992B32">
              <w:rPr>
                <w:b/>
                <w:sz w:val="18"/>
                <w:szCs w:val="18"/>
              </w:rPr>
              <w:t xml:space="preserve">ection </w:t>
            </w:r>
            <w:r w:rsidR="00137FAA">
              <w:rPr>
                <w:b/>
                <w:sz w:val="18"/>
                <w:szCs w:val="18"/>
              </w:rPr>
              <w:t>7</w:t>
            </w:r>
            <w:r w:rsidRPr="00992B32">
              <w:rPr>
                <w:b/>
                <w:sz w:val="18"/>
                <w:szCs w:val="18"/>
              </w:rPr>
              <w:t xml:space="preserve"> only applies</w:t>
            </w:r>
            <w:r w:rsidR="009A40D0" w:rsidRPr="00992B32">
              <w:rPr>
                <w:b/>
                <w:sz w:val="18"/>
                <w:szCs w:val="18"/>
              </w:rPr>
              <w:t xml:space="preserve"> to some voters. Leave blank and skip to </w:t>
            </w:r>
            <w:r w:rsidR="00205F3B" w:rsidRPr="00992B32">
              <w:rPr>
                <w:b/>
                <w:sz w:val="18"/>
                <w:szCs w:val="18"/>
              </w:rPr>
              <w:t>S</w:t>
            </w:r>
            <w:r w:rsidR="009A40D0" w:rsidRPr="00992B32">
              <w:rPr>
                <w:b/>
                <w:sz w:val="18"/>
                <w:szCs w:val="18"/>
              </w:rPr>
              <w:t xml:space="preserve">ection </w:t>
            </w:r>
            <w:r w:rsidR="00137FAA">
              <w:rPr>
                <w:b/>
                <w:sz w:val="18"/>
                <w:szCs w:val="18"/>
              </w:rPr>
              <w:t>8</w:t>
            </w:r>
            <w:r w:rsidR="009A40D0" w:rsidRPr="00992B32">
              <w:rPr>
                <w:b/>
                <w:sz w:val="18"/>
                <w:szCs w:val="18"/>
              </w:rPr>
              <w:t xml:space="preserve"> if </w:t>
            </w:r>
            <w:r w:rsidR="000C6C05">
              <w:rPr>
                <w:b/>
                <w:sz w:val="18"/>
                <w:szCs w:val="18"/>
              </w:rPr>
              <w:t>none of these</w:t>
            </w:r>
            <w:r w:rsidR="009A40D0" w:rsidRPr="00992B32">
              <w:rPr>
                <w:b/>
                <w:sz w:val="18"/>
                <w:szCs w:val="18"/>
              </w:rPr>
              <w:t xml:space="preserve"> apply to you</w:t>
            </w:r>
            <w:r w:rsidR="009A40D0" w:rsidRPr="00992B32">
              <w:rPr>
                <w:sz w:val="18"/>
                <w:szCs w:val="18"/>
              </w:rPr>
              <w:t>.</w:t>
            </w:r>
          </w:p>
        </w:tc>
      </w:tr>
      <w:tr w:rsidR="00350C10" w14:paraId="31187D37" w14:textId="77777777" w:rsidTr="00350C10">
        <w:trPr>
          <w:trHeight w:val="710"/>
        </w:trPr>
        <w:tc>
          <w:tcPr>
            <w:tcW w:w="559" w:type="pct"/>
            <w:gridSpan w:val="2"/>
            <w:tcBorders>
              <w:top w:val="dashed" w:sz="4" w:space="0" w:color="262626" w:themeColor="text1" w:themeTint="D9"/>
            </w:tcBorders>
            <w:shd w:val="clear" w:color="auto" w:fill="auto"/>
          </w:tcPr>
          <w:p w14:paraId="61B044FA" w14:textId="77777777" w:rsidR="00C7086F" w:rsidRPr="00C7086F" w:rsidRDefault="00C7086F" w:rsidP="003801C0">
            <w:pPr>
              <w:ind w:left="-108" w:right="-90"/>
              <w:rPr>
                <w:color w:val="000000" w:themeColor="text1"/>
                <w:sz w:val="6"/>
                <w:szCs w:val="6"/>
              </w:rPr>
            </w:pPr>
          </w:p>
          <w:p w14:paraId="6EB034FA" w14:textId="77777777" w:rsidR="00BB3F9D" w:rsidRDefault="00C7086F" w:rsidP="003801C0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>Change of</w:t>
            </w:r>
            <w:r w:rsidR="009A40D0" w:rsidRPr="00BB3F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92E01" w:rsidRPr="00BB3F9D">
              <w:rPr>
                <w:color w:val="000000" w:themeColor="text1"/>
                <w:sz w:val="20"/>
                <w:szCs w:val="20"/>
              </w:rPr>
              <w:t>N</w:t>
            </w:r>
            <w:r w:rsidR="00DB2A5D" w:rsidRPr="00BB3F9D">
              <w:rPr>
                <w:color w:val="000000" w:themeColor="text1"/>
                <w:sz w:val="20"/>
                <w:szCs w:val="20"/>
              </w:rPr>
              <w:t>ame/</w:t>
            </w:r>
          </w:p>
          <w:p w14:paraId="0340E9D5" w14:textId="78ED5C12" w:rsidR="00DB2A5D" w:rsidRPr="00BB3F9D" w:rsidRDefault="00292E01" w:rsidP="003801C0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>A</w:t>
            </w:r>
            <w:r w:rsidR="00DB2A5D" w:rsidRPr="00BB3F9D">
              <w:rPr>
                <w:color w:val="000000" w:themeColor="text1"/>
                <w:sz w:val="20"/>
                <w:szCs w:val="20"/>
              </w:rPr>
              <w:t>ddres</w:t>
            </w:r>
            <w:r w:rsidR="003632B7" w:rsidRPr="00BB3F9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5" w:type="pct"/>
            <w:tcBorders>
              <w:top w:val="dashed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30C7A55" w14:textId="1B0C2DC4" w:rsidR="00DB2A5D" w:rsidRPr="00462E6F" w:rsidRDefault="00137FAA" w:rsidP="00EA5FC1">
            <w:pPr>
              <w:ind w:left="-131" w:right="-8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EA5FC1" w:rsidRPr="00462E6F">
              <w:rPr>
                <w:bCs/>
                <w:color w:val="000000" w:themeColor="text1"/>
              </w:rPr>
              <w:t>a</w:t>
            </w:r>
          </w:p>
        </w:tc>
        <w:tc>
          <w:tcPr>
            <w:tcW w:w="4236" w:type="pct"/>
            <w:gridSpan w:val="12"/>
            <w:tcBorders>
              <w:top w:val="dashed" w:sz="4" w:space="0" w:color="262626" w:themeColor="text1" w:themeTint="D9"/>
            </w:tcBorders>
            <w:shd w:val="clear" w:color="auto" w:fill="auto"/>
          </w:tcPr>
          <w:tbl>
            <w:tblPr>
              <w:tblStyle w:val="TableGrid"/>
              <w:tblW w:w="1475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982"/>
              <w:gridCol w:w="307"/>
              <w:gridCol w:w="2930"/>
              <w:gridCol w:w="767"/>
              <w:gridCol w:w="805"/>
              <w:gridCol w:w="12"/>
              <w:gridCol w:w="21"/>
              <w:gridCol w:w="446"/>
              <w:gridCol w:w="372"/>
              <w:gridCol w:w="242"/>
              <w:gridCol w:w="153"/>
              <w:gridCol w:w="354"/>
              <w:gridCol w:w="94"/>
              <w:gridCol w:w="195"/>
              <w:gridCol w:w="257"/>
              <w:gridCol w:w="242"/>
              <w:gridCol w:w="204"/>
              <w:gridCol w:w="242"/>
              <w:gridCol w:w="204"/>
              <w:gridCol w:w="2304"/>
              <w:gridCol w:w="2354"/>
              <w:gridCol w:w="271"/>
              <w:gridCol w:w="510"/>
            </w:tblGrid>
            <w:tr w:rsidR="00F127DC" w:rsidRPr="00917BC0" w14:paraId="07286A55" w14:textId="77777777" w:rsidTr="00F127DC">
              <w:trPr>
                <w:trHeight w:val="270"/>
              </w:trPr>
              <w:tc>
                <w:tcPr>
                  <w:tcW w:w="601" w:type="pct"/>
                  <w:gridSpan w:val="3"/>
                  <w:vAlign w:val="bottom"/>
                </w:tcPr>
                <w:p w14:paraId="66355681" w14:textId="235C1415" w:rsidR="00F127DC" w:rsidRPr="00917BC0" w:rsidRDefault="00F127DC" w:rsidP="001E4248">
                  <w:pPr>
                    <w:ind w:left="-4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er Full Name:</w:t>
                  </w:r>
                </w:p>
              </w:tc>
              <w:tc>
                <w:tcPr>
                  <w:tcW w:w="1537" w:type="pct"/>
                  <w:gridSpan w:val="5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41FB417D" w14:textId="77777777" w:rsidR="00F127DC" w:rsidRPr="003B07A5" w:rsidRDefault="00F127DC" w:rsidP="00EE0465">
                  <w:pPr>
                    <w:pStyle w:val="Footer"/>
                    <w:ind w:left="-44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151" w:type="pct"/>
                </w:tcPr>
                <w:p w14:paraId="5965A6BA" w14:textId="77777777" w:rsidR="00F127DC" w:rsidRPr="003B07A5" w:rsidRDefault="00F127DC" w:rsidP="00B97110">
                  <w:pPr>
                    <w:pStyle w:val="Footer"/>
                    <w:ind w:left="-104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1648" w:type="pct"/>
                  <w:gridSpan w:val="12"/>
                </w:tcPr>
                <w:p w14:paraId="089C0D1A" w14:textId="5FBC646E" w:rsidR="00F127DC" w:rsidRPr="003B07A5" w:rsidRDefault="00F127DC" w:rsidP="00B97110">
                  <w:pPr>
                    <w:pStyle w:val="Footer"/>
                    <w:ind w:left="-104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1063" w:type="pct"/>
                  <w:gridSpan w:val="3"/>
                  <w:vAlign w:val="bottom"/>
                </w:tcPr>
                <w:p w14:paraId="0D656D8D" w14:textId="26118159" w:rsidR="00F127DC" w:rsidRPr="003B07A5" w:rsidRDefault="00F127DC" w:rsidP="00B97110">
                  <w:pPr>
                    <w:pStyle w:val="Footer"/>
                    <w:ind w:left="-104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</w:tr>
            <w:tr w:rsidR="00F127DC" w:rsidRPr="00917BC0" w14:paraId="3575E210" w14:textId="77777777" w:rsidTr="00F127DC">
              <w:trPr>
                <w:trHeight w:val="314"/>
              </w:trPr>
              <w:tc>
                <w:tcPr>
                  <w:tcW w:w="497" w:type="pct"/>
                  <w:gridSpan w:val="2"/>
                  <w:vAlign w:val="bottom"/>
                </w:tcPr>
                <w:p w14:paraId="360EB69C" w14:textId="77777777" w:rsidR="00F127DC" w:rsidRPr="00917BC0" w:rsidRDefault="00F127DC" w:rsidP="001E4248">
                  <w:pPr>
                    <w:ind w:left="-45"/>
                    <w:rPr>
                      <w:sz w:val="18"/>
                      <w:szCs w:val="18"/>
                    </w:rPr>
                  </w:pPr>
                  <w:r w:rsidRPr="00917BC0">
                    <w:rPr>
                      <w:sz w:val="18"/>
                      <w:szCs w:val="18"/>
                    </w:rPr>
                    <w:t>Former Address:</w:t>
                  </w:r>
                </w:p>
              </w:tc>
              <w:tc>
                <w:tcPr>
                  <w:tcW w:w="1630" w:type="pct"/>
                  <w:gridSpan w:val="4"/>
                  <w:tcBorders>
                    <w:top w:val="single" w:sz="2" w:space="0" w:color="808080"/>
                    <w:bottom w:val="single" w:sz="4" w:space="0" w:color="AEAAAA" w:themeColor="background2" w:themeShade="BF"/>
                  </w:tcBorders>
                  <w:vAlign w:val="bottom"/>
                </w:tcPr>
                <w:p w14:paraId="6D805CDB" w14:textId="77777777" w:rsidR="00F127DC" w:rsidRPr="00917BC0" w:rsidRDefault="00F127DC" w:rsidP="00EE04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0" w:type="pct"/>
                  <w:gridSpan w:val="5"/>
                  <w:vAlign w:val="bottom"/>
                </w:tcPr>
                <w:p w14:paraId="707723C2" w14:textId="77777777" w:rsidR="00F127DC" w:rsidRPr="00917BC0" w:rsidRDefault="00F127DC" w:rsidP="00EE0465">
                  <w:pPr>
                    <w:ind w:left="-104" w:right="-2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Moved</w:t>
                  </w:r>
                  <w:r w:rsidRPr="00917BC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" w:type="pct"/>
                  <w:gridSpan w:val="2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25A3C064" w14:textId="77777777" w:rsidR="00F127DC" w:rsidRPr="00917BC0" w:rsidRDefault="00F127DC" w:rsidP="00EE0465">
                  <w:pPr>
                    <w:pStyle w:val="Footer"/>
                    <w:ind w:left="-104" w:right="-30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98" w:type="pct"/>
                  <w:gridSpan w:val="2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161879FF" w14:textId="77777777" w:rsidR="00F127DC" w:rsidRPr="00917BC0" w:rsidRDefault="00F127DC" w:rsidP="00EE046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7BC0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69" w:type="pct"/>
                  <w:gridSpan w:val="2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440CF1EB" w14:textId="77777777" w:rsidR="00F127DC" w:rsidRPr="00917BC0" w:rsidRDefault="00F127DC" w:rsidP="00EE0465">
                  <w:pPr>
                    <w:pStyle w:val="Footer"/>
                    <w:ind w:left="-59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DD</w:t>
                  </w:r>
                </w:p>
              </w:tc>
              <w:tc>
                <w:tcPr>
                  <w:tcW w:w="151" w:type="pct"/>
                  <w:gridSpan w:val="2"/>
                  <w:tcBorders>
                    <w:bottom w:val="single" w:sz="4" w:space="0" w:color="AEAAAA" w:themeColor="background2" w:themeShade="BF"/>
                  </w:tcBorders>
                </w:tcPr>
                <w:p w14:paraId="1CAF4251" w14:textId="77777777" w:rsidR="00F127DC" w:rsidRPr="00917BC0" w:rsidRDefault="00F127DC" w:rsidP="00EE046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48" w:type="pct"/>
                  <w:gridSpan w:val="3"/>
                  <w:tcBorders>
                    <w:bottom w:val="single" w:sz="4" w:space="0" w:color="AEAAAA" w:themeColor="background2" w:themeShade="BF"/>
                  </w:tcBorders>
                </w:tcPr>
                <w:p w14:paraId="0FA1F689" w14:textId="2BBA1473" w:rsidR="00F127DC" w:rsidRPr="00917BC0" w:rsidRDefault="00F127DC" w:rsidP="00EE046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3FA9ACBF" w14:textId="65AF42C9" w:rsidR="00F127DC" w:rsidRPr="00917BC0" w:rsidRDefault="00F127DC" w:rsidP="00EE046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17BC0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74" w:type="pct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6B54F633" w14:textId="77777777" w:rsidR="00F127DC" w:rsidRPr="00917BC0" w:rsidRDefault="00F127DC" w:rsidP="00EE0465">
                  <w:pPr>
                    <w:pStyle w:val="Footer"/>
                    <w:ind w:left="-44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YY</w:t>
                  </w:r>
                </w:p>
              </w:tc>
            </w:tr>
            <w:tr w:rsidR="00F127DC" w14:paraId="605661A0" w14:textId="0A8FDC4B" w:rsidTr="00F127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843" w:type="pct"/>
                <w:trHeight w:val="278"/>
              </w:trPr>
              <w:tc>
                <w:tcPr>
                  <w:tcW w:w="16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CA166" w14:textId="77777777" w:rsidR="00F127DC" w:rsidRPr="00421861" w:rsidRDefault="00F127DC" w:rsidP="00404E13">
                  <w:pPr>
                    <w:ind w:right="-105"/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ty:</w:t>
                  </w:r>
                </w:p>
              </w:tc>
              <w:tc>
                <w:tcPr>
                  <w:tcW w:w="1430" w:type="pct"/>
                  <w:gridSpan w:val="3"/>
                  <w:tcBorders>
                    <w:top w:val="single" w:sz="2" w:space="0" w:color="FFFFFF" w:themeColor="background1"/>
                    <w:left w:val="nil"/>
                    <w:bottom w:val="single" w:sz="4" w:space="0" w:color="A6A6A6"/>
                    <w:right w:val="nil"/>
                  </w:tcBorders>
                </w:tcPr>
                <w:p w14:paraId="1E58805A" w14:textId="77777777" w:rsidR="00F127DC" w:rsidRPr="00421861" w:rsidRDefault="00F127DC" w:rsidP="00ED63A8">
                  <w:pPr>
                    <w:ind w:right="-105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40BC4F" w14:textId="77777777" w:rsidR="00F127DC" w:rsidRPr="0071114D" w:rsidRDefault="00F127DC" w:rsidP="00404E13">
                  <w:pPr>
                    <w:ind w:right="-10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e:</w:t>
                  </w:r>
                </w:p>
              </w:tc>
              <w:tc>
                <w:tcPr>
                  <w:tcW w:w="277" w:type="pct"/>
                  <w:gridSpan w:val="2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</w:tcPr>
                <w:p w14:paraId="028504B6" w14:textId="77777777" w:rsidR="00F127DC" w:rsidRPr="0071114D" w:rsidRDefault="00F127DC" w:rsidP="00ED63A8">
                  <w:pPr>
                    <w:ind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EAAAA" w:themeColor="background2" w:themeShade="BF"/>
                  </w:tcBorders>
                  <w:vAlign w:val="bottom"/>
                </w:tcPr>
                <w:p w14:paraId="44125DB5" w14:textId="77777777" w:rsidR="00F127DC" w:rsidRPr="0071114D" w:rsidRDefault="00F127DC" w:rsidP="00404E13">
                  <w:pPr>
                    <w:ind w:right="-10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p code:</w:t>
                  </w:r>
                </w:p>
              </w:tc>
              <w:tc>
                <w:tcPr>
                  <w:tcW w:w="134" w:type="pct"/>
                  <w:gridSpan w:val="2"/>
                  <w:tcBorders>
                    <w:top w:val="single" w:sz="4" w:space="0" w:color="A6A6A6" w:themeColor="background1" w:themeShade="A6"/>
                    <w:left w:val="single" w:sz="4" w:space="0" w:color="AEAAAA" w:themeColor="background2" w:themeShade="BF"/>
                    <w:bottom w:val="single" w:sz="2" w:space="0" w:color="808080"/>
                    <w:right w:val="single" w:sz="4" w:space="0" w:color="AEAAAA" w:themeColor="background2" w:themeShade="BF"/>
                  </w:tcBorders>
                  <w:vAlign w:val="bottom"/>
                </w:tcPr>
                <w:p w14:paraId="0FA1CD50" w14:textId="77777777" w:rsidR="00F127DC" w:rsidRPr="00037F7F" w:rsidRDefault="00F127DC" w:rsidP="00037F7F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2" w:type="pct"/>
                  <w:gridSpan w:val="2"/>
                  <w:tcBorders>
                    <w:top w:val="nil"/>
                    <w:left w:val="single" w:sz="4" w:space="0" w:color="AEAAAA" w:themeColor="background2" w:themeShade="BF"/>
                    <w:bottom w:val="single" w:sz="2" w:space="0" w:color="808080"/>
                    <w:right w:val="single" w:sz="4" w:space="0" w:color="AEAAAA" w:themeColor="background2" w:themeShade="BF"/>
                  </w:tcBorders>
                  <w:vAlign w:val="bottom"/>
                </w:tcPr>
                <w:p w14:paraId="4D4E3766" w14:textId="77777777" w:rsidR="00F127DC" w:rsidRPr="00037F7F" w:rsidRDefault="00F127DC" w:rsidP="00037F7F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3" w:type="pct"/>
                  <w:gridSpan w:val="2"/>
                  <w:tcBorders>
                    <w:top w:val="nil"/>
                    <w:left w:val="single" w:sz="4" w:space="0" w:color="AEAAAA" w:themeColor="background2" w:themeShade="BF"/>
                    <w:bottom w:val="single" w:sz="2" w:space="0" w:color="808080"/>
                    <w:right w:val="single" w:sz="4" w:space="0" w:color="AEAAAA" w:themeColor="background2" w:themeShade="BF"/>
                  </w:tcBorders>
                  <w:vAlign w:val="bottom"/>
                </w:tcPr>
                <w:p w14:paraId="4CB02CE1" w14:textId="77777777" w:rsidR="00F127DC" w:rsidRPr="00037F7F" w:rsidRDefault="00F127DC" w:rsidP="00037F7F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1" w:type="pct"/>
                  <w:gridSpan w:val="2"/>
                  <w:tcBorders>
                    <w:top w:val="nil"/>
                    <w:left w:val="single" w:sz="4" w:space="0" w:color="AEAAAA" w:themeColor="background2" w:themeShade="BF"/>
                    <w:bottom w:val="single" w:sz="2" w:space="0" w:color="808080"/>
                    <w:right w:val="single" w:sz="4" w:space="0" w:color="AEAAAA" w:themeColor="background2" w:themeShade="BF"/>
                  </w:tcBorders>
                  <w:vAlign w:val="bottom"/>
                </w:tcPr>
                <w:p w14:paraId="1DB69200" w14:textId="77777777" w:rsidR="00F127DC" w:rsidRPr="00037F7F" w:rsidRDefault="00F127DC" w:rsidP="00037F7F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 w:rsidRPr="00037F7F"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51" w:type="pct"/>
                  <w:gridSpan w:val="2"/>
                  <w:tcBorders>
                    <w:top w:val="nil"/>
                    <w:left w:val="single" w:sz="4" w:space="0" w:color="AEAAAA" w:themeColor="background2" w:themeShade="BF"/>
                    <w:bottom w:val="single" w:sz="2" w:space="0" w:color="808080"/>
                    <w:right w:val="single" w:sz="4" w:space="0" w:color="AEAAAA" w:themeColor="background2" w:themeShade="BF"/>
                  </w:tcBorders>
                  <w:vAlign w:val="bottom"/>
                </w:tcPr>
                <w:p w14:paraId="4C02EBEF" w14:textId="2721FCA1" w:rsidR="00F127DC" w:rsidRPr="00037F7F" w:rsidRDefault="00F127DC" w:rsidP="00F12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  <w:r>
                    <w:rPr>
                      <w:color w:val="F2F2F2" w:themeColor="background1" w:themeShade="F2"/>
                      <w:sz w:val="18"/>
                      <w:szCs w:val="18"/>
                    </w:rPr>
                    <w:t>#</w:t>
                  </w:r>
                </w:p>
              </w:tc>
            </w:tr>
          </w:tbl>
          <w:p w14:paraId="66C91E31" w14:textId="78405A6C" w:rsidR="00DB2A5D" w:rsidRPr="009A40D0" w:rsidRDefault="00DB2A5D" w:rsidP="009A40D0">
            <w:pPr>
              <w:rPr>
                <w:sz w:val="6"/>
                <w:szCs w:val="6"/>
              </w:rPr>
            </w:pPr>
          </w:p>
        </w:tc>
      </w:tr>
      <w:tr w:rsidR="00350C10" w14:paraId="1BB72DF0" w14:textId="77777777" w:rsidTr="00350C10">
        <w:trPr>
          <w:trHeight w:val="1124"/>
        </w:trPr>
        <w:tc>
          <w:tcPr>
            <w:tcW w:w="559" w:type="pct"/>
            <w:gridSpan w:val="2"/>
            <w:shd w:val="clear" w:color="auto" w:fill="auto"/>
          </w:tcPr>
          <w:p w14:paraId="28B5E089" w14:textId="77777777" w:rsidR="00DB2A5D" w:rsidRPr="00BB3F9D" w:rsidRDefault="00C7086F" w:rsidP="00A467EE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>First Time Voter</w:t>
            </w:r>
            <w:r w:rsidR="009A40D0" w:rsidRPr="00BB3F9D">
              <w:rPr>
                <w:color w:val="000000" w:themeColor="text1"/>
                <w:sz w:val="20"/>
                <w:szCs w:val="20"/>
              </w:rPr>
              <w:t xml:space="preserve"> in</w:t>
            </w:r>
            <w:r w:rsidR="00490256" w:rsidRPr="00BB3F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40D0" w:rsidRPr="00BB3F9D">
              <w:rPr>
                <w:color w:val="000000" w:themeColor="text1"/>
                <w:sz w:val="20"/>
                <w:szCs w:val="20"/>
              </w:rPr>
              <w:t>thi</w:t>
            </w:r>
            <w:r w:rsidR="00490256" w:rsidRPr="00BB3F9D">
              <w:rPr>
                <w:color w:val="000000" w:themeColor="text1"/>
                <w:sz w:val="20"/>
                <w:szCs w:val="20"/>
              </w:rPr>
              <w:t>s City/County</w:t>
            </w:r>
          </w:p>
          <w:p w14:paraId="19F809B7" w14:textId="1FDD8DCA" w:rsidR="00925AD8" w:rsidRPr="003F6008" w:rsidRDefault="00925AD8" w:rsidP="00A467EE">
            <w:pPr>
              <w:ind w:left="-108" w:right="-90"/>
              <w:rPr>
                <w:color w:val="000000" w:themeColor="text1"/>
                <w:sz w:val="18"/>
                <w:szCs w:val="18"/>
              </w:rPr>
            </w:pPr>
            <w:r w:rsidRPr="00925AD8">
              <w:rPr>
                <w:color w:val="000000" w:themeColor="text1"/>
                <w:sz w:val="16"/>
                <w:szCs w:val="18"/>
              </w:rPr>
              <w:t>Does not apply to Federal Elections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565EEBD" w14:textId="18D4BAA9" w:rsidR="00DB2A5D" w:rsidRPr="00462E6F" w:rsidRDefault="00137FAA" w:rsidP="00EA5FC1">
            <w:pPr>
              <w:ind w:left="-131" w:right="-8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EA5FC1" w:rsidRPr="00462E6F">
              <w:rPr>
                <w:bCs/>
                <w:color w:val="000000" w:themeColor="text1"/>
              </w:rPr>
              <w:t>b</w:t>
            </w:r>
          </w:p>
        </w:tc>
        <w:tc>
          <w:tcPr>
            <w:tcW w:w="4236" w:type="pct"/>
            <w:gridSpan w:val="12"/>
            <w:shd w:val="clear" w:color="auto" w:fill="auto"/>
          </w:tcPr>
          <w:tbl>
            <w:tblPr>
              <w:tblStyle w:val="TableGrid"/>
              <w:tblW w:w="940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7"/>
              <w:gridCol w:w="2341"/>
              <w:gridCol w:w="1233"/>
            </w:tblGrid>
            <w:tr w:rsidR="00827650" w:rsidRPr="00BB12E3" w14:paraId="7F417510" w14:textId="3237C8E7" w:rsidTr="00383538">
              <w:trPr>
                <w:trHeight w:val="576"/>
              </w:trPr>
              <w:tc>
                <w:tcPr>
                  <w:tcW w:w="5000" w:type="pct"/>
                  <w:gridSpan w:val="3"/>
                </w:tcPr>
                <w:p w14:paraId="38322787" w14:textId="262DEFAE" w:rsidR="00383538" w:rsidRPr="00383538" w:rsidRDefault="00827650" w:rsidP="00383538">
                  <w:pPr>
                    <w:ind w:right="-105"/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f </w:t>
                  </w:r>
                  <w:r w:rsidR="00C7086F">
                    <w:rPr>
                      <w:sz w:val="18"/>
                      <w:szCs w:val="18"/>
                    </w:rPr>
                    <w:t xml:space="preserve">you </w:t>
                  </w:r>
                  <w:r w:rsidR="00AD18CA">
                    <w:rPr>
                      <w:sz w:val="18"/>
                      <w:szCs w:val="18"/>
                    </w:rPr>
                    <w:t>mailed in your voter registration application</w:t>
                  </w:r>
                  <w:r w:rsidR="00C7086F">
                    <w:rPr>
                      <w:sz w:val="18"/>
                      <w:szCs w:val="18"/>
                    </w:rPr>
                    <w:t xml:space="preserve"> and this is </w:t>
                  </w:r>
                  <w:r w:rsidR="00390EF1">
                    <w:rPr>
                      <w:sz w:val="18"/>
                      <w:szCs w:val="18"/>
                    </w:rPr>
                    <w:t>your</w:t>
                  </w:r>
                  <w:r>
                    <w:rPr>
                      <w:sz w:val="18"/>
                      <w:szCs w:val="18"/>
                    </w:rPr>
                    <w:t xml:space="preserve"> first time voting in this city/county, </w:t>
                  </w:r>
                  <w:r w:rsidR="00383538">
                    <w:rPr>
                      <w:sz w:val="18"/>
                      <w:szCs w:val="18"/>
                    </w:rPr>
                    <w:t>you have to vote in person unless you have a</w:t>
                  </w:r>
                  <w:r w:rsidR="00EF0196">
                    <w:rPr>
                      <w:sz w:val="18"/>
                      <w:szCs w:val="18"/>
                    </w:rPr>
                    <w:t xml:space="preserve"> qualifying exemption</w:t>
                  </w:r>
                  <w:r w:rsidR="00383538">
                    <w:rPr>
                      <w:sz w:val="18"/>
                      <w:szCs w:val="18"/>
                    </w:rPr>
                    <w:t xml:space="preserve">. </w:t>
                  </w:r>
                  <w:r w:rsidR="00383538" w:rsidRPr="00383538">
                    <w:rPr>
                      <w:i/>
                      <w:sz w:val="18"/>
                      <w:szCs w:val="18"/>
                    </w:rPr>
                    <w:t>If you plan to vote in an election for U.S. President, U.S. Senate, or U.S. House of Representatives, you can vote by mail no matter what.</w:t>
                  </w:r>
                  <w:r w:rsidR="00383538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14:paraId="21232395" w14:textId="13A176C5" w:rsidR="00383538" w:rsidRPr="00EA47C3" w:rsidRDefault="00827650" w:rsidP="00383538">
                  <w:pPr>
                    <w:ind w:right="-105"/>
                    <w:rPr>
                      <w:sz w:val="20"/>
                      <w:szCs w:val="20"/>
                    </w:rPr>
                  </w:pPr>
                  <w:r w:rsidRPr="00EA47C3">
                    <w:rPr>
                      <w:b/>
                      <w:sz w:val="20"/>
                      <w:szCs w:val="20"/>
                    </w:rPr>
                    <w:t>Turn the form over to find your reason</w:t>
                  </w:r>
                  <w:r w:rsidR="00C11A10" w:rsidRPr="00EA47C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EA47C3">
                    <w:rPr>
                      <w:b/>
                      <w:sz w:val="20"/>
                      <w:szCs w:val="20"/>
                    </w:rPr>
                    <w:t xml:space="preserve">for voting </w:t>
                  </w:r>
                  <w:r w:rsidR="00EF0196" w:rsidRPr="00EA47C3">
                    <w:rPr>
                      <w:b/>
                      <w:sz w:val="20"/>
                      <w:szCs w:val="20"/>
                    </w:rPr>
                    <w:t>by mail</w:t>
                  </w:r>
                  <w:r w:rsidRPr="00EA47C3">
                    <w:rPr>
                      <w:b/>
                      <w:sz w:val="20"/>
                      <w:szCs w:val="20"/>
                    </w:rPr>
                    <w:t xml:space="preserve"> in your first election</w:t>
                  </w:r>
                  <w:r w:rsidR="00383538" w:rsidRPr="00EA47C3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383538" w:rsidRPr="00EA47C3">
                    <w:rPr>
                      <w:b/>
                      <w:sz w:val="20"/>
                      <w:szCs w:val="20"/>
                    </w:rPr>
                    <w:sym w:font="Wingdings" w:char="F0E0"/>
                  </w:r>
                </w:p>
              </w:tc>
            </w:tr>
            <w:tr w:rsidR="00383538" w:rsidRPr="00BB12E3" w14:paraId="5754BA5D" w14:textId="59C664BB" w:rsidTr="00BF1287">
              <w:trPr>
                <w:gridAfter w:val="1"/>
                <w:wAfter w:w="657" w:type="pct"/>
                <w:trHeight w:val="49"/>
              </w:trPr>
              <w:tc>
                <w:tcPr>
                  <w:tcW w:w="3099" w:type="pct"/>
                  <w:vAlign w:val="center"/>
                </w:tcPr>
                <w:p w14:paraId="212303C7" w14:textId="11483D33" w:rsidR="00827650" w:rsidRPr="004B23F2" w:rsidRDefault="00827650" w:rsidP="00F761F7">
                  <w:pPr>
                    <w:spacing w:before="120"/>
                    <w:rPr>
                      <w:rFonts w:asciiTheme="majorHAnsi" w:hAnsiTheme="majorHAnsi"/>
                      <w:i/>
                    </w:rPr>
                  </w:pPr>
                  <w:r w:rsidRPr="004B23F2">
                    <w:rPr>
                      <w:sz w:val="18"/>
                      <w:szCs w:val="18"/>
                    </w:rPr>
                    <w:t xml:space="preserve">I need to vote </w:t>
                  </w:r>
                  <w:r w:rsidR="004B23F2" w:rsidRPr="004B23F2">
                    <w:rPr>
                      <w:sz w:val="18"/>
                      <w:szCs w:val="18"/>
                    </w:rPr>
                    <w:t>by mail</w:t>
                  </w:r>
                  <w:r w:rsidRPr="004B23F2">
                    <w:rPr>
                      <w:sz w:val="18"/>
                      <w:szCs w:val="18"/>
                    </w:rPr>
                    <w:t xml:space="preserve"> because</w:t>
                  </w:r>
                  <w:r w:rsidR="00383538">
                    <w:rPr>
                      <w:sz w:val="18"/>
                      <w:szCs w:val="18"/>
                    </w:rPr>
                    <w:t xml:space="preserve"> (turn page over for </w:t>
                  </w:r>
                  <w:r w:rsidR="00BF1287">
                    <w:rPr>
                      <w:sz w:val="18"/>
                      <w:szCs w:val="18"/>
                    </w:rPr>
                    <w:t>qualifying exemption</w:t>
                  </w:r>
                  <w:r w:rsidR="00F87536">
                    <w:rPr>
                      <w:sz w:val="18"/>
                      <w:szCs w:val="18"/>
                    </w:rPr>
                    <w:t>)</w:t>
                  </w:r>
                  <w:r w:rsidRPr="004B23F2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245" w:type="pct"/>
                  <w:tcBorders>
                    <w:bottom w:val="single" w:sz="4" w:space="0" w:color="262626" w:themeColor="text1" w:themeTint="D9"/>
                  </w:tcBorders>
                </w:tcPr>
                <w:p w14:paraId="2B1331E7" w14:textId="77777777" w:rsidR="00827650" w:rsidRDefault="00827650" w:rsidP="00C84446">
                  <w:pPr>
                    <w:spacing w:before="120"/>
                    <w:rPr>
                      <w:rFonts w:asciiTheme="majorHAnsi" w:hAnsiTheme="majorHAnsi"/>
                      <w:b/>
                      <w:i/>
                    </w:rPr>
                  </w:pPr>
                </w:p>
              </w:tc>
            </w:tr>
          </w:tbl>
          <w:p w14:paraId="751E051D" w14:textId="77777777" w:rsidR="00DB2A5D" w:rsidRPr="00E93DA1" w:rsidRDefault="00DB2A5D" w:rsidP="00EE0465">
            <w:pPr>
              <w:rPr>
                <w:sz w:val="6"/>
                <w:szCs w:val="6"/>
              </w:rPr>
            </w:pPr>
          </w:p>
        </w:tc>
      </w:tr>
      <w:tr w:rsidR="00350C10" w14:paraId="4726B1BE" w14:textId="77777777" w:rsidTr="00350C10">
        <w:trPr>
          <w:trHeight w:val="1277"/>
        </w:trPr>
        <w:tc>
          <w:tcPr>
            <w:tcW w:w="559" w:type="pct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46E1E504" w14:textId="47A3D843" w:rsidR="00DB2A5D" w:rsidRPr="00BB3F9D" w:rsidRDefault="00827650" w:rsidP="00827650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>M</w:t>
            </w:r>
            <w:r w:rsidR="00DB2A5D" w:rsidRPr="00BB3F9D">
              <w:rPr>
                <w:color w:val="000000" w:themeColor="text1"/>
                <w:sz w:val="20"/>
                <w:szCs w:val="20"/>
              </w:rPr>
              <w:t>ilitary</w:t>
            </w:r>
            <w:r w:rsidR="009D0C61" w:rsidRPr="00BB3F9D">
              <w:rPr>
                <w:color w:val="000000" w:themeColor="text1"/>
                <w:sz w:val="20"/>
                <w:szCs w:val="20"/>
              </w:rPr>
              <w:t xml:space="preserve"> or</w:t>
            </w:r>
          </w:p>
          <w:p w14:paraId="4109DF1B" w14:textId="69145DFC" w:rsidR="00DB2A5D" w:rsidRPr="003D60D4" w:rsidRDefault="00DB2A5D" w:rsidP="003D60D4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>Overseas</w:t>
            </w:r>
            <w:r w:rsidR="003D60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38CB" w:rsidRPr="00BB3F9D">
              <w:rPr>
                <w:color w:val="000000" w:themeColor="text1"/>
                <w:sz w:val="20"/>
                <w:szCs w:val="20"/>
              </w:rPr>
              <w:t>V</w:t>
            </w:r>
            <w:r w:rsidR="00A467EE" w:rsidRPr="00BB3F9D">
              <w:rPr>
                <w:color w:val="000000" w:themeColor="text1"/>
                <w:sz w:val="20"/>
                <w:szCs w:val="20"/>
              </w:rPr>
              <w:t>oter</w:t>
            </w:r>
            <w:r w:rsidR="00037F7F">
              <w:rPr>
                <w:color w:val="000000" w:themeColor="text1"/>
                <w:sz w:val="20"/>
                <w:szCs w:val="20"/>
              </w:rPr>
              <w:t>s</w:t>
            </w:r>
            <w:r w:rsidR="009D0C61" w:rsidRPr="00BB3F9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C8A6DE3" w14:textId="5A2066B2" w:rsidR="00DB2A5D" w:rsidRPr="00462E6F" w:rsidRDefault="00137FAA" w:rsidP="00EA5FC1">
            <w:pPr>
              <w:ind w:left="-131" w:right="-8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EA5FC1" w:rsidRPr="00462E6F">
              <w:rPr>
                <w:bCs/>
                <w:color w:val="000000" w:themeColor="text1"/>
              </w:rPr>
              <w:t>c</w:t>
            </w:r>
          </w:p>
        </w:tc>
        <w:tc>
          <w:tcPr>
            <w:tcW w:w="4236" w:type="pct"/>
            <w:gridSpan w:val="12"/>
            <w:tcBorders>
              <w:bottom w:val="single" w:sz="4" w:space="0" w:color="D0CECE" w:themeColor="background2" w:themeShade="E6"/>
            </w:tcBorders>
            <w:shd w:val="clear" w:color="auto" w:fill="auto"/>
          </w:tcPr>
          <w:tbl>
            <w:tblPr>
              <w:tblStyle w:val="TableGrid"/>
              <w:tblW w:w="839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3420"/>
              <w:gridCol w:w="2976"/>
            </w:tblGrid>
            <w:tr w:rsidR="00523656" w14:paraId="0C91F78B" w14:textId="77777777" w:rsidTr="00441B86">
              <w:trPr>
                <w:trHeight w:val="477"/>
              </w:trPr>
              <w:tc>
                <w:tcPr>
                  <w:tcW w:w="5000" w:type="pct"/>
                  <w:gridSpan w:val="3"/>
                </w:tcPr>
                <w:p w14:paraId="7761CDA7" w14:textId="7A3E49F5" w:rsidR="00747F57" w:rsidRDefault="00747F57" w:rsidP="00827650">
                  <w:pPr>
                    <w:ind w:left="-45"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f </w:t>
                  </w:r>
                  <w:r w:rsidR="00E50A12">
                    <w:rPr>
                      <w:sz w:val="18"/>
                      <w:szCs w:val="18"/>
                    </w:rPr>
                    <w:t>yo</w:t>
                  </w:r>
                  <w:r>
                    <w:rPr>
                      <w:sz w:val="18"/>
                      <w:szCs w:val="18"/>
                    </w:rPr>
                    <w:t xml:space="preserve">u are a military/overseas voter OR </w:t>
                  </w:r>
                  <w:r w:rsidR="00AD2E34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 xml:space="preserve"> spouse/dependent, we need to know more:</w:t>
                  </w:r>
                </w:p>
                <w:p w14:paraId="4DDB5604" w14:textId="1A6C9C15" w:rsidR="00747F57" w:rsidRPr="00827650" w:rsidRDefault="00747F57" w:rsidP="00827650">
                  <w:pPr>
                    <w:pStyle w:val="ListParagraph"/>
                    <w:numPr>
                      <w:ilvl w:val="0"/>
                      <w:numId w:val="10"/>
                    </w:numPr>
                    <w:ind w:right="-105"/>
                    <w:rPr>
                      <w:sz w:val="18"/>
                      <w:szCs w:val="18"/>
                    </w:rPr>
                  </w:pPr>
                  <w:r w:rsidRPr="00827650">
                    <w:rPr>
                      <w:sz w:val="18"/>
                      <w:szCs w:val="18"/>
                    </w:rPr>
                    <w:t xml:space="preserve">Turn the form over to find your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="009138CB">
                    <w:rPr>
                      <w:sz w:val="18"/>
                      <w:szCs w:val="18"/>
                    </w:rPr>
                    <w:t>ategory under the Military and Overseas Section.</w:t>
                  </w:r>
                  <w:r w:rsidRPr="00827650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F7D3DF7" w14:textId="21B06C4C" w:rsidR="00747F57" w:rsidRPr="00CE2F2D" w:rsidRDefault="00747F57" w:rsidP="00CE2F2D">
                  <w:pPr>
                    <w:pStyle w:val="ListParagraph"/>
                    <w:numPr>
                      <w:ilvl w:val="0"/>
                      <w:numId w:val="10"/>
                    </w:numPr>
                    <w:ind w:right="-105"/>
                    <w:rPr>
                      <w:sz w:val="18"/>
                      <w:szCs w:val="18"/>
                    </w:rPr>
                  </w:pPr>
                  <w:r w:rsidRPr="00827650">
                    <w:rPr>
                      <w:sz w:val="18"/>
                      <w:szCs w:val="18"/>
                    </w:rPr>
                    <w:t>Print</w:t>
                  </w:r>
                  <w:r w:rsidR="009138CB">
                    <w:rPr>
                      <w:sz w:val="18"/>
                      <w:szCs w:val="18"/>
                    </w:rPr>
                    <w:t xml:space="preserve"> categor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138CB">
                    <w:rPr>
                      <w:sz w:val="18"/>
                      <w:szCs w:val="18"/>
                    </w:rPr>
                    <w:t xml:space="preserve">letter code </w:t>
                  </w:r>
                  <w:r w:rsidR="00231AA8">
                    <w:rPr>
                      <w:sz w:val="18"/>
                      <w:szCs w:val="18"/>
                    </w:rPr>
                    <w:t>here: _</w:t>
                  </w:r>
                  <w:r w:rsidR="009138CB">
                    <w:rPr>
                      <w:sz w:val="18"/>
                      <w:szCs w:val="18"/>
                    </w:rPr>
                    <w:t>_</w:t>
                  </w:r>
                  <w:r w:rsidR="00045637">
                    <w:rPr>
                      <w:sz w:val="18"/>
                      <w:szCs w:val="18"/>
                    </w:rPr>
                    <w:t>______</w:t>
                  </w:r>
                  <w:r w:rsidR="009138CB">
                    <w:rPr>
                      <w:sz w:val="18"/>
                      <w:szCs w:val="18"/>
                    </w:rPr>
                    <w:t>______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045637">
                    <w:rPr>
                      <w:sz w:val="18"/>
                      <w:szCs w:val="18"/>
                    </w:rPr>
                    <w:t xml:space="preserve"> </w:t>
                  </w:r>
                  <w:r w:rsidR="00231AA8">
                    <w:rPr>
                      <w:sz w:val="18"/>
                      <w:szCs w:val="18"/>
                    </w:rPr>
                    <w:t>I</w:t>
                  </w:r>
                  <w:r w:rsidR="00045637">
                    <w:rPr>
                      <w:sz w:val="18"/>
                      <w:szCs w:val="18"/>
                    </w:rPr>
                    <w:t>f applicable</w:t>
                  </w:r>
                  <w:r w:rsidR="00421861">
                    <w:rPr>
                      <w:sz w:val="18"/>
                      <w:szCs w:val="18"/>
                    </w:rPr>
                    <w:t>,</w:t>
                  </w:r>
                  <w:r w:rsidR="00045637">
                    <w:rPr>
                      <w:sz w:val="18"/>
                      <w:szCs w:val="18"/>
                    </w:rPr>
                    <w:t xml:space="preserve"> </w:t>
                  </w:r>
                  <w:r w:rsidR="00421861">
                    <w:rPr>
                      <w:sz w:val="18"/>
                      <w:szCs w:val="18"/>
                    </w:rPr>
                    <w:t>l</w:t>
                  </w:r>
                  <w:r w:rsidR="00045637">
                    <w:rPr>
                      <w:sz w:val="18"/>
                      <w:szCs w:val="18"/>
                    </w:rPr>
                    <w:t xml:space="preserve">ast date of </w:t>
                  </w:r>
                  <w:r w:rsidR="00231AA8">
                    <w:rPr>
                      <w:sz w:val="18"/>
                      <w:szCs w:val="18"/>
                    </w:rPr>
                    <w:t>residency: _</w:t>
                  </w:r>
                  <w:r w:rsidR="00045637">
                    <w:rPr>
                      <w:sz w:val="18"/>
                      <w:szCs w:val="18"/>
                    </w:rPr>
                    <w:t>________________</w:t>
                  </w:r>
                  <w:r w:rsidR="00231AA8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CE2F2D" w14:paraId="7ADE993F" w14:textId="01135160" w:rsidTr="00CE2F2D">
              <w:trPr>
                <w:trHeight w:val="421"/>
              </w:trPr>
              <w:tc>
                <w:tcPr>
                  <w:tcW w:w="1192" w:type="pct"/>
                </w:tcPr>
                <w:p w14:paraId="7A005C37" w14:textId="1A503AF3" w:rsidR="00CE2F2D" w:rsidRPr="00CE2F2D" w:rsidRDefault="00CE2F2D" w:rsidP="00CE2F2D">
                  <w:pPr>
                    <w:pStyle w:val="ListParagraph"/>
                    <w:numPr>
                      <w:ilvl w:val="0"/>
                      <w:numId w:val="10"/>
                    </w:numPr>
                    <w:ind w:right="-105"/>
                    <w:rPr>
                      <w:sz w:val="18"/>
                      <w:szCs w:val="18"/>
                    </w:rPr>
                  </w:pPr>
                  <w:r w:rsidRPr="00CE2F2D">
                    <w:rPr>
                      <w:sz w:val="18"/>
                      <w:szCs w:val="18"/>
                    </w:rPr>
                    <w:t>Deliver my ballot to:</w:t>
                  </w:r>
                </w:p>
              </w:tc>
              <w:tc>
                <w:tcPr>
                  <w:tcW w:w="2036" w:type="pct"/>
                  <w:tcBorders>
                    <w:left w:val="nil"/>
                  </w:tcBorders>
                </w:tcPr>
                <w:p w14:paraId="45BA7EE2" w14:textId="60E76060" w:rsidR="00CE2F2D" w:rsidRPr="00CE2F2D" w:rsidRDefault="00383538" w:rsidP="008D5C79">
                  <w:pPr>
                    <w:pStyle w:val="ListParagraph"/>
                    <w:ind w:left="360" w:right="-105" w:hanging="360"/>
                    <w:rPr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>
                    <w:rPr>
                      <w:rFonts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rFonts w:cstheme="minorHAnsi"/>
                      <w:sz w:val="18"/>
                      <w:szCs w:val="18"/>
                    </w:rPr>
                  </w:r>
                  <w:r w:rsidR="00F304E4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bookmarkEnd w:id="8"/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E2F2D" w:rsidRPr="00CE2F2D">
                    <w:rPr>
                      <w:rFonts w:cstheme="minorHAnsi"/>
                      <w:sz w:val="18"/>
                      <w:szCs w:val="18"/>
                    </w:rPr>
                    <w:t xml:space="preserve">Residence address from Section </w:t>
                  </w:r>
                  <w:r w:rsidR="008D5C79">
                    <w:rPr>
                      <w:rFonts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72" w:type="pct"/>
                </w:tcPr>
                <w:p w14:paraId="5D2574BD" w14:textId="0B1FB4E0" w:rsidR="00CE2F2D" w:rsidRPr="00383538" w:rsidRDefault="00383538" w:rsidP="008D5C79">
                  <w:pPr>
                    <w:ind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E2F2D" w:rsidRPr="00383538">
                    <w:rPr>
                      <w:sz w:val="18"/>
                      <w:szCs w:val="18"/>
                    </w:rPr>
                    <w:t xml:space="preserve">Email address from Section </w:t>
                  </w:r>
                  <w:r w:rsidR="008D5C7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7D60C1" w14:paraId="51391F5E" w14:textId="77777777" w:rsidTr="000A5796">
              <w:trPr>
                <w:trHeight w:val="306"/>
              </w:trPr>
              <w:tc>
                <w:tcPr>
                  <w:tcW w:w="5000" w:type="pct"/>
                  <w:gridSpan w:val="3"/>
                  <w:tcBorders>
                    <w:bottom w:val="nil"/>
                  </w:tcBorders>
                </w:tcPr>
                <w:tbl>
                  <w:tblPr>
                    <w:tblpPr w:leftFromText="180" w:rightFromText="180" w:vertAnchor="text" w:horzAnchor="page" w:tblpX="2421" w:tblpY="-27"/>
                    <w:tblOverlap w:val="never"/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20"/>
                    <w:gridCol w:w="3042"/>
                  </w:tblGrid>
                  <w:tr w:rsidR="00CF4E14" w14:paraId="5629F744" w14:textId="77777777" w:rsidTr="00383538">
                    <w:trPr>
                      <w:trHeight w:val="267"/>
                    </w:trPr>
                    <w:tc>
                      <w:tcPr>
                        <w:tcW w:w="3420" w:type="dxa"/>
                        <w:tcBorders>
                          <w:top w:val="nil"/>
                        </w:tcBorders>
                        <w:shd w:val="clear" w:color="auto" w:fill="auto"/>
                      </w:tcPr>
                      <w:p w14:paraId="727341EB" w14:textId="474FD6B7" w:rsidR="00CF4E14" w:rsidRPr="00383538" w:rsidRDefault="00383538" w:rsidP="008D5C79">
                        <w:pPr>
                          <w:spacing w:after="0"/>
                          <w:ind w:left="180" w:right="-105" w:hanging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0" w:name="Check9"/>
                        <w:r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304E4">
                          <w:rPr>
                            <w:sz w:val="18"/>
                            <w:szCs w:val="18"/>
                          </w:rPr>
                        </w:r>
                        <w:r w:rsidR="00F304E4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bookmarkEnd w:id="10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F4E14" w:rsidRPr="00383538">
                          <w:rPr>
                            <w:sz w:val="18"/>
                            <w:szCs w:val="18"/>
                          </w:rPr>
                          <w:t xml:space="preserve">Ballot mailing address from Section </w:t>
                        </w:r>
                        <w:r w:rsidR="008D5C79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042" w:type="dxa"/>
                      </w:tcPr>
                      <w:p w14:paraId="76D80169" w14:textId="0AB79BE1" w:rsidR="00CF4E14" w:rsidRPr="00383538" w:rsidRDefault="00383538" w:rsidP="008D5C79">
                        <w:pPr>
                          <w:spacing w:after="0"/>
                          <w:ind w:right="-105" w:firstLine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heck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1" w:name="Check11"/>
                        <w:r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304E4">
                          <w:rPr>
                            <w:sz w:val="18"/>
                            <w:szCs w:val="18"/>
                          </w:rPr>
                        </w:r>
                        <w:r w:rsidR="00F304E4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bookmarkEnd w:id="11"/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CF4E14" w:rsidRPr="00383538">
                          <w:rPr>
                            <w:sz w:val="18"/>
                            <w:szCs w:val="18"/>
                          </w:rPr>
                          <w:t xml:space="preserve">Fax number from Section </w:t>
                        </w:r>
                        <w:r w:rsidR="008D5C79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</w:tr>
                </w:tbl>
                <w:p w14:paraId="5A88E800" w14:textId="48771D79" w:rsidR="000A5796" w:rsidRDefault="000A5796" w:rsidP="006B2FA8">
                  <w:pPr>
                    <w:pStyle w:val="ListParagraph"/>
                    <w:ind w:left="0" w:right="-105"/>
                    <w:rPr>
                      <w:sz w:val="4"/>
                      <w:szCs w:val="18"/>
                    </w:rPr>
                  </w:pPr>
                </w:p>
                <w:p w14:paraId="1CB27FEE" w14:textId="0D16E8BE" w:rsidR="007D60C1" w:rsidRPr="000A5796" w:rsidRDefault="007D60C1" w:rsidP="000A5796">
                  <w:pPr>
                    <w:rPr>
                      <w:sz w:val="2"/>
                    </w:rPr>
                  </w:pPr>
                </w:p>
              </w:tc>
            </w:tr>
          </w:tbl>
          <w:p w14:paraId="4B243589" w14:textId="77777777" w:rsidR="00DB2A5D" w:rsidRDefault="00DB2A5D" w:rsidP="00EE0465">
            <w:pPr>
              <w:rPr>
                <w:sz w:val="16"/>
                <w:szCs w:val="16"/>
              </w:rPr>
            </w:pPr>
          </w:p>
        </w:tc>
      </w:tr>
      <w:tr w:rsidR="00350C10" w14:paraId="42297E4B" w14:textId="77777777" w:rsidTr="00037F7F">
        <w:trPr>
          <w:trHeight w:val="440"/>
        </w:trPr>
        <w:tc>
          <w:tcPr>
            <w:tcW w:w="559" w:type="pct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739D0B0B" w14:textId="6327B407" w:rsidR="00FF3492" w:rsidRPr="00BB3F9D" w:rsidRDefault="00FF3492" w:rsidP="00606B9E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 xml:space="preserve">Assistance </w:t>
            </w:r>
            <w:r w:rsidR="00606B9E" w:rsidRPr="00BB3F9D">
              <w:rPr>
                <w:color w:val="000000" w:themeColor="text1"/>
                <w:sz w:val="20"/>
                <w:szCs w:val="20"/>
              </w:rPr>
              <w:t>with Ballot</w:t>
            </w: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ABDAC64" w14:textId="7186FCC7" w:rsidR="00FF3492" w:rsidRPr="00462E6F" w:rsidRDefault="00137FAA" w:rsidP="00EA5FC1">
            <w:pPr>
              <w:ind w:left="-131" w:right="-8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FF3492">
              <w:rPr>
                <w:bCs/>
                <w:color w:val="000000" w:themeColor="text1"/>
              </w:rPr>
              <w:t>d</w:t>
            </w:r>
          </w:p>
        </w:tc>
        <w:tc>
          <w:tcPr>
            <w:tcW w:w="4236" w:type="pct"/>
            <w:gridSpan w:val="12"/>
            <w:tcBorders>
              <w:bottom w:val="dashed" w:sz="4" w:space="0" w:color="262626" w:themeColor="text1" w:themeTint="D9"/>
            </w:tcBorders>
            <w:shd w:val="clear" w:color="auto" w:fill="auto"/>
          </w:tcPr>
          <w:tbl>
            <w:tblPr>
              <w:tblStyle w:val="TableGrid"/>
              <w:tblW w:w="1373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3737"/>
            </w:tblGrid>
            <w:tr w:rsidR="0023197B" w:rsidRPr="009D0C61" w14:paraId="2D7453E8" w14:textId="77777777" w:rsidTr="0023197B">
              <w:trPr>
                <w:trHeight w:val="558"/>
              </w:trPr>
              <w:tc>
                <w:tcPr>
                  <w:tcW w:w="13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83A6" w14:textId="15F7ED32" w:rsidR="0023197B" w:rsidRPr="00383538" w:rsidRDefault="00383538" w:rsidP="00383538">
                  <w:pPr>
                    <w:ind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7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304E4">
                    <w:rPr>
                      <w:sz w:val="18"/>
                      <w:szCs w:val="18"/>
                    </w:rPr>
                  </w:r>
                  <w:r w:rsidR="00F304E4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23197B" w:rsidRPr="00383538">
                    <w:rPr>
                      <w:sz w:val="18"/>
                      <w:szCs w:val="18"/>
                    </w:rPr>
                    <w:t>I need assistance completing my ballot due to a disability, blindness, or inability to read or write</w:t>
                  </w:r>
                  <w:r w:rsidR="00853393" w:rsidRPr="00383538">
                    <w:rPr>
                      <w:sz w:val="18"/>
                      <w:szCs w:val="18"/>
                    </w:rPr>
                    <w:t>.</w:t>
                  </w:r>
                </w:p>
                <w:p w14:paraId="6BB8D946" w14:textId="529FF93B" w:rsidR="0023197B" w:rsidRPr="009D0C61" w:rsidRDefault="0023197B" w:rsidP="0023197B">
                  <w:pPr>
                    <w:pStyle w:val="ListParagraph"/>
                    <w:ind w:left="327" w:right="-105"/>
                    <w:rPr>
                      <w:sz w:val="18"/>
                      <w:szCs w:val="18"/>
                    </w:rPr>
                  </w:pPr>
                  <w:r w:rsidRPr="0023197B">
                    <w:rPr>
                      <w:i/>
                      <w:sz w:val="18"/>
                      <w:szCs w:val="18"/>
                    </w:rPr>
                    <w:t>If checked, an assistance form will be sent with the ballot.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98B5ADD" w14:textId="77777777" w:rsidR="00FF3492" w:rsidRPr="001F0077" w:rsidRDefault="00FF3492" w:rsidP="00D35B43">
            <w:pPr>
              <w:rPr>
                <w:sz w:val="6"/>
                <w:szCs w:val="6"/>
              </w:rPr>
            </w:pPr>
          </w:p>
        </w:tc>
      </w:tr>
      <w:tr w:rsidR="00350C10" w14:paraId="4239947B" w14:textId="77777777" w:rsidTr="00350C10">
        <w:trPr>
          <w:trHeight w:val="2186"/>
        </w:trPr>
        <w:tc>
          <w:tcPr>
            <w:tcW w:w="559" w:type="pct"/>
            <w:gridSpan w:val="2"/>
            <w:shd w:val="clear" w:color="auto" w:fill="auto"/>
          </w:tcPr>
          <w:p w14:paraId="21531C1D" w14:textId="4CE2F30E" w:rsidR="007D60C1" w:rsidRPr="00BB3F9D" w:rsidRDefault="007D60C1" w:rsidP="007D60C1">
            <w:pPr>
              <w:ind w:left="-108" w:right="-90"/>
              <w:rPr>
                <w:color w:val="000000" w:themeColor="text1"/>
                <w:sz w:val="20"/>
                <w:szCs w:val="20"/>
              </w:rPr>
            </w:pPr>
            <w:r w:rsidRPr="00BB3F9D">
              <w:rPr>
                <w:color w:val="000000" w:themeColor="text1"/>
                <w:sz w:val="20"/>
                <w:szCs w:val="20"/>
              </w:rPr>
              <w:t xml:space="preserve">Assistance </w:t>
            </w:r>
            <w:r w:rsidR="00037F7F">
              <w:rPr>
                <w:color w:val="000000" w:themeColor="text1"/>
                <w:sz w:val="20"/>
                <w:szCs w:val="20"/>
              </w:rPr>
              <w:t>with</w:t>
            </w:r>
            <w:r w:rsidRPr="00BB3F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F7F">
              <w:rPr>
                <w:color w:val="000000" w:themeColor="text1"/>
                <w:sz w:val="20"/>
                <w:szCs w:val="20"/>
              </w:rPr>
              <w:t>t</w:t>
            </w:r>
            <w:r w:rsidRPr="00BB3F9D">
              <w:rPr>
                <w:color w:val="000000" w:themeColor="text1"/>
                <w:sz w:val="20"/>
                <w:szCs w:val="20"/>
              </w:rPr>
              <w:t>his Form</w:t>
            </w:r>
          </w:p>
          <w:p w14:paraId="096B7E52" w14:textId="494FFD23" w:rsidR="00CE2F2D" w:rsidRPr="00CE2F2D" w:rsidRDefault="00CE2F2D" w:rsidP="007D60C1">
            <w:pPr>
              <w:ind w:left="-108" w:right="-90"/>
              <w:rPr>
                <w:color w:val="000000" w:themeColor="text1"/>
                <w:sz w:val="16"/>
                <w:szCs w:val="18"/>
              </w:rPr>
            </w:pPr>
          </w:p>
          <w:p w14:paraId="59C3919B" w14:textId="2F31BD68" w:rsidR="0023197B" w:rsidRPr="00AF3D96" w:rsidRDefault="0023197B" w:rsidP="00AF3D96">
            <w:pPr>
              <w:ind w:left="-108" w:right="-9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6C2348AE" w14:textId="6F4B2CA9" w:rsidR="0023197B" w:rsidRPr="00462E6F" w:rsidRDefault="00137FAA" w:rsidP="00EA5FC1">
            <w:pPr>
              <w:ind w:left="-131" w:right="-8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  <w:r w:rsidR="0023197B">
              <w:rPr>
                <w:bCs/>
                <w:color w:val="000000" w:themeColor="text1"/>
              </w:rPr>
              <w:t>e</w:t>
            </w:r>
          </w:p>
        </w:tc>
        <w:tc>
          <w:tcPr>
            <w:tcW w:w="4236" w:type="pct"/>
            <w:gridSpan w:val="12"/>
            <w:tcBorders>
              <w:bottom w:val="dashed" w:sz="4" w:space="0" w:color="262626" w:themeColor="text1" w:themeTint="D9"/>
            </w:tcBorders>
            <w:shd w:val="clear" w:color="auto" w:fill="auto"/>
          </w:tcPr>
          <w:tbl>
            <w:tblPr>
              <w:tblStyle w:val="TableGrid"/>
              <w:tblW w:w="1373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215"/>
              <w:gridCol w:w="89"/>
              <w:gridCol w:w="2913"/>
              <w:gridCol w:w="767"/>
              <w:gridCol w:w="508"/>
              <w:gridCol w:w="310"/>
              <w:gridCol w:w="902"/>
              <w:gridCol w:w="452"/>
              <w:gridCol w:w="273"/>
              <w:gridCol w:w="270"/>
              <w:gridCol w:w="452"/>
              <w:gridCol w:w="159"/>
              <w:gridCol w:w="293"/>
              <w:gridCol w:w="2802"/>
              <w:gridCol w:w="16"/>
              <w:gridCol w:w="11"/>
              <w:gridCol w:w="1210"/>
              <w:gridCol w:w="610"/>
            </w:tblGrid>
            <w:tr w:rsidR="0023197B" w14:paraId="3B53AA95" w14:textId="77777777" w:rsidTr="0023197B">
              <w:trPr>
                <w:gridAfter w:val="4"/>
                <w:wAfter w:w="1847" w:type="dxa"/>
                <w:trHeight w:val="270"/>
              </w:trPr>
              <w:tc>
                <w:tcPr>
                  <w:tcW w:w="1189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AF23" w14:textId="6CD0700A" w:rsidR="0023197B" w:rsidRPr="0089253E" w:rsidRDefault="0023197B" w:rsidP="0071114D">
                  <w:pPr>
                    <w:ind w:right="-105"/>
                    <w:rPr>
                      <w:b/>
                      <w:sz w:val="18"/>
                      <w:szCs w:val="18"/>
                    </w:rPr>
                  </w:pPr>
                  <w:r w:rsidRPr="0089253E">
                    <w:rPr>
                      <w:b/>
                      <w:sz w:val="18"/>
                      <w:szCs w:val="18"/>
                    </w:rPr>
                    <w:t>Assistant, fill in your information below and sign</w:t>
                  </w:r>
                  <w:r>
                    <w:rPr>
                      <w:b/>
                      <w:sz w:val="18"/>
                      <w:szCs w:val="18"/>
                    </w:rPr>
                    <w:t xml:space="preserve"> if applicant is unable to sign due to disability:</w:t>
                  </w:r>
                </w:p>
              </w:tc>
            </w:tr>
            <w:tr w:rsidR="0023197B" w14:paraId="6C0ED205" w14:textId="41A623C6" w:rsidTr="00FF3492">
              <w:trPr>
                <w:gridAfter w:val="4"/>
                <w:wAfter w:w="1847" w:type="dxa"/>
                <w:trHeight w:val="297"/>
              </w:trPr>
              <w:tc>
                <w:tcPr>
                  <w:tcW w:w="17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DDC6" w14:textId="6DDDAB57" w:rsidR="0023197B" w:rsidRPr="0071114D" w:rsidRDefault="0023197B" w:rsidP="009D0C61">
                  <w:pPr>
                    <w:ind w:right="-105"/>
                    <w:rPr>
                      <w:sz w:val="18"/>
                      <w:szCs w:val="18"/>
                    </w:rPr>
                  </w:pPr>
                  <w:r w:rsidRPr="0071114D">
                    <w:rPr>
                      <w:sz w:val="18"/>
                      <w:szCs w:val="18"/>
                    </w:rPr>
                    <w:t>Assistant’s Full Name:</w:t>
                  </w:r>
                </w:p>
              </w:tc>
              <w:tc>
                <w:tcPr>
                  <w:tcW w:w="10101" w:type="dxa"/>
                  <w:gridSpan w:val="12"/>
                  <w:tcBorders>
                    <w:top w:val="nil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1DB74457" w14:textId="3BB0C0B6" w:rsidR="0023197B" w:rsidRPr="00231AA8" w:rsidRDefault="0023197B" w:rsidP="001B579C">
                  <w:pPr>
                    <w:ind w:right="-105"/>
                    <w:rPr>
                      <w:bCs/>
                      <w:sz w:val="18"/>
                      <w:szCs w:val="18"/>
                    </w:rPr>
                  </w:pPr>
                  <w:r w:rsidRPr="00231AA8">
                    <w:rPr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Phone:</w:t>
                  </w:r>
                </w:p>
              </w:tc>
            </w:tr>
            <w:tr w:rsidR="0023197B" w14:paraId="6AEA971C" w14:textId="1AC5762E" w:rsidTr="00FF3492">
              <w:trPr>
                <w:gridAfter w:val="3"/>
                <w:wAfter w:w="1831" w:type="dxa"/>
                <w:trHeight w:val="314"/>
              </w:trPr>
              <w:tc>
                <w:tcPr>
                  <w:tcW w:w="17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9C24" w14:textId="4E3CF88D" w:rsidR="0023197B" w:rsidRPr="0071114D" w:rsidRDefault="0023197B" w:rsidP="009D0C61">
                  <w:pPr>
                    <w:ind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stant’s Address:</w:t>
                  </w:r>
                </w:p>
              </w:tc>
              <w:tc>
                <w:tcPr>
                  <w:tcW w:w="6125" w:type="dxa"/>
                  <w:gridSpan w:val="7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68726FEF" w14:textId="77777777" w:rsidR="0023197B" w:rsidRPr="00421861" w:rsidRDefault="0023197B" w:rsidP="001B579C">
                  <w:pPr>
                    <w:ind w:right="-105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gridSpan w:val="3"/>
                  <w:tcBorders>
                    <w:top w:val="single" w:sz="4" w:space="0" w:color="AEAAAA" w:themeColor="background2" w:themeShade="BF"/>
                    <w:left w:val="nil"/>
                    <w:bottom w:val="nil"/>
                    <w:right w:val="nil"/>
                  </w:tcBorders>
                </w:tcPr>
                <w:p w14:paraId="24E11B8C" w14:textId="57D99EF9" w:rsidR="0023197B" w:rsidRPr="0071114D" w:rsidRDefault="0023197B" w:rsidP="00FB5C00">
                  <w:pPr>
                    <w:ind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t/Suite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4" w:space="0" w:color="AEAAAA" w:themeColor="background2" w:themeShade="BF"/>
                    <w:left w:val="nil"/>
                    <w:bottom w:val="single" w:sz="4" w:space="0" w:color="AEAAAA" w:themeColor="background2" w:themeShade="BF"/>
                    <w:right w:val="nil"/>
                  </w:tcBorders>
                </w:tcPr>
                <w:p w14:paraId="24537B82" w14:textId="77777777" w:rsidR="0023197B" w:rsidRPr="0071114D" w:rsidRDefault="0023197B" w:rsidP="0071114D">
                  <w:pPr>
                    <w:ind w:left="-2221" w:right="-105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3483" w14:paraId="63753CE3" w14:textId="77777777" w:rsidTr="00FF4FDB">
              <w:trPr>
                <w:trHeight w:val="278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CE57" w14:textId="6CF616C1" w:rsidR="00D53483" w:rsidRPr="00421861" w:rsidRDefault="00D53483" w:rsidP="001B579C">
                  <w:pPr>
                    <w:ind w:right="-105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ty:</w:t>
                  </w:r>
                </w:p>
              </w:tc>
              <w:tc>
                <w:tcPr>
                  <w:tcW w:w="4217" w:type="dxa"/>
                  <w:gridSpan w:val="3"/>
                  <w:tcBorders>
                    <w:top w:val="nil"/>
                    <w:left w:val="nil"/>
                    <w:bottom w:val="single" w:sz="2" w:space="0" w:color="BFBFBF" w:themeColor="background1" w:themeShade="BF"/>
                    <w:right w:val="nil"/>
                  </w:tcBorders>
                </w:tcPr>
                <w:p w14:paraId="1CED06B1" w14:textId="77777777" w:rsidR="00D53483" w:rsidRPr="00421861" w:rsidRDefault="00D53483" w:rsidP="00D53483">
                  <w:pPr>
                    <w:ind w:right="-105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9734" w14:textId="286DF216" w:rsidR="00D53483" w:rsidRPr="0071114D" w:rsidRDefault="00D53483" w:rsidP="0071114D">
                  <w:pPr>
                    <w:ind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te:</w:t>
                  </w:r>
                </w:p>
              </w:tc>
              <w:tc>
                <w:tcPr>
                  <w:tcW w:w="818" w:type="dxa"/>
                  <w:gridSpan w:val="2"/>
                  <w:tcBorders>
                    <w:top w:val="nil"/>
                    <w:left w:val="nil"/>
                    <w:bottom w:val="single" w:sz="2" w:space="0" w:color="BFBFBF"/>
                    <w:right w:val="nil"/>
                  </w:tcBorders>
                </w:tcPr>
                <w:p w14:paraId="374CD7E9" w14:textId="4315CEDC" w:rsidR="00D53483" w:rsidRPr="0071114D" w:rsidRDefault="00D53483" w:rsidP="0071114D">
                  <w:pPr>
                    <w:ind w:right="-10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single" w:sz="4" w:space="0" w:color="AEAAAA" w:themeColor="background2" w:themeShade="BF"/>
                  </w:tcBorders>
                </w:tcPr>
                <w:p w14:paraId="1A03CB68" w14:textId="2CF027BD" w:rsidR="00D53483" w:rsidRPr="0071114D" w:rsidRDefault="00D53483" w:rsidP="0071114D">
                  <w:pPr>
                    <w:ind w:right="-10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p code: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1E9F0C61" w14:textId="0AB22368" w:rsidR="00D53483" w:rsidRPr="0071114D" w:rsidRDefault="00D53483" w:rsidP="0071114D">
                  <w:pPr>
                    <w:ind w:right="-105"/>
                    <w:rPr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543" w:type="dxa"/>
                  <w:gridSpan w:val="2"/>
                  <w:tcBorders>
                    <w:top w:val="nil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56AAB689" w14:textId="6F05092C" w:rsidR="00D53483" w:rsidRPr="0071114D" w:rsidRDefault="00D53483" w:rsidP="0071114D">
                  <w:pPr>
                    <w:ind w:right="-105"/>
                    <w:rPr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6E2982AE" w14:textId="2F3DC643" w:rsidR="00D53483" w:rsidRPr="0071114D" w:rsidRDefault="00D53483" w:rsidP="0071114D">
                  <w:pPr>
                    <w:ind w:right="-105"/>
                    <w:rPr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452" w:type="dxa"/>
                  <w:gridSpan w:val="2"/>
                  <w:tcBorders>
                    <w:top w:val="nil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5011A266" w14:textId="6FEBB3C1" w:rsidR="00D53483" w:rsidRPr="0071114D" w:rsidRDefault="00D53483" w:rsidP="0071114D">
                  <w:pPr>
                    <w:ind w:right="-792"/>
                    <w:rPr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4649" w:type="dxa"/>
                  <w:gridSpan w:val="5"/>
                  <w:tcBorders>
                    <w:top w:val="nil"/>
                    <w:left w:val="single" w:sz="4" w:space="0" w:color="AEAAAA" w:themeColor="background2" w:themeShade="BF"/>
                    <w:bottom w:val="single" w:sz="4" w:space="0" w:color="AEAAAA" w:themeColor="background2" w:themeShade="BF"/>
                    <w:right w:val="single" w:sz="4" w:space="0" w:color="AEAAAA" w:themeColor="background2" w:themeShade="BF"/>
                  </w:tcBorders>
                  <w:vAlign w:val="bottom"/>
                </w:tcPr>
                <w:p w14:paraId="4F90074F" w14:textId="1BB30758" w:rsidR="00D53483" w:rsidRPr="0071114D" w:rsidRDefault="00D53483" w:rsidP="003632B7">
                  <w:pPr>
                    <w:ind w:right="-105"/>
                    <w:rPr>
                      <w:b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</w:t>
                  </w: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#</w:t>
                  </w:r>
                </w:p>
              </w:tc>
            </w:tr>
            <w:tr w:rsidR="0023197B" w14:paraId="0C008D3F" w14:textId="77777777" w:rsidTr="00FF4FDB">
              <w:trPr>
                <w:gridAfter w:val="2"/>
                <w:wAfter w:w="1820" w:type="dxa"/>
                <w:trHeight w:val="486"/>
              </w:trPr>
              <w:tc>
                <w:tcPr>
                  <w:tcW w:w="11917" w:type="dxa"/>
                  <w:gridSpan w:val="17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ACC2375" w14:textId="34793032" w:rsidR="0023197B" w:rsidRPr="00383538" w:rsidRDefault="0023197B" w:rsidP="001D016A">
                  <w:pPr>
                    <w:rPr>
                      <w:i/>
                      <w:sz w:val="17"/>
                      <w:szCs w:val="17"/>
                    </w:rPr>
                  </w:pPr>
                  <w:r w:rsidRPr="00383538">
                    <w:rPr>
                      <w:i/>
                      <w:sz w:val="17"/>
                      <w:szCs w:val="17"/>
                    </w:rPr>
                    <w:t xml:space="preserve">I swear/affirm, subject to felony penalties for making false statements pursuant to VA Code § </w:t>
                  </w:r>
                  <w:hyperlink r:id="rId8" w:history="1">
                    <w:r w:rsidRPr="00383538">
                      <w:rPr>
                        <w:rStyle w:val="Hyperlink"/>
                        <w:i/>
                        <w:sz w:val="17"/>
                        <w:szCs w:val="17"/>
                      </w:rPr>
                      <w:t>24.2-1016</w:t>
                    </w:r>
                  </w:hyperlink>
                  <w:r w:rsidRPr="00383538">
                    <w:rPr>
                      <w:i/>
                      <w:sz w:val="17"/>
                      <w:szCs w:val="17"/>
                    </w:rPr>
                    <w:t>, that (1) the</w:t>
                  </w:r>
                </w:p>
                <w:p w14:paraId="732B939E" w14:textId="0C9E3D4A" w:rsidR="0023197B" w:rsidRPr="00383538" w:rsidRDefault="0023197B" w:rsidP="001D016A">
                  <w:pPr>
                    <w:rPr>
                      <w:i/>
                      <w:sz w:val="17"/>
                      <w:szCs w:val="17"/>
                    </w:rPr>
                  </w:pPr>
                  <w:r w:rsidRPr="00383538">
                    <w:rPr>
                      <w:i/>
                      <w:sz w:val="17"/>
                      <w:szCs w:val="17"/>
                    </w:rPr>
                    <w:t>information provided in this form is true, and (2) I have written “Applicant unable to sign” on the applicant’s</w:t>
                  </w:r>
                </w:p>
                <w:p w14:paraId="2AD36CC5" w14:textId="5DC3455B" w:rsidR="0023197B" w:rsidRPr="00937BF1" w:rsidRDefault="0023197B" w:rsidP="004F2BB7">
                  <w:pPr>
                    <w:rPr>
                      <w:i/>
                      <w:sz w:val="18"/>
                      <w:szCs w:val="18"/>
                    </w:rPr>
                  </w:pPr>
                  <w:proofErr w:type="gramStart"/>
                  <w:r w:rsidRPr="00383538">
                    <w:rPr>
                      <w:i/>
                      <w:sz w:val="17"/>
                      <w:szCs w:val="17"/>
                    </w:rPr>
                    <w:t>signature</w:t>
                  </w:r>
                  <w:proofErr w:type="gramEnd"/>
                  <w:r w:rsidRPr="00383538">
                    <w:rPr>
                      <w:i/>
                      <w:sz w:val="17"/>
                      <w:szCs w:val="17"/>
                    </w:rPr>
                    <w:t xml:space="preserve"> line in </w:t>
                  </w:r>
                  <w:r w:rsidR="004F2BB7">
                    <w:rPr>
                      <w:i/>
                      <w:sz w:val="17"/>
                      <w:szCs w:val="17"/>
                    </w:rPr>
                    <w:t>S</w:t>
                  </w:r>
                  <w:r w:rsidRPr="00383538">
                    <w:rPr>
                      <w:i/>
                      <w:sz w:val="17"/>
                      <w:szCs w:val="17"/>
                    </w:rPr>
                    <w:t xml:space="preserve">ection </w:t>
                  </w:r>
                  <w:r w:rsidR="004F2BB7">
                    <w:rPr>
                      <w:i/>
                      <w:sz w:val="17"/>
                      <w:szCs w:val="17"/>
                    </w:rPr>
                    <w:t>8</w:t>
                  </w:r>
                  <w:r w:rsidRPr="00383538">
                    <w:rPr>
                      <w:i/>
                      <w:sz w:val="17"/>
                      <w:szCs w:val="17"/>
                    </w:rPr>
                    <w:t>.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A5796" w14:paraId="375102B6" w14:textId="1B109C1D" w:rsidTr="00CE07C3">
              <w:trPr>
                <w:gridAfter w:val="1"/>
                <w:wAfter w:w="610" w:type="dxa"/>
                <w:trHeight w:val="350"/>
              </w:trPr>
              <w:tc>
                <w:tcPr>
                  <w:tcW w:w="1700" w:type="dxa"/>
                  <w:gridSpan w:val="2"/>
                  <w:tcBorders>
                    <w:top w:val="dotted" w:sz="4" w:space="0" w:color="AEAAAA" w:themeColor="background2" w:themeShade="BF"/>
                    <w:left w:val="nil"/>
                    <w:bottom w:val="nil"/>
                    <w:right w:val="nil"/>
                  </w:tcBorders>
                  <w:vAlign w:val="bottom"/>
                </w:tcPr>
                <w:p w14:paraId="2DD13919" w14:textId="54A6EBB2" w:rsidR="000A5796" w:rsidRPr="004B23F2" w:rsidRDefault="000A5796" w:rsidP="00BB3F9D">
                  <w:pPr>
                    <w:ind w:right="-105"/>
                    <w:rPr>
                      <w:sz w:val="18"/>
                      <w:szCs w:val="18"/>
                    </w:rPr>
                  </w:pPr>
                  <w:r w:rsidRPr="004B23F2">
                    <w:rPr>
                      <w:sz w:val="18"/>
                      <w:szCs w:val="18"/>
                    </w:rPr>
                    <w:t>Assistant</w:t>
                  </w:r>
                  <w:r w:rsidR="00BB3F9D">
                    <w:rPr>
                      <w:sz w:val="18"/>
                      <w:szCs w:val="18"/>
                    </w:rPr>
                    <w:t>,</w:t>
                  </w:r>
                  <w:r w:rsidRPr="004B23F2">
                    <w:rPr>
                      <w:sz w:val="18"/>
                      <w:szCs w:val="18"/>
                    </w:rPr>
                    <w:t xml:space="preserve"> </w:t>
                  </w:r>
                  <w:r w:rsidR="00BB3F9D">
                    <w:rPr>
                      <w:sz w:val="18"/>
                      <w:szCs w:val="18"/>
                    </w:rPr>
                    <w:t>s</w:t>
                  </w:r>
                  <w:r w:rsidRPr="004B23F2">
                    <w:rPr>
                      <w:sz w:val="18"/>
                      <w:szCs w:val="18"/>
                    </w:rPr>
                    <w:t xml:space="preserve">ign </w:t>
                  </w:r>
                  <w:r w:rsidR="00BB3F9D">
                    <w:rPr>
                      <w:sz w:val="18"/>
                      <w:szCs w:val="18"/>
                    </w:rPr>
                    <w:t>h</w:t>
                  </w:r>
                  <w:r w:rsidRPr="004B23F2">
                    <w:rPr>
                      <w:sz w:val="18"/>
                      <w:szCs w:val="18"/>
                    </w:rPr>
                    <w:t>ere:</w:t>
                  </w:r>
                </w:p>
              </w:tc>
              <w:tc>
                <w:tcPr>
                  <w:tcW w:w="4277" w:type="dxa"/>
                  <w:gridSpan w:val="4"/>
                  <w:tcBorders>
                    <w:top w:val="dotted" w:sz="4" w:space="0" w:color="AEAAAA" w:themeColor="background2" w:themeShade="BF"/>
                    <w:left w:val="nil"/>
                    <w:bottom w:val="nil"/>
                    <w:right w:val="nil"/>
                  </w:tcBorders>
                </w:tcPr>
                <w:p w14:paraId="049A4BE5" w14:textId="77777777" w:rsidR="000A5796" w:rsidRDefault="000A5796" w:rsidP="00AF3D96">
                  <w:pPr>
                    <w:ind w:right="-105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</w:p>
              </w:tc>
              <w:tc>
                <w:tcPr>
                  <w:tcW w:w="7150" w:type="dxa"/>
                  <w:gridSpan w:val="12"/>
                  <w:tcBorders>
                    <w:top w:val="dotted" w:sz="4" w:space="0" w:color="AEAAAA" w:themeColor="background2" w:themeShade="BF"/>
                    <w:left w:val="nil"/>
                    <w:bottom w:val="nil"/>
                    <w:right w:val="nil"/>
                  </w:tcBorders>
                  <w:vAlign w:val="bottom"/>
                </w:tcPr>
                <w:p w14:paraId="07BECB50" w14:textId="7E1A8045" w:rsidR="000A5796" w:rsidRPr="001B579C" w:rsidRDefault="000A5796" w:rsidP="00AF3D96">
                  <w:pPr>
                    <w:ind w:left="-241" w:right="1486" w:firstLine="241"/>
                    <w:jc w:val="both"/>
                    <w:rPr>
                      <w:b/>
                      <w:color w:val="D9D9D9" w:themeColor="background1" w:themeShade="D9"/>
                      <w:sz w:val="18"/>
                      <w:szCs w:val="18"/>
                    </w:rPr>
                  </w:pPr>
                  <w:r w:rsidRPr="00D375A6">
                    <w:rPr>
                      <w:bCs/>
                      <w:sz w:val="18"/>
                      <w:szCs w:val="18"/>
                    </w:rPr>
                    <w:t>Date:</w:t>
                  </w:r>
                  <w:r w:rsidRPr="00D375A6">
                    <w:rPr>
                      <w:bCs/>
                      <w:color w:val="D9D9D9" w:themeColor="background1" w:themeShade="D9"/>
                      <w:sz w:val="18"/>
                      <w:szCs w:val="18"/>
                    </w:rPr>
                    <w:t xml:space="preserve">      </w:t>
                  </w:r>
                </w:p>
              </w:tc>
            </w:tr>
          </w:tbl>
          <w:p w14:paraId="1CBAB835" w14:textId="4E2E00B4" w:rsidR="0023197B" w:rsidRDefault="0023197B" w:rsidP="00AF3D96">
            <w:pPr>
              <w:tabs>
                <w:tab w:val="left" w:pos="8067"/>
              </w:tabs>
              <w:rPr>
                <w:sz w:val="6"/>
                <w:szCs w:val="6"/>
              </w:rPr>
            </w:pPr>
          </w:p>
        </w:tc>
      </w:tr>
      <w:tr w:rsidR="00350C10" w14:paraId="0B71C0FC" w14:textId="77777777" w:rsidTr="00350C10">
        <w:trPr>
          <w:trHeight w:val="1142"/>
        </w:trPr>
        <w:tc>
          <w:tcPr>
            <w:tcW w:w="559" w:type="pct"/>
            <w:gridSpan w:val="2"/>
            <w:tcBorders>
              <w:top w:val="dashed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DEEAF6" w:themeFill="accent1" w:themeFillTint="33"/>
          </w:tcPr>
          <w:p w14:paraId="7D1F58CB" w14:textId="72886A4D" w:rsidR="00DB2A5D" w:rsidRPr="00BB3F9D" w:rsidRDefault="00DB2A5D" w:rsidP="00BB3F9D">
            <w:pPr>
              <w:ind w:left="-108" w:right="-90"/>
              <w:rPr>
                <w:b/>
                <w:color w:val="000000" w:themeColor="text1"/>
                <w:sz w:val="20"/>
                <w:szCs w:val="20"/>
              </w:rPr>
            </w:pPr>
            <w:r w:rsidRPr="00BB3F9D">
              <w:rPr>
                <w:b/>
                <w:color w:val="000000" w:themeColor="text1"/>
                <w:sz w:val="20"/>
                <w:szCs w:val="20"/>
              </w:rPr>
              <w:t>Voter</w:t>
            </w:r>
            <w:r w:rsidR="00BB3F9D">
              <w:rPr>
                <w:b/>
                <w:color w:val="000000" w:themeColor="text1"/>
                <w:sz w:val="20"/>
                <w:szCs w:val="20"/>
              </w:rPr>
              <w:t>’s</w:t>
            </w:r>
            <w:r w:rsidR="00610970" w:rsidRPr="00BB3F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D0C61" w:rsidRPr="00BB3F9D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610970" w:rsidRPr="00BB3F9D">
              <w:rPr>
                <w:b/>
                <w:color w:val="000000" w:themeColor="text1"/>
                <w:sz w:val="20"/>
                <w:szCs w:val="20"/>
              </w:rPr>
              <w:t xml:space="preserve">tatement </w:t>
            </w:r>
            <w:r w:rsidR="00BB3F9D">
              <w:rPr>
                <w:b/>
                <w:color w:val="000000" w:themeColor="text1"/>
                <w:sz w:val="20"/>
                <w:szCs w:val="20"/>
              </w:rPr>
              <w:t xml:space="preserve">+ </w:t>
            </w:r>
            <w:r w:rsidR="009D0C61" w:rsidRPr="00BB3F9D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610970" w:rsidRPr="00BB3F9D">
              <w:rPr>
                <w:b/>
                <w:color w:val="000000" w:themeColor="text1"/>
                <w:sz w:val="20"/>
                <w:szCs w:val="20"/>
              </w:rPr>
              <w:t>ignature</w:t>
            </w:r>
          </w:p>
        </w:tc>
        <w:tc>
          <w:tcPr>
            <w:tcW w:w="205" w:type="pct"/>
            <w:tcBorders>
              <w:top w:val="dashed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1F4E79" w:themeFill="accent1" w:themeFillShade="80"/>
            <w:vAlign w:val="center"/>
          </w:tcPr>
          <w:p w14:paraId="750110FB" w14:textId="5D3CB9D4" w:rsidR="00DB2A5D" w:rsidRPr="00992B32" w:rsidRDefault="00137FAA" w:rsidP="00137FAA">
            <w:pPr>
              <w:ind w:left="-131" w:right="-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236" w:type="pct"/>
            <w:gridSpan w:val="12"/>
            <w:tcBorders>
              <w:top w:val="dashed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auto"/>
          </w:tcPr>
          <w:tbl>
            <w:tblPr>
              <w:tblStyle w:val="TableGrid"/>
              <w:tblW w:w="4999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6"/>
              <w:gridCol w:w="3667"/>
              <w:gridCol w:w="515"/>
              <w:gridCol w:w="524"/>
              <w:gridCol w:w="299"/>
              <w:gridCol w:w="520"/>
              <w:gridCol w:w="299"/>
              <w:gridCol w:w="528"/>
            </w:tblGrid>
            <w:tr w:rsidR="006703C0" w:rsidRPr="00917BC0" w14:paraId="16DD60D0" w14:textId="77777777" w:rsidTr="0079275A">
              <w:trPr>
                <w:trHeight w:val="661"/>
              </w:trPr>
              <w:tc>
                <w:tcPr>
                  <w:tcW w:w="5000" w:type="pct"/>
                  <w:gridSpan w:val="8"/>
                  <w:tcBorders>
                    <w:bottom w:val="single" w:sz="4" w:space="0" w:color="AEAAAA" w:themeColor="background2" w:themeShade="BF"/>
                  </w:tcBorders>
                  <w:vAlign w:val="bottom"/>
                </w:tcPr>
                <w:p w14:paraId="6E7B9A5A" w14:textId="1EFCD1FF" w:rsidR="00995E21" w:rsidRPr="00383538" w:rsidRDefault="00995E21" w:rsidP="00FF1511">
                  <w:pPr>
                    <w:pStyle w:val="Footer"/>
                    <w:ind w:left="-44"/>
                    <w:rPr>
                      <w:color w:val="D9D9D9" w:themeColor="background1" w:themeShade="D9"/>
                      <w:sz w:val="17"/>
                      <w:szCs w:val="17"/>
                    </w:rPr>
                  </w:pPr>
                  <w:r w:rsidRPr="00383538">
                    <w:rPr>
                      <w:i/>
                      <w:sz w:val="17"/>
                      <w:szCs w:val="17"/>
                    </w:rPr>
                    <w:t xml:space="preserve">I swear/affirm, subject to felony penalties for making false statements pursuant to VA Code § </w:t>
                  </w:r>
                  <w:hyperlink r:id="rId9" w:history="1">
                    <w:r w:rsidRPr="00383538">
                      <w:rPr>
                        <w:rStyle w:val="Hyperlink"/>
                        <w:i/>
                        <w:sz w:val="17"/>
                        <w:szCs w:val="17"/>
                      </w:rPr>
                      <w:t>24.2-1016</w:t>
                    </w:r>
                  </w:hyperlink>
                  <w:r w:rsidRPr="00383538">
                    <w:rPr>
                      <w:i/>
                      <w:sz w:val="17"/>
                      <w:szCs w:val="17"/>
                    </w:rPr>
                    <w:t>, that (1) the information provided in this form is true, (2) I am not requesting a ballot or voting in any o</w:t>
                  </w:r>
                  <w:r w:rsidR="00577338" w:rsidRPr="00383538">
                    <w:rPr>
                      <w:i/>
                      <w:sz w:val="17"/>
                      <w:szCs w:val="17"/>
                    </w:rPr>
                    <w:t>ther jurisdictions in the US,</w:t>
                  </w:r>
                  <w:r w:rsidRPr="00383538">
                    <w:rPr>
                      <w:i/>
                      <w:sz w:val="17"/>
                      <w:szCs w:val="17"/>
                    </w:rPr>
                    <w:t xml:space="preserve"> (3) I am registered to vote in the city/cou</w:t>
                  </w:r>
                  <w:r w:rsidR="00577338" w:rsidRPr="00383538">
                    <w:rPr>
                      <w:i/>
                      <w:sz w:val="17"/>
                      <w:szCs w:val="17"/>
                    </w:rPr>
                    <w:t>nty where I am applying to vote, and (4) if I checked the box</w:t>
                  </w:r>
                  <w:r w:rsidR="0076179A" w:rsidRPr="00383538">
                    <w:rPr>
                      <w:i/>
                      <w:sz w:val="17"/>
                      <w:szCs w:val="17"/>
                    </w:rPr>
                    <w:t xml:space="preserve"> (in Section 2)</w:t>
                  </w:r>
                  <w:r w:rsidR="00577338" w:rsidRPr="00383538">
                    <w:rPr>
                      <w:i/>
                      <w:sz w:val="17"/>
                      <w:szCs w:val="17"/>
                    </w:rPr>
                    <w:t xml:space="preserve"> to vote by mail for the </w:t>
                  </w:r>
                  <w:r w:rsidR="00395F31" w:rsidRPr="00383538">
                    <w:rPr>
                      <w:i/>
                      <w:sz w:val="17"/>
                      <w:szCs w:val="17"/>
                    </w:rPr>
                    <w:t>calendar</w:t>
                  </w:r>
                  <w:r w:rsidR="00577338" w:rsidRPr="00383538">
                    <w:rPr>
                      <w:i/>
                      <w:sz w:val="17"/>
                      <w:szCs w:val="17"/>
                    </w:rPr>
                    <w:t xml:space="preserve"> year</w:t>
                  </w:r>
                  <w:r w:rsidR="00BE5ED9">
                    <w:rPr>
                      <w:i/>
                      <w:sz w:val="17"/>
                      <w:szCs w:val="17"/>
                    </w:rPr>
                    <w:t>,</w:t>
                  </w:r>
                  <w:r w:rsidR="00577338" w:rsidRPr="00383538">
                    <w:rPr>
                      <w:i/>
                      <w:sz w:val="17"/>
                      <w:szCs w:val="17"/>
                    </w:rPr>
                    <w:t xml:space="preserve"> </w:t>
                  </w:r>
                  <w:r w:rsidR="00395F31" w:rsidRPr="00383538">
                    <w:rPr>
                      <w:i/>
                      <w:sz w:val="17"/>
                      <w:szCs w:val="17"/>
                    </w:rPr>
                    <w:t xml:space="preserve">I will </w:t>
                  </w:r>
                  <w:r w:rsidR="00FF1511" w:rsidRPr="00383538">
                    <w:rPr>
                      <w:i/>
                      <w:sz w:val="17"/>
                      <w:szCs w:val="17"/>
                    </w:rPr>
                    <w:t xml:space="preserve">likely </w:t>
                  </w:r>
                  <w:r w:rsidR="00395F31" w:rsidRPr="00383538">
                    <w:rPr>
                      <w:i/>
                      <w:sz w:val="17"/>
                      <w:szCs w:val="17"/>
                    </w:rPr>
                    <w:t>remain eligible to vote throughout th</w:t>
                  </w:r>
                  <w:r w:rsidR="00FF1511" w:rsidRPr="00383538">
                    <w:rPr>
                      <w:i/>
                      <w:sz w:val="17"/>
                      <w:szCs w:val="17"/>
                    </w:rPr>
                    <w:t>e</w:t>
                  </w:r>
                  <w:r w:rsidR="00395F31" w:rsidRPr="00383538">
                    <w:rPr>
                      <w:i/>
                      <w:sz w:val="17"/>
                      <w:szCs w:val="17"/>
                    </w:rPr>
                    <w:t xml:space="preserve"> calendar year.</w:t>
                  </w:r>
                </w:p>
              </w:tc>
            </w:tr>
            <w:tr w:rsidR="00350C10" w:rsidRPr="00917BC0" w14:paraId="3B6AC767" w14:textId="77777777" w:rsidTr="002D11D1">
              <w:trPr>
                <w:trHeight w:val="340"/>
              </w:trPr>
              <w:tc>
                <w:tcPr>
                  <w:tcW w:w="1581" w:type="pct"/>
                  <w:tcBorders>
                    <w:top w:val="single" w:sz="4" w:space="0" w:color="AEAAAA" w:themeColor="background2" w:themeShade="BF"/>
                  </w:tcBorders>
                  <w:vAlign w:val="bottom"/>
                </w:tcPr>
                <w:p w14:paraId="45D7D79D" w14:textId="3CCF1046" w:rsidR="00995E21" w:rsidRPr="00610970" w:rsidRDefault="00610970" w:rsidP="00BB3F9D">
                  <w:pPr>
                    <w:ind w:left="-60" w:right="-105"/>
                    <w:rPr>
                      <w:b/>
                      <w:sz w:val="18"/>
                      <w:szCs w:val="18"/>
                    </w:rPr>
                  </w:pPr>
                  <w:r w:rsidRPr="002D11D1">
                    <w:rPr>
                      <w:b/>
                      <w:sz w:val="20"/>
                      <w:szCs w:val="20"/>
                    </w:rPr>
                    <w:t>Voter</w:t>
                  </w:r>
                  <w:r w:rsidR="00BB3F9D" w:rsidRPr="002D11D1">
                    <w:rPr>
                      <w:b/>
                      <w:sz w:val="20"/>
                      <w:szCs w:val="20"/>
                    </w:rPr>
                    <w:t>,</w:t>
                  </w:r>
                  <w:r w:rsidRPr="002D11D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B3F9D" w:rsidRPr="002D11D1">
                    <w:rPr>
                      <w:b/>
                      <w:sz w:val="20"/>
                      <w:szCs w:val="20"/>
                    </w:rPr>
                    <w:t>s</w:t>
                  </w:r>
                  <w:r w:rsidR="00995E21" w:rsidRPr="002D11D1">
                    <w:rPr>
                      <w:b/>
                      <w:sz w:val="20"/>
                      <w:szCs w:val="20"/>
                    </w:rPr>
                    <w:t>ign</w:t>
                  </w:r>
                  <w:r w:rsidRPr="002D11D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BB3F9D" w:rsidRPr="002D11D1">
                    <w:rPr>
                      <w:b/>
                      <w:sz w:val="20"/>
                      <w:szCs w:val="20"/>
                    </w:rPr>
                    <w:t>h</w:t>
                  </w:r>
                  <w:r w:rsidRPr="002D11D1">
                    <w:rPr>
                      <w:b/>
                      <w:sz w:val="20"/>
                      <w:szCs w:val="20"/>
                    </w:rPr>
                    <w:t>ere</w:t>
                  </w:r>
                  <w:r w:rsidR="00995E21" w:rsidRPr="0061097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95E21" w:rsidRPr="00610970">
                    <w:rPr>
                      <w:b/>
                      <w:sz w:val="16"/>
                      <w:szCs w:val="16"/>
                    </w:rPr>
                    <w:t>(or mark if unable)</w:t>
                  </w:r>
                  <w:r w:rsidR="00995E21" w:rsidRPr="00610970">
                    <w:rPr>
                      <w:b/>
                      <w:sz w:val="18"/>
                      <w:szCs w:val="18"/>
                    </w:rPr>
                    <w:t>:</w:t>
                  </w:r>
                  <w:r w:rsidR="00BB3F9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B3F9D" w:rsidRPr="00BB3F9D">
                    <w:rPr>
                      <w:b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74" w:type="pct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047789E4" w14:textId="4DA65067" w:rsidR="00995E21" w:rsidRPr="00421861" w:rsidRDefault="00995E21" w:rsidP="005170D5">
                  <w:pPr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77" w:type="pct"/>
                  <w:tcBorders>
                    <w:top w:val="single" w:sz="4" w:space="0" w:color="AEAAAA" w:themeColor="background2" w:themeShade="BF"/>
                  </w:tcBorders>
                  <w:vAlign w:val="bottom"/>
                </w:tcPr>
                <w:p w14:paraId="78F199DC" w14:textId="77777777" w:rsidR="00995E21" w:rsidRPr="00917BC0" w:rsidRDefault="00995E21" w:rsidP="005170D5">
                  <w:pPr>
                    <w:ind w:left="-104" w:right="-25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  <w:r w:rsidRPr="00917BC0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2" w:type="pct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67A8894D" w14:textId="77777777" w:rsidR="00995E21" w:rsidRPr="00917BC0" w:rsidRDefault="00995E21" w:rsidP="005170D5">
                  <w:pPr>
                    <w:pStyle w:val="Footer"/>
                    <w:ind w:left="-104" w:right="-30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61" w:type="pct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47A83CE4" w14:textId="77777777" w:rsidR="00995E21" w:rsidRPr="00421861" w:rsidRDefault="00995E21" w:rsidP="005170D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1861">
                    <w:rPr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80" w:type="pct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1C34E294" w14:textId="77777777" w:rsidR="00995E21" w:rsidRPr="00917BC0" w:rsidRDefault="00995E21" w:rsidP="005170D5">
                  <w:pPr>
                    <w:pStyle w:val="Footer"/>
                    <w:ind w:left="-59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3B07A5">
                    <w:rPr>
                      <w:color w:val="D9D9D9" w:themeColor="background1" w:themeShade="D9"/>
                      <w:sz w:val="18"/>
                      <w:szCs w:val="18"/>
                    </w:rPr>
                    <w:t>DD</w:t>
                  </w:r>
                </w:p>
              </w:tc>
              <w:tc>
                <w:tcPr>
                  <w:tcW w:w="161" w:type="pct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33E502E3" w14:textId="77777777" w:rsidR="00995E21" w:rsidRPr="00421861" w:rsidRDefault="00995E21" w:rsidP="005170D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1861">
                    <w:rPr>
                      <w:bCs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84" w:type="pct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bottom"/>
                </w:tcPr>
                <w:p w14:paraId="73AC7E00" w14:textId="77777777" w:rsidR="00995E21" w:rsidRPr="00421861" w:rsidRDefault="00995E21" w:rsidP="005170D5">
                  <w:pPr>
                    <w:pStyle w:val="Footer"/>
                    <w:ind w:left="-44"/>
                    <w:jc w:val="center"/>
                    <w:rPr>
                      <w:bCs/>
                      <w:color w:val="A6A6A6" w:themeColor="background1" w:themeShade="A6"/>
                      <w:sz w:val="18"/>
                      <w:szCs w:val="18"/>
                    </w:rPr>
                  </w:pPr>
                  <w:r w:rsidRPr="00421861">
                    <w:rPr>
                      <w:bCs/>
                      <w:color w:val="D9D9D9" w:themeColor="background1" w:themeShade="D9"/>
                      <w:sz w:val="18"/>
                      <w:szCs w:val="18"/>
                    </w:rPr>
                    <w:t>YY</w:t>
                  </w:r>
                </w:p>
              </w:tc>
            </w:tr>
          </w:tbl>
          <w:p w14:paraId="3DD76606" w14:textId="146ABB49" w:rsidR="00DB2A5D" w:rsidRDefault="00DB2A5D" w:rsidP="00793027">
            <w:pPr>
              <w:tabs>
                <w:tab w:val="left" w:pos="4190"/>
              </w:tabs>
              <w:rPr>
                <w:sz w:val="6"/>
                <w:szCs w:val="6"/>
              </w:rPr>
            </w:pPr>
          </w:p>
        </w:tc>
      </w:tr>
      <w:tr w:rsidR="001A712B" w14:paraId="199C8B46" w14:textId="77777777" w:rsidTr="00441B86">
        <w:trPr>
          <w:trHeight w:val="170"/>
        </w:trPr>
        <w:tc>
          <w:tcPr>
            <w:tcW w:w="5000" w:type="pct"/>
            <w:gridSpan w:val="15"/>
            <w:tcBorders>
              <w:top w:val="single" w:sz="4" w:space="0" w:color="262626" w:themeColor="text1" w:themeTint="D9"/>
              <w:left w:val="single" w:sz="8" w:space="0" w:color="AEAAAA" w:themeColor="background2" w:themeShade="BF"/>
              <w:bottom w:val="nil"/>
              <w:right w:val="single" w:sz="8" w:space="0" w:color="AEAAAA" w:themeColor="background2" w:themeShade="BF"/>
            </w:tcBorders>
            <w:shd w:val="clear" w:color="auto" w:fill="auto"/>
          </w:tcPr>
          <w:p w14:paraId="4718B31F" w14:textId="48FB3B9E" w:rsidR="00405DD5" w:rsidRPr="0066524D" w:rsidRDefault="00405DD5" w:rsidP="00405DD5">
            <w:pPr>
              <w:rPr>
                <w:b/>
                <w:sz w:val="16"/>
                <w:szCs w:val="16"/>
              </w:rPr>
            </w:pPr>
            <w:r w:rsidRPr="0066524D">
              <w:rPr>
                <w:b/>
                <w:sz w:val="16"/>
                <w:szCs w:val="16"/>
              </w:rPr>
              <w:t>Office use only</w:t>
            </w:r>
          </w:p>
        </w:tc>
      </w:tr>
      <w:tr w:rsidR="006703C0" w14:paraId="41B4FFA2" w14:textId="77777777" w:rsidTr="00350C10">
        <w:trPr>
          <w:trHeight w:val="189"/>
        </w:trPr>
        <w:tc>
          <w:tcPr>
            <w:tcW w:w="479" w:type="pct"/>
            <w:tcBorders>
              <w:top w:val="nil"/>
              <w:left w:val="single" w:sz="8" w:space="0" w:color="AEAAAA" w:themeColor="background2" w:themeShade="BF"/>
              <w:bottom w:val="nil"/>
              <w:right w:val="nil"/>
            </w:tcBorders>
            <w:shd w:val="clear" w:color="auto" w:fill="auto"/>
          </w:tcPr>
          <w:p w14:paraId="3E9D2742" w14:textId="6BBB5284" w:rsidR="0066524D" w:rsidRPr="00572B79" w:rsidRDefault="00205F3B" w:rsidP="00205F3B">
            <w:pPr>
              <w:ind w:left="-108" w:right="-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66524D" w:rsidRPr="00572B79">
              <w:rPr>
                <w:color w:val="000000" w:themeColor="text1"/>
                <w:sz w:val="14"/>
                <w:szCs w:val="14"/>
              </w:rPr>
              <w:t>Precinct</w:t>
            </w:r>
            <w:r w:rsidR="0066524D">
              <w:rPr>
                <w:color w:val="000000" w:themeColor="text1"/>
                <w:sz w:val="14"/>
                <w:szCs w:val="14"/>
              </w:rPr>
              <w:t>:</w:t>
            </w:r>
          </w:p>
        </w:tc>
        <w:tc>
          <w:tcPr>
            <w:tcW w:w="764" w:type="pct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2DF7D5DC" w14:textId="26305C33" w:rsidR="0066524D" w:rsidRPr="00572B79" w:rsidRDefault="0066524D" w:rsidP="00EA5FC1">
            <w:pPr>
              <w:ind w:left="-131" w:right="-84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616D5" w14:textId="5E066FBF" w:rsidR="0066524D" w:rsidRPr="00572B79" w:rsidRDefault="0066524D" w:rsidP="00D375A6">
            <w:pPr>
              <w:rPr>
                <w:sz w:val="14"/>
                <w:szCs w:val="14"/>
              </w:rPr>
            </w:pPr>
            <w:r w:rsidRPr="00572B79">
              <w:rPr>
                <w:sz w:val="14"/>
                <w:szCs w:val="14"/>
              </w:rPr>
              <w:t>District/Senate/Hous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256AF37" w14:textId="77777777" w:rsidR="0066524D" w:rsidRPr="00572B79" w:rsidRDefault="0066524D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8F8C" w14:textId="446538ED" w:rsidR="0066524D" w:rsidRPr="00572B79" w:rsidRDefault="009D0C61" w:rsidP="00572B79">
            <w:pPr>
              <w:ind w:left="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66524D" w:rsidRPr="00572B79">
              <w:rPr>
                <w:sz w:val="14"/>
                <w:szCs w:val="14"/>
              </w:rPr>
              <w:t>Application #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8CEC125" w14:textId="77777777" w:rsidR="0066524D" w:rsidRPr="00572B79" w:rsidRDefault="0066524D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8F65" w14:textId="7D650DC9" w:rsidR="0066524D" w:rsidRPr="00572B79" w:rsidRDefault="0066524D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FCF2" w14:textId="31BC5037" w:rsidR="0066524D" w:rsidRPr="00572B79" w:rsidRDefault="0066524D" w:rsidP="0066524D">
            <w:pPr>
              <w:ind w:left="-160" w:firstLine="90"/>
              <w:jc w:val="both"/>
              <w:rPr>
                <w:sz w:val="14"/>
                <w:szCs w:val="14"/>
              </w:rPr>
            </w:pPr>
            <w:r w:rsidRPr="00572B79">
              <w:rPr>
                <w:sz w:val="14"/>
                <w:szCs w:val="14"/>
              </w:rPr>
              <w:t>App accepted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D0CECE" w:themeColor="background2" w:themeShade="E6"/>
              <w:right w:val="single" w:sz="8" w:space="0" w:color="AEAAAA" w:themeColor="background2" w:themeShade="BF"/>
            </w:tcBorders>
            <w:shd w:val="clear" w:color="auto" w:fill="auto"/>
          </w:tcPr>
          <w:p w14:paraId="17D42C52" w14:textId="4C2B41E0" w:rsidR="0066524D" w:rsidRPr="00F80851" w:rsidRDefault="0066524D" w:rsidP="0066524D">
            <w:pPr>
              <w:pStyle w:val="ListParagraph"/>
              <w:numPr>
                <w:ilvl w:val="0"/>
                <w:numId w:val="19"/>
              </w:numPr>
              <w:ind w:left="170" w:hanging="270"/>
              <w:rPr>
                <w:sz w:val="18"/>
                <w:szCs w:val="18"/>
              </w:rPr>
            </w:pPr>
            <w:r w:rsidRPr="00610970">
              <w:rPr>
                <w:sz w:val="14"/>
                <w:szCs w:val="14"/>
              </w:rPr>
              <w:t>Yes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 </w:t>
            </w:r>
            <w:r w:rsidRPr="00610970">
              <w:rPr>
                <w:sz w:val="14"/>
                <w:szCs w:val="14"/>
              </w:rPr>
              <w:t>No</w:t>
            </w:r>
          </w:p>
        </w:tc>
      </w:tr>
      <w:tr w:rsidR="006703C0" w14:paraId="2C9567B4" w14:textId="77777777" w:rsidTr="00350C10">
        <w:trPr>
          <w:trHeight w:val="296"/>
        </w:trPr>
        <w:tc>
          <w:tcPr>
            <w:tcW w:w="479" w:type="pct"/>
            <w:tcBorders>
              <w:top w:val="nil"/>
              <w:left w:val="single" w:sz="8" w:space="0" w:color="AEAAAA" w:themeColor="background2" w:themeShade="BF"/>
              <w:bottom w:val="nil"/>
              <w:right w:val="nil"/>
            </w:tcBorders>
            <w:shd w:val="clear" w:color="auto" w:fill="auto"/>
            <w:vAlign w:val="center"/>
          </w:tcPr>
          <w:p w14:paraId="65CD2A03" w14:textId="30A62296" w:rsidR="00610970" w:rsidRPr="00572B79" w:rsidRDefault="00205F3B" w:rsidP="00205F3B">
            <w:pPr>
              <w:ind w:left="-108" w:right="-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610970">
              <w:rPr>
                <w:color w:val="000000" w:themeColor="text1"/>
                <w:sz w:val="14"/>
                <w:szCs w:val="14"/>
              </w:rPr>
              <w:t>Date received:</w:t>
            </w:r>
          </w:p>
        </w:tc>
        <w:tc>
          <w:tcPr>
            <w:tcW w:w="764" w:type="pct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0AD197ED" w14:textId="77777777" w:rsidR="00610970" w:rsidRPr="00572B79" w:rsidRDefault="00610970" w:rsidP="00EA5FC1">
            <w:pPr>
              <w:ind w:left="-131" w:right="-84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E029E" w14:textId="79F20AE1" w:rsidR="00610970" w:rsidRPr="00572B79" w:rsidRDefault="00610970" w:rsidP="00CF4E14">
            <w:pPr>
              <w:ind w:left="4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eived by:</w:t>
            </w:r>
          </w:p>
        </w:tc>
        <w:tc>
          <w:tcPr>
            <w:tcW w:w="652" w:type="pct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5771EA0" w14:textId="77777777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E8E95" w14:textId="77777777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0610B549" w14:textId="77777777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8" w:space="0" w:color="AEAAAA" w:themeColor="background2" w:themeShade="BF"/>
            </w:tcBorders>
            <w:shd w:val="clear" w:color="auto" w:fill="auto"/>
          </w:tcPr>
          <w:p w14:paraId="60039F9C" w14:textId="439C6D29" w:rsidR="003F4FAA" w:rsidRDefault="00610970" w:rsidP="003F4FAA">
            <w:pPr>
              <w:rPr>
                <w:sz w:val="16"/>
                <w:szCs w:val="16"/>
              </w:rPr>
            </w:pPr>
            <w:r w:rsidRPr="00610970">
              <w:rPr>
                <w:sz w:val="16"/>
                <w:szCs w:val="16"/>
              </w:rPr>
              <w:t>Reason not accepted</w:t>
            </w:r>
          </w:p>
          <w:p w14:paraId="547DF7CE" w14:textId="1DF16B26" w:rsidR="00610970" w:rsidRPr="003F4FAA" w:rsidRDefault="003F4FAA" w:rsidP="003F4FAA">
            <w:pPr>
              <w:tabs>
                <w:tab w:val="left" w:pos="1860"/>
                <w:tab w:val="right" w:pos="25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</w:tr>
      <w:tr w:rsidR="0066524D" w14:paraId="2739582A" w14:textId="77777777" w:rsidTr="00350C10">
        <w:trPr>
          <w:trHeight w:val="305"/>
        </w:trPr>
        <w:tc>
          <w:tcPr>
            <w:tcW w:w="479" w:type="pct"/>
            <w:tcBorders>
              <w:top w:val="nil"/>
              <w:left w:val="single" w:sz="8" w:space="0" w:color="AEAAAA" w:themeColor="background2" w:themeShade="BF"/>
              <w:bottom w:val="nil"/>
              <w:right w:val="nil"/>
            </w:tcBorders>
            <w:shd w:val="clear" w:color="auto" w:fill="auto"/>
          </w:tcPr>
          <w:p w14:paraId="086BD6CF" w14:textId="1200BF2C" w:rsidR="00610970" w:rsidRPr="00572B79" w:rsidRDefault="00205F3B" w:rsidP="00610970">
            <w:pPr>
              <w:ind w:left="-108" w:right="-90"/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610970">
              <w:rPr>
                <w:color w:val="000000" w:themeColor="text1"/>
                <w:sz w:val="14"/>
                <w:szCs w:val="14"/>
              </w:rPr>
              <w:t>Method received:</w:t>
            </w:r>
          </w:p>
        </w:tc>
        <w:tc>
          <w:tcPr>
            <w:tcW w:w="267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B783F" w14:textId="29CD4D35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4"/>
                <w:szCs w:val="14"/>
              </w:rPr>
              <w:t xml:space="preserve">Email               </w:t>
            </w:r>
            <w:r>
              <w:rPr>
                <w:sz w:val="18"/>
                <w:szCs w:val="18"/>
              </w:rPr>
              <w:sym w:font="Wingdings" w:char="F06F"/>
            </w:r>
            <w:r w:rsidRPr="00610970">
              <w:rPr>
                <w:sz w:val="14"/>
                <w:szCs w:val="14"/>
              </w:rPr>
              <w:t xml:space="preserve"> Fax</w:t>
            </w:r>
            <w:r>
              <w:rPr>
                <w:sz w:val="14"/>
                <w:szCs w:val="14"/>
              </w:rPr>
              <w:t xml:space="preserve">                 </w:t>
            </w:r>
            <w:r>
              <w:rPr>
                <w:sz w:val="18"/>
                <w:szCs w:val="18"/>
              </w:rPr>
              <w:sym w:font="Wingdings" w:char="F06F"/>
            </w:r>
            <w:r w:rsidRPr="00610970">
              <w:rPr>
                <w:sz w:val="18"/>
                <w:szCs w:val="18"/>
              </w:rPr>
              <w:t xml:space="preserve"> </w:t>
            </w:r>
            <w:r w:rsidRPr="00610970">
              <w:rPr>
                <w:sz w:val="14"/>
                <w:szCs w:val="14"/>
              </w:rPr>
              <w:t>Mail</w:t>
            </w:r>
            <w:r>
              <w:rPr>
                <w:sz w:val="14"/>
                <w:szCs w:val="14"/>
              </w:rPr>
              <w:t xml:space="preserve">             </w:t>
            </w:r>
            <w:r>
              <w:rPr>
                <w:sz w:val="18"/>
                <w:szCs w:val="18"/>
              </w:rPr>
              <w:sym w:font="Wingdings" w:char="F06F"/>
            </w:r>
            <w:r w:rsidRPr="00610970"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In person         </w:t>
            </w:r>
            <w:r>
              <w:rPr>
                <w:sz w:val="18"/>
                <w:szCs w:val="18"/>
              </w:rPr>
              <w:sym w:font="Wingdings" w:char="F06F"/>
            </w:r>
            <w:r w:rsidRPr="00610970"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Other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auto"/>
          </w:tcPr>
          <w:p w14:paraId="7120B8FD" w14:textId="77777777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3"/>
            <w:vMerge/>
            <w:tcBorders>
              <w:left w:val="single" w:sz="4" w:space="0" w:color="D0CECE" w:themeColor="background2" w:themeShade="E6"/>
              <w:right w:val="single" w:sz="8" w:space="0" w:color="AEAAAA" w:themeColor="background2" w:themeShade="BF"/>
            </w:tcBorders>
            <w:shd w:val="clear" w:color="auto" w:fill="auto"/>
          </w:tcPr>
          <w:p w14:paraId="4B9B7DE3" w14:textId="77777777" w:rsidR="00610970" w:rsidRDefault="00610970" w:rsidP="00544CF1">
            <w:pPr>
              <w:pStyle w:val="ListParagraph"/>
              <w:ind w:left="154"/>
              <w:rPr>
                <w:sz w:val="18"/>
                <w:szCs w:val="18"/>
              </w:rPr>
            </w:pPr>
          </w:p>
        </w:tc>
      </w:tr>
      <w:tr w:rsidR="006703C0" w14:paraId="62091BEB" w14:textId="77777777" w:rsidTr="00350C10">
        <w:trPr>
          <w:trHeight w:val="64"/>
        </w:trPr>
        <w:tc>
          <w:tcPr>
            <w:tcW w:w="479" w:type="pct"/>
            <w:tcBorders>
              <w:top w:val="nil"/>
              <w:left w:val="single" w:sz="8" w:space="0" w:color="AEAAAA" w:themeColor="background2" w:themeShade="BF"/>
              <w:right w:val="nil"/>
            </w:tcBorders>
            <w:shd w:val="clear" w:color="auto" w:fill="auto"/>
          </w:tcPr>
          <w:p w14:paraId="6126CD02" w14:textId="0C598293" w:rsidR="00610970" w:rsidRPr="00572B79" w:rsidRDefault="00205F3B" w:rsidP="00205F3B">
            <w:pPr>
              <w:ind w:left="-108" w:right="-9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 w:rsidR="00610970">
              <w:rPr>
                <w:color w:val="000000" w:themeColor="text1"/>
                <w:sz w:val="14"/>
                <w:szCs w:val="14"/>
              </w:rPr>
              <w:t>Ballot sent by:</w:t>
            </w:r>
          </w:p>
        </w:tc>
        <w:tc>
          <w:tcPr>
            <w:tcW w:w="165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9C357C" w14:textId="355F730B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4"/>
                <w:szCs w:val="14"/>
              </w:rPr>
              <w:t xml:space="preserve">Email               </w:t>
            </w:r>
            <w:r>
              <w:rPr>
                <w:sz w:val="18"/>
                <w:szCs w:val="18"/>
              </w:rPr>
              <w:sym w:font="Wingdings" w:char="F06F"/>
            </w:r>
            <w:r w:rsidRPr="00610970">
              <w:rPr>
                <w:sz w:val="14"/>
                <w:szCs w:val="14"/>
              </w:rPr>
              <w:t xml:space="preserve"> Fax</w:t>
            </w:r>
            <w:r>
              <w:rPr>
                <w:sz w:val="14"/>
                <w:szCs w:val="14"/>
              </w:rPr>
              <w:t xml:space="preserve">                 </w:t>
            </w:r>
            <w:r>
              <w:rPr>
                <w:sz w:val="18"/>
                <w:szCs w:val="18"/>
              </w:rPr>
              <w:sym w:font="Wingdings" w:char="F06F"/>
            </w:r>
            <w:r w:rsidRPr="00610970">
              <w:rPr>
                <w:sz w:val="18"/>
                <w:szCs w:val="18"/>
              </w:rPr>
              <w:t xml:space="preserve"> </w:t>
            </w:r>
            <w:r w:rsidRPr="00610970">
              <w:rPr>
                <w:sz w:val="14"/>
                <w:szCs w:val="14"/>
              </w:rPr>
              <w:t>Mail</w:t>
            </w: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BC9CDB" w14:textId="77777777" w:rsidR="00610970" w:rsidRPr="00572B79" w:rsidRDefault="00610970" w:rsidP="00572B79">
            <w:pPr>
              <w:ind w:left="45"/>
              <w:rPr>
                <w:sz w:val="14"/>
                <w:szCs w:val="14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9DA49FC" w14:textId="01A29CE0" w:rsidR="00610970" w:rsidRPr="00572B79" w:rsidRDefault="00610970" w:rsidP="00610970">
            <w:pPr>
              <w:ind w:left="45"/>
              <w:jc w:val="right"/>
              <w:rPr>
                <w:sz w:val="14"/>
                <w:szCs w:val="14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26552CE1" w14:textId="02AB532D" w:rsidR="00610970" w:rsidRPr="00610970" w:rsidRDefault="00610970" w:rsidP="009D0C61">
            <w:pPr>
              <w:pStyle w:val="ListParagraph"/>
              <w:ind w:left="410"/>
              <w:rPr>
                <w:sz w:val="14"/>
                <w:szCs w:val="14"/>
              </w:rPr>
            </w:pPr>
          </w:p>
        </w:tc>
        <w:tc>
          <w:tcPr>
            <w:tcW w:w="1240" w:type="pct"/>
            <w:gridSpan w:val="3"/>
            <w:vMerge/>
            <w:tcBorders>
              <w:right w:val="single" w:sz="8" w:space="0" w:color="AEAAAA" w:themeColor="background2" w:themeShade="BF"/>
            </w:tcBorders>
            <w:shd w:val="clear" w:color="auto" w:fill="auto"/>
          </w:tcPr>
          <w:p w14:paraId="2E6E8C4C" w14:textId="77777777" w:rsidR="00610970" w:rsidRDefault="00610970" w:rsidP="00544CF1">
            <w:pPr>
              <w:pStyle w:val="ListParagraph"/>
              <w:ind w:left="154"/>
              <w:rPr>
                <w:sz w:val="18"/>
                <w:szCs w:val="18"/>
              </w:rPr>
            </w:pPr>
          </w:p>
        </w:tc>
      </w:tr>
    </w:tbl>
    <w:p w14:paraId="4F64723F" w14:textId="75AD9FCA" w:rsidR="009F2406" w:rsidRPr="003F4FAA" w:rsidRDefault="009F2406" w:rsidP="003F4FAA">
      <w:pPr>
        <w:rPr>
          <w:sz w:val="6"/>
          <w:szCs w:val="6"/>
        </w:rPr>
        <w:sectPr w:rsidR="009F2406" w:rsidRPr="003F4FAA" w:rsidSect="003F4FAA">
          <w:headerReference w:type="default" r:id="rId10"/>
          <w:footerReference w:type="default" r:id="rId11"/>
          <w:pgSz w:w="12240" w:h="15840"/>
          <w:pgMar w:top="0" w:right="576" w:bottom="720" w:left="576" w:header="475" w:footer="288" w:gutter="0"/>
          <w:cols w:space="720"/>
          <w:docGrid w:linePitch="360"/>
        </w:sectPr>
      </w:pPr>
    </w:p>
    <w:p w14:paraId="2E6848BD" w14:textId="7848B2E1" w:rsidR="00705C26" w:rsidRPr="00A95B95" w:rsidRDefault="00705C26" w:rsidP="00852BFF">
      <w:pPr>
        <w:shd w:val="clear" w:color="auto" w:fill="DEEAF6" w:themeFill="accent1" w:themeFillTint="33"/>
        <w:spacing w:after="0" w:line="240" w:lineRule="auto"/>
        <w:rPr>
          <w:sz w:val="18"/>
          <w:szCs w:val="18"/>
        </w:rPr>
      </w:pPr>
      <w:r w:rsidRPr="00A95B95">
        <w:rPr>
          <w:b/>
          <w:bCs/>
          <w:sz w:val="18"/>
          <w:szCs w:val="18"/>
        </w:rPr>
        <w:lastRenderedPageBreak/>
        <w:t xml:space="preserve">Privacy Act Notice: </w:t>
      </w:r>
      <w:r w:rsidRPr="00A95B95">
        <w:rPr>
          <w:sz w:val="18"/>
          <w:szCs w:val="18"/>
        </w:rPr>
        <w:t xml:space="preserve">This form requires personal information. The last four (4) digits of your Social Security Number are required. Your </w:t>
      </w:r>
      <w:r w:rsidR="00A12651">
        <w:rPr>
          <w:sz w:val="18"/>
          <w:szCs w:val="18"/>
        </w:rPr>
        <w:t>application</w:t>
      </w:r>
      <w:r w:rsidRPr="00A95B95">
        <w:rPr>
          <w:sz w:val="18"/>
          <w:szCs w:val="18"/>
        </w:rPr>
        <w:t xml:space="preserve"> will be denied if you fail to provide the last four digits of your </w:t>
      </w:r>
      <w:r w:rsidR="00AE6DDD">
        <w:rPr>
          <w:sz w:val="18"/>
          <w:szCs w:val="18"/>
        </w:rPr>
        <w:t>Social S</w:t>
      </w:r>
      <w:r w:rsidRPr="00A95B95">
        <w:rPr>
          <w:sz w:val="18"/>
          <w:szCs w:val="18"/>
        </w:rPr>
        <w:t xml:space="preserve">ecurity </w:t>
      </w:r>
      <w:r w:rsidR="00AE6DDD">
        <w:rPr>
          <w:sz w:val="18"/>
          <w:szCs w:val="18"/>
        </w:rPr>
        <w:t>N</w:t>
      </w:r>
      <w:r w:rsidRPr="00A95B95">
        <w:rPr>
          <w:sz w:val="18"/>
          <w:szCs w:val="18"/>
        </w:rPr>
        <w:t xml:space="preserve">umber or if you fail to provide any other information required to determine your qualification to vote </w:t>
      </w:r>
      <w:r w:rsidR="00C468C5">
        <w:rPr>
          <w:sz w:val="18"/>
          <w:szCs w:val="18"/>
        </w:rPr>
        <w:t>by mail</w:t>
      </w:r>
      <w:r w:rsidRPr="00A95B95">
        <w:rPr>
          <w:sz w:val="18"/>
          <w:szCs w:val="18"/>
        </w:rPr>
        <w:t>. Federal law (the Privacy Act of 1974; the Help America Vote Act of 2002) and state law (Virginia Constitution, article II, § 2; § 24.2- 701, Code of Virginia; the Government Data Collection and Dissemination Practices Act) authorize collecting this information and restrict its use to official purposes only.</w:t>
      </w:r>
    </w:p>
    <w:p w14:paraId="71BB3A1F" w14:textId="77777777" w:rsidR="00705C26" w:rsidRPr="00A95B95" w:rsidRDefault="00705C26" w:rsidP="00705C26">
      <w:pPr>
        <w:spacing w:after="0" w:line="240" w:lineRule="auto"/>
        <w:rPr>
          <w:sz w:val="18"/>
          <w:szCs w:val="18"/>
        </w:rPr>
      </w:pPr>
    </w:p>
    <w:p w14:paraId="36B1B1B2" w14:textId="77777777" w:rsidR="00705C26" w:rsidRPr="00A95B95" w:rsidRDefault="00705C26" w:rsidP="00852BFF">
      <w:pPr>
        <w:shd w:val="clear" w:color="auto" w:fill="DEEAF6" w:themeFill="accent1" w:themeFillTint="33"/>
        <w:spacing w:after="0" w:line="240" w:lineRule="auto"/>
        <w:rPr>
          <w:sz w:val="18"/>
          <w:szCs w:val="18"/>
        </w:rPr>
      </w:pPr>
      <w:r w:rsidRPr="00A95B95">
        <w:rPr>
          <w:b/>
          <w:sz w:val="18"/>
          <w:szCs w:val="18"/>
        </w:rPr>
        <w:t xml:space="preserve">Warning: </w:t>
      </w:r>
      <w:r w:rsidRPr="00A95B95">
        <w:rPr>
          <w:sz w:val="18"/>
          <w:szCs w:val="18"/>
        </w:rPr>
        <w:t>Intentionally voting more than once in an election or making a materially false statement on this form constitutes the crime of election fraud. Intentionally voting more than once in an election is punishable under Virginia law as a Class 6 felony and is punishable by a term of imprisonment of up to five years, or confinement in jail for not more than 12 months, and/or a fine of not more than $2,500. Making a materially false statement on this form is punishable under Virginia law as a Class 5 felony and is punishable by a term of imprisonment of up to ten years, confinement in jail for not more than 12 months, and/or a fine of not more than $2,500.</w:t>
      </w:r>
    </w:p>
    <w:p w14:paraId="59FACC02" w14:textId="77777777" w:rsidR="00705C26" w:rsidRPr="00A95B95" w:rsidRDefault="00705C26" w:rsidP="00160AB3">
      <w:pPr>
        <w:spacing w:after="60" w:line="240" w:lineRule="auto"/>
        <w:rPr>
          <w:sz w:val="18"/>
          <w:szCs w:val="18"/>
        </w:rPr>
        <w:sectPr w:rsidR="00705C26" w:rsidRPr="00A95B95" w:rsidSect="00A95B95">
          <w:headerReference w:type="default" r:id="rId12"/>
          <w:pgSz w:w="12240" w:h="15840"/>
          <w:pgMar w:top="720" w:right="576" w:bottom="720" w:left="576" w:header="475" w:footer="475" w:gutter="0"/>
          <w:cols w:num="2" w:space="360"/>
          <w:docGrid w:linePitch="360"/>
        </w:sectPr>
      </w:pPr>
    </w:p>
    <w:p w14:paraId="68A87D17" w14:textId="77777777" w:rsidR="00184D54" w:rsidRPr="0033298E" w:rsidRDefault="005344E1" w:rsidP="00160AB3">
      <w:pPr>
        <w:spacing w:after="60" w:line="240" w:lineRule="auto"/>
        <w:rPr>
          <w:b/>
          <w:color w:val="1F4E79" w:themeColor="accent1" w:themeShade="80"/>
          <w:sz w:val="30"/>
          <w:szCs w:val="30"/>
        </w:rPr>
      </w:pPr>
      <w:r w:rsidRPr="0033298E">
        <w:rPr>
          <w:b/>
          <w:color w:val="1F4E79" w:themeColor="accent1" w:themeShade="80"/>
          <w:sz w:val="30"/>
          <w:szCs w:val="30"/>
        </w:rPr>
        <w:t>Instructions</w:t>
      </w:r>
    </w:p>
    <w:p w14:paraId="22D3D0D8" w14:textId="77777777" w:rsidR="00705C26" w:rsidRPr="0033298E" w:rsidRDefault="00705C26" w:rsidP="00296C14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30"/>
          <w:szCs w:val="30"/>
        </w:rPr>
        <w:sectPr w:rsidR="00705C26" w:rsidRPr="0033298E" w:rsidSect="00705C26">
          <w:type w:val="continuous"/>
          <w:pgSz w:w="12240" w:h="15840"/>
          <w:pgMar w:top="720" w:right="576" w:bottom="720" w:left="576" w:header="475" w:footer="475" w:gutter="0"/>
          <w:cols w:space="720"/>
          <w:docGrid w:linePitch="360"/>
        </w:sectPr>
      </w:pPr>
    </w:p>
    <w:p w14:paraId="32FFC11E" w14:textId="5DD7C46A" w:rsidR="005344E1" w:rsidRPr="00296C14" w:rsidRDefault="005344E1" w:rsidP="00705C26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18"/>
          <w:szCs w:val="18"/>
        </w:rPr>
      </w:pPr>
      <w:r w:rsidRPr="00296C14">
        <w:rPr>
          <w:b/>
          <w:color w:val="FFFFFF" w:themeColor="background1"/>
          <w:sz w:val="18"/>
          <w:szCs w:val="18"/>
        </w:rPr>
        <w:t xml:space="preserve">How to Vote </w:t>
      </w:r>
      <w:r w:rsidR="00120C07">
        <w:rPr>
          <w:b/>
          <w:color w:val="FFFFFF" w:themeColor="background1"/>
          <w:sz w:val="18"/>
          <w:szCs w:val="18"/>
        </w:rPr>
        <w:t>by Mail</w:t>
      </w:r>
    </w:p>
    <w:p w14:paraId="5B147065" w14:textId="703B1D2D" w:rsidR="005344E1" w:rsidRDefault="005344E1" w:rsidP="00705C26">
      <w:pPr>
        <w:spacing w:after="60" w:line="240" w:lineRule="auto"/>
        <w:rPr>
          <w:sz w:val="17"/>
          <w:szCs w:val="17"/>
        </w:rPr>
      </w:pPr>
      <w:r w:rsidRPr="005344E1">
        <w:rPr>
          <w:sz w:val="18"/>
          <w:szCs w:val="18"/>
        </w:rPr>
        <w:t xml:space="preserve">To vote by mail, complete this form and </w:t>
      </w:r>
      <w:r w:rsidRPr="00F91198">
        <w:rPr>
          <w:b/>
          <w:sz w:val="18"/>
          <w:szCs w:val="18"/>
        </w:rPr>
        <w:t>submit it to your local voter registration office.</w:t>
      </w:r>
      <w:r w:rsidRPr="005344E1">
        <w:rPr>
          <w:sz w:val="18"/>
          <w:szCs w:val="18"/>
        </w:rPr>
        <w:t xml:space="preserve"> You can find </w:t>
      </w:r>
      <w:r w:rsidR="00A00CBE">
        <w:rPr>
          <w:sz w:val="18"/>
          <w:szCs w:val="18"/>
        </w:rPr>
        <w:t xml:space="preserve">the </w:t>
      </w:r>
      <w:r w:rsidR="00A00CBE" w:rsidRPr="005344E1">
        <w:rPr>
          <w:sz w:val="18"/>
          <w:szCs w:val="18"/>
        </w:rPr>
        <w:t>contact information</w:t>
      </w:r>
      <w:r w:rsidR="00A00CBE">
        <w:rPr>
          <w:sz w:val="18"/>
          <w:szCs w:val="18"/>
        </w:rPr>
        <w:t xml:space="preserve"> for</w:t>
      </w:r>
      <w:r w:rsidR="00A00CBE" w:rsidRPr="005344E1">
        <w:rPr>
          <w:sz w:val="18"/>
          <w:szCs w:val="18"/>
        </w:rPr>
        <w:t xml:space="preserve"> </w:t>
      </w:r>
      <w:r w:rsidRPr="005344E1">
        <w:rPr>
          <w:sz w:val="18"/>
          <w:szCs w:val="18"/>
        </w:rPr>
        <w:t>your local</w:t>
      </w:r>
      <w:r w:rsidR="008C334F">
        <w:rPr>
          <w:sz w:val="18"/>
          <w:szCs w:val="18"/>
        </w:rPr>
        <w:t xml:space="preserve"> voter registration</w:t>
      </w:r>
      <w:r w:rsidRPr="005344E1">
        <w:rPr>
          <w:sz w:val="18"/>
          <w:szCs w:val="18"/>
        </w:rPr>
        <w:t xml:space="preserve"> office through the Department</w:t>
      </w:r>
      <w:r w:rsidR="00E5083A">
        <w:rPr>
          <w:sz w:val="18"/>
          <w:szCs w:val="18"/>
        </w:rPr>
        <w:t xml:space="preserve"> of Election</w:t>
      </w:r>
      <w:r w:rsidRPr="005344E1">
        <w:rPr>
          <w:sz w:val="18"/>
          <w:szCs w:val="18"/>
        </w:rPr>
        <w:t xml:space="preserve">s website, </w:t>
      </w:r>
      <w:hyperlink r:id="rId13" w:history="1">
        <w:r w:rsidR="00AE6DDD" w:rsidRPr="00F55793">
          <w:rPr>
            <w:rStyle w:val="Hyperlink"/>
            <w:sz w:val="17"/>
            <w:szCs w:val="17"/>
          </w:rPr>
          <w:t>https://vote.elections.virginia.gov/VoterInformation/PublicContactLookup</w:t>
        </w:r>
      </w:hyperlink>
      <w:r w:rsidRPr="00F55793">
        <w:rPr>
          <w:sz w:val="17"/>
          <w:szCs w:val="17"/>
        </w:rPr>
        <w:t>.</w:t>
      </w:r>
    </w:p>
    <w:p w14:paraId="26DB2E14" w14:textId="12293D78" w:rsidR="008E3C9D" w:rsidRPr="004E27D7" w:rsidRDefault="008E3C9D" w:rsidP="00705C26">
      <w:pPr>
        <w:spacing w:after="60" w:line="240" w:lineRule="auto"/>
        <w:rPr>
          <w:sz w:val="18"/>
          <w:szCs w:val="17"/>
        </w:rPr>
      </w:pPr>
      <w:r w:rsidRPr="004E27D7">
        <w:rPr>
          <w:sz w:val="18"/>
          <w:szCs w:val="17"/>
        </w:rPr>
        <w:t xml:space="preserve">If you prefer to vote in person, </w:t>
      </w:r>
      <w:r w:rsidR="00927920">
        <w:rPr>
          <w:sz w:val="18"/>
          <w:szCs w:val="17"/>
        </w:rPr>
        <w:t>this form</w:t>
      </w:r>
      <w:r w:rsidRPr="004E27D7">
        <w:rPr>
          <w:sz w:val="18"/>
          <w:szCs w:val="17"/>
        </w:rPr>
        <w:t xml:space="preserve"> is </w:t>
      </w:r>
      <w:r w:rsidR="00927920">
        <w:rPr>
          <w:sz w:val="18"/>
          <w:szCs w:val="17"/>
        </w:rPr>
        <w:t xml:space="preserve">not </w:t>
      </w:r>
      <w:r w:rsidRPr="004E27D7">
        <w:rPr>
          <w:sz w:val="18"/>
          <w:szCs w:val="17"/>
        </w:rPr>
        <w:t xml:space="preserve">needed. </w:t>
      </w:r>
    </w:p>
    <w:p w14:paraId="3A28C9AE" w14:textId="2130F776" w:rsidR="005344E1" w:rsidRPr="005344E1" w:rsidRDefault="005344E1" w:rsidP="00705C26">
      <w:pPr>
        <w:spacing w:after="60" w:line="240" w:lineRule="auto"/>
        <w:rPr>
          <w:sz w:val="18"/>
          <w:szCs w:val="18"/>
        </w:rPr>
      </w:pPr>
      <w:r w:rsidRPr="005344E1">
        <w:rPr>
          <w:sz w:val="18"/>
          <w:szCs w:val="18"/>
        </w:rPr>
        <w:t xml:space="preserve">If </w:t>
      </w:r>
      <w:r w:rsidR="004E27D7" w:rsidRPr="004E27D7">
        <w:rPr>
          <w:color w:val="000000" w:themeColor="text1"/>
          <w:sz w:val="18"/>
          <w:szCs w:val="18"/>
        </w:rPr>
        <w:t xml:space="preserve">you mailed in your voter registration </w:t>
      </w:r>
      <w:r w:rsidR="00745BAA">
        <w:rPr>
          <w:color w:val="000000" w:themeColor="text1"/>
          <w:sz w:val="18"/>
          <w:szCs w:val="18"/>
        </w:rPr>
        <w:t>application</w:t>
      </w:r>
      <w:r w:rsidR="00C11A10" w:rsidRPr="004E27D7">
        <w:rPr>
          <w:color w:val="000000" w:themeColor="text1"/>
          <w:sz w:val="18"/>
          <w:szCs w:val="18"/>
        </w:rPr>
        <w:t xml:space="preserve"> </w:t>
      </w:r>
      <w:r w:rsidR="00C11A10">
        <w:rPr>
          <w:sz w:val="18"/>
          <w:szCs w:val="18"/>
        </w:rPr>
        <w:t xml:space="preserve">and </w:t>
      </w:r>
      <w:r w:rsidRPr="005344E1">
        <w:rPr>
          <w:sz w:val="18"/>
          <w:szCs w:val="18"/>
        </w:rPr>
        <w:t xml:space="preserve">this is the first time you are voting in your current city/county, please see the </w:t>
      </w:r>
      <w:r w:rsidR="003235A0">
        <w:rPr>
          <w:b/>
          <w:sz w:val="18"/>
          <w:szCs w:val="18"/>
        </w:rPr>
        <w:t xml:space="preserve">First Time </w:t>
      </w:r>
      <w:r w:rsidR="00A00CBE">
        <w:rPr>
          <w:b/>
          <w:sz w:val="18"/>
          <w:szCs w:val="18"/>
        </w:rPr>
        <w:t xml:space="preserve">Voting in </w:t>
      </w:r>
      <w:r w:rsidR="003235A0">
        <w:rPr>
          <w:b/>
          <w:sz w:val="18"/>
          <w:szCs w:val="18"/>
        </w:rPr>
        <w:t>This</w:t>
      </w:r>
      <w:r w:rsidR="00A00CBE">
        <w:rPr>
          <w:b/>
          <w:sz w:val="18"/>
          <w:szCs w:val="18"/>
        </w:rPr>
        <w:t xml:space="preserve"> City/County</w:t>
      </w:r>
      <w:r w:rsidRPr="005344E1">
        <w:rPr>
          <w:sz w:val="18"/>
          <w:szCs w:val="18"/>
        </w:rPr>
        <w:t xml:space="preserve"> section below for additional instructions. </w:t>
      </w:r>
    </w:p>
    <w:p w14:paraId="49CDDCC5" w14:textId="019B1797" w:rsidR="005344E1" w:rsidRDefault="005344E1" w:rsidP="00705C26">
      <w:pPr>
        <w:spacing w:after="60" w:line="240" w:lineRule="auto"/>
        <w:rPr>
          <w:sz w:val="18"/>
          <w:szCs w:val="18"/>
        </w:rPr>
      </w:pPr>
      <w:r w:rsidRPr="005344E1">
        <w:rPr>
          <w:sz w:val="18"/>
          <w:szCs w:val="18"/>
        </w:rPr>
        <w:t xml:space="preserve">If you are a military or overseas voter or the spouse or dependent of a military or overseas voter, please see the </w:t>
      </w:r>
      <w:r w:rsidRPr="005344E1">
        <w:rPr>
          <w:b/>
          <w:sz w:val="18"/>
          <w:szCs w:val="18"/>
        </w:rPr>
        <w:t xml:space="preserve">Military and Overseas Voters </w:t>
      </w:r>
      <w:r w:rsidRPr="005344E1">
        <w:rPr>
          <w:sz w:val="18"/>
          <w:szCs w:val="18"/>
        </w:rPr>
        <w:t xml:space="preserve">section below for additional instructions. </w:t>
      </w:r>
    </w:p>
    <w:p w14:paraId="07380DED" w14:textId="77777777" w:rsidR="009A1D86" w:rsidRPr="00296C14" w:rsidRDefault="009A1D86" w:rsidP="009A1D86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>When to Vote by Mail</w:t>
      </w:r>
    </w:p>
    <w:p w14:paraId="0C7B0170" w14:textId="4BB3260B" w:rsidR="009A1D86" w:rsidRDefault="009A1D86" w:rsidP="009A1D86">
      <w:pPr>
        <w:spacing w:after="60" w:line="240" w:lineRule="auto"/>
        <w:rPr>
          <w:sz w:val="18"/>
          <w:szCs w:val="18"/>
        </w:rPr>
      </w:pPr>
      <w:r w:rsidRPr="005344E1">
        <w:rPr>
          <w:sz w:val="18"/>
          <w:szCs w:val="18"/>
        </w:rPr>
        <w:t xml:space="preserve">You can </w:t>
      </w:r>
      <w:r>
        <w:rPr>
          <w:sz w:val="18"/>
          <w:szCs w:val="18"/>
        </w:rPr>
        <w:t>apply</w:t>
      </w:r>
      <w:r w:rsidRPr="005344E1">
        <w:rPr>
          <w:sz w:val="18"/>
          <w:szCs w:val="18"/>
        </w:rPr>
        <w:t xml:space="preserve"> to vote </w:t>
      </w:r>
      <w:r>
        <w:rPr>
          <w:sz w:val="18"/>
          <w:szCs w:val="18"/>
        </w:rPr>
        <w:t>by mail</w:t>
      </w:r>
      <w:r w:rsidRPr="005344E1">
        <w:rPr>
          <w:sz w:val="18"/>
          <w:szCs w:val="18"/>
        </w:rPr>
        <w:t xml:space="preserve"> for an election as early as one year before that election. </w:t>
      </w:r>
    </w:p>
    <w:p w14:paraId="22ABA04C" w14:textId="33FA5F61" w:rsidR="008C3DCE" w:rsidRPr="004E27D7" w:rsidRDefault="008C3DCE" w:rsidP="008C3DCE">
      <w:pPr>
        <w:spacing w:after="60" w:line="240" w:lineRule="auto"/>
        <w:rPr>
          <w:color w:val="000000" w:themeColor="text1"/>
          <w:sz w:val="18"/>
          <w:szCs w:val="18"/>
        </w:rPr>
      </w:pPr>
      <w:r w:rsidRPr="004E27D7">
        <w:rPr>
          <w:color w:val="000000" w:themeColor="text1"/>
          <w:sz w:val="18"/>
          <w:szCs w:val="18"/>
        </w:rPr>
        <w:t>A separate form is required for each voter and each election.</w:t>
      </w:r>
      <w:r w:rsidR="00EC56C1">
        <w:rPr>
          <w:color w:val="000000" w:themeColor="text1"/>
          <w:sz w:val="18"/>
          <w:szCs w:val="18"/>
        </w:rPr>
        <w:t xml:space="preserve"> To apply to vote by mail in multiple elections, please see the instructions for “Annual Vote by Mail Selection (Section 3).”</w:t>
      </w:r>
    </w:p>
    <w:p w14:paraId="65F2CBF9" w14:textId="77777777" w:rsidR="009A1D86" w:rsidRDefault="009A1D86" w:rsidP="009A1D8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deadline for receipt of your request </w:t>
      </w:r>
      <w:r w:rsidRPr="006A474B">
        <w:rPr>
          <w:bCs/>
          <w:sz w:val="18"/>
          <w:szCs w:val="18"/>
        </w:rPr>
        <w:t>by mail, email, or fax</w:t>
      </w:r>
      <w:r>
        <w:rPr>
          <w:sz w:val="18"/>
          <w:szCs w:val="18"/>
        </w:rPr>
        <w:t xml:space="preserve"> </w:t>
      </w:r>
      <w:r w:rsidRPr="005344E1">
        <w:rPr>
          <w:sz w:val="18"/>
          <w:szCs w:val="18"/>
        </w:rPr>
        <w:t xml:space="preserve">is </w:t>
      </w:r>
      <w:r>
        <w:rPr>
          <w:b/>
          <w:sz w:val="18"/>
          <w:szCs w:val="18"/>
        </w:rPr>
        <w:t xml:space="preserve">5:00 pm on the </w:t>
      </w:r>
      <w:r w:rsidRPr="006A474B">
        <w:rPr>
          <w:b/>
          <w:bCs/>
          <w:sz w:val="18"/>
          <w:szCs w:val="18"/>
        </w:rPr>
        <w:t>eleven</w:t>
      </w:r>
      <w:r>
        <w:rPr>
          <w:b/>
          <w:bCs/>
          <w:sz w:val="18"/>
          <w:szCs w:val="18"/>
        </w:rPr>
        <w:t xml:space="preserve">th </w:t>
      </w:r>
      <w:r w:rsidRPr="006A474B">
        <w:rPr>
          <w:b/>
          <w:bCs/>
          <w:sz w:val="18"/>
          <w:szCs w:val="18"/>
        </w:rPr>
        <w:t>(11</w:t>
      </w:r>
      <w:r>
        <w:rPr>
          <w:b/>
          <w:bCs/>
          <w:sz w:val="18"/>
          <w:szCs w:val="18"/>
        </w:rPr>
        <w:t>th</w:t>
      </w:r>
      <w:r w:rsidRPr="006A474B">
        <w:rPr>
          <w:b/>
          <w:bCs/>
          <w:sz w:val="18"/>
          <w:szCs w:val="18"/>
        </w:rPr>
        <w:t>) day before the election</w:t>
      </w:r>
      <w:r w:rsidRPr="005344E1">
        <w:rPr>
          <w:sz w:val="18"/>
          <w:szCs w:val="18"/>
        </w:rPr>
        <w:t>.</w:t>
      </w:r>
    </w:p>
    <w:p w14:paraId="2E8808B1" w14:textId="77777777" w:rsidR="009A1D86" w:rsidRDefault="009A1D86" w:rsidP="009A1D86">
      <w:pPr>
        <w:spacing w:after="60" w:line="240" w:lineRule="auto"/>
        <w:rPr>
          <w:b/>
          <w:color w:val="FFFFFF" w:themeColor="background1"/>
          <w:sz w:val="18"/>
          <w:szCs w:val="18"/>
        </w:rPr>
      </w:pPr>
      <w:r w:rsidRPr="005344E1">
        <w:rPr>
          <w:sz w:val="18"/>
          <w:szCs w:val="18"/>
        </w:rPr>
        <w:t xml:space="preserve">Ballots are available 45 days before </w:t>
      </w:r>
      <w:r>
        <w:rPr>
          <w:sz w:val="18"/>
          <w:szCs w:val="18"/>
        </w:rPr>
        <w:t>an election</w:t>
      </w:r>
      <w:r w:rsidRPr="005344E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CA40C5">
        <w:rPr>
          <w:i/>
          <w:sz w:val="18"/>
          <w:szCs w:val="18"/>
        </w:rPr>
        <w:t>(If you register to vote in person</w:t>
      </w:r>
      <w:r>
        <w:rPr>
          <w:i/>
          <w:sz w:val="18"/>
          <w:szCs w:val="18"/>
        </w:rPr>
        <w:t>,</w:t>
      </w:r>
      <w:r w:rsidRPr="00CA40C5">
        <w:rPr>
          <w:i/>
          <w:sz w:val="18"/>
          <w:szCs w:val="18"/>
        </w:rPr>
        <w:t xml:space="preserve"> you must wait five days before you c</w:t>
      </w:r>
      <w:r>
        <w:rPr>
          <w:i/>
          <w:sz w:val="18"/>
          <w:szCs w:val="18"/>
        </w:rPr>
        <w:t>an have your ballot mailed to yo</w:t>
      </w:r>
      <w:r w:rsidRPr="00CA40C5">
        <w:rPr>
          <w:i/>
          <w:sz w:val="18"/>
          <w:szCs w:val="18"/>
        </w:rPr>
        <w:t>u.)</w:t>
      </w:r>
      <w:r w:rsidRPr="0076179A">
        <w:rPr>
          <w:b/>
          <w:color w:val="FFFFFF" w:themeColor="background1"/>
          <w:sz w:val="18"/>
          <w:szCs w:val="18"/>
        </w:rPr>
        <w:t xml:space="preserve"> </w:t>
      </w:r>
    </w:p>
    <w:p w14:paraId="5D70C780" w14:textId="1DE5C0FC" w:rsidR="005344E1" w:rsidRPr="00296C14" w:rsidRDefault="0081598C" w:rsidP="00705C26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 xml:space="preserve">First Time </w:t>
      </w:r>
      <w:r w:rsidR="00A00CBE">
        <w:rPr>
          <w:b/>
          <w:color w:val="FFFFFF" w:themeColor="background1"/>
          <w:sz w:val="18"/>
          <w:szCs w:val="18"/>
        </w:rPr>
        <w:t xml:space="preserve">Voting in </w:t>
      </w:r>
      <w:r>
        <w:rPr>
          <w:b/>
          <w:color w:val="FFFFFF" w:themeColor="background1"/>
          <w:sz w:val="18"/>
          <w:szCs w:val="18"/>
        </w:rPr>
        <w:t>This</w:t>
      </w:r>
      <w:r w:rsidR="00A00CBE">
        <w:rPr>
          <w:b/>
          <w:color w:val="FFFFFF" w:themeColor="background1"/>
          <w:sz w:val="18"/>
          <w:szCs w:val="18"/>
        </w:rPr>
        <w:t xml:space="preserve"> City/County</w:t>
      </w:r>
      <w:r w:rsidR="003D60D4">
        <w:rPr>
          <w:b/>
          <w:color w:val="FFFFFF" w:themeColor="background1"/>
          <w:sz w:val="18"/>
          <w:szCs w:val="18"/>
        </w:rPr>
        <w:t xml:space="preserve"> (Section 7b)</w:t>
      </w:r>
    </w:p>
    <w:p w14:paraId="52502780" w14:textId="3632751C" w:rsidR="00745BAA" w:rsidRPr="00745BAA" w:rsidRDefault="00745BAA" w:rsidP="00745BAA">
      <w:pPr>
        <w:spacing w:after="60" w:line="240" w:lineRule="auto"/>
        <w:rPr>
          <w:sz w:val="18"/>
          <w:szCs w:val="18"/>
        </w:rPr>
      </w:pPr>
      <w:r w:rsidRPr="00745BAA">
        <w:rPr>
          <w:sz w:val="18"/>
          <w:szCs w:val="18"/>
        </w:rPr>
        <w:t xml:space="preserve">If you registered to vote by mail and have not previously voted in your current city/county, </w:t>
      </w:r>
      <w:r w:rsidRPr="00745BAA">
        <w:rPr>
          <w:b/>
          <w:sz w:val="18"/>
          <w:szCs w:val="18"/>
        </w:rPr>
        <w:t xml:space="preserve">you may only </w:t>
      </w:r>
      <w:r w:rsidR="00A12651">
        <w:rPr>
          <w:b/>
          <w:sz w:val="18"/>
          <w:szCs w:val="18"/>
        </w:rPr>
        <w:t>apply</w:t>
      </w:r>
      <w:r w:rsidRPr="00745BA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to vote by mail</w:t>
      </w:r>
      <w:r w:rsidRPr="00745BAA">
        <w:rPr>
          <w:b/>
          <w:sz w:val="18"/>
          <w:szCs w:val="18"/>
        </w:rPr>
        <w:t xml:space="preserve"> if you meet one of the qualifying exemptions</w:t>
      </w:r>
      <w:r w:rsidRPr="00745BAA">
        <w:rPr>
          <w:sz w:val="18"/>
          <w:szCs w:val="18"/>
        </w:rPr>
        <w:t xml:space="preserve">; otherwise, </w:t>
      </w:r>
      <w:r w:rsidRPr="00745BAA">
        <w:rPr>
          <w:b/>
          <w:sz w:val="18"/>
          <w:szCs w:val="18"/>
        </w:rPr>
        <w:t>you must vote in person</w:t>
      </w:r>
      <w:r w:rsidRPr="00745BAA">
        <w:rPr>
          <w:sz w:val="18"/>
          <w:szCs w:val="18"/>
        </w:rPr>
        <w:t xml:space="preserve">.  If you meet one or more of the exemptions listed below, enter the code(s) in section </w:t>
      </w:r>
      <w:r w:rsidR="00390EF1">
        <w:rPr>
          <w:b/>
          <w:sz w:val="18"/>
          <w:szCs w:val="18"/>
        </w:rPr>
        <w:t>7</w:t>
      </w:r>
      <w:r w:rsidRPr="00745BAA">
        <w:rPr>
          <w:b/>
          <w:sz w:val="18"/>
          <w:szCs w:val="18"/>
        </w:rPr>
        <w:t>b</w:t>
      </w:r>
      <w:r w:rsidRPr="00745BAA">
        <w:rPr>
          <w:sz w:val="18"/>
          <w:szCs w:val="18"/>
        </w:rPr>
        <w:t xml:space="preserve"> on the front of </w:t>
      </w:r>
      <w:r w:rsidR="00927920">
        <w:rPr>
          <w:sz w:val="18"/>
          <w:szCs w:val="18"/>
        </w:rPr>
        <w:t>this form</w:t>
      </w:r>
      <w:r w:rsidRPr="00745BAA">
        <w:rPr>
          <w:sz w:val="18"/>
          <w:szCs w:val="18"/>
        </w:rPr>
        <w:t xml:space="preserve">. </w:t>
      </w:r>
    </w:p>
    <w:p w14:paraId="52440CAE" w14:textId="68082F4A" w:rsidR="005344E1" w:rsidRDefault="00745BAA" w:rsidP="00745BAA">
      <w:pPr>
        <w:spacing w:after="60" w:line="240" w:lineRule="auto"/>
        <w:rPr>
          <w:sz w:val="18"/>
          <w:szCs w:val="18"/>
        </w:rPr>
      </w:pPr>
      <w:r w:rsidRPr="00745BAA">
        <w:rPr>
          <w:sz w:val="18"/>
          <w:szCs w:val="18"/>
        </w:rPr>
        <w:t xml:space="preserve"> </w:t>
      </w:r>
      <w:r w:rsidR="005344E1" w:rsidRPr="00B156A1">
        <w:rPr>
          <w:color w:val="000000" w:themeColor="text1"/>
          <w:sz w:val="18"/>
          <w:szCs w:val="18"/>
          <w:shd w:val="clear" w:color="auto" w:fill="DEEAF6" w:themeFill="accent1" w:themeFillTint="33"/>
        </w:rPr>
        <w:t>E</w:t>
      </w:r>
      <w:r w:rsidR="006455B5" w:rsidRPr="00B156A1">
        <w:rPr>
          <w:color w:val="000000" w:themeColor="text1"/>
          <w:sz w:val="18"/>
          <w:szCs w:val="18"/>
          <w:shd w:val="clear" w:color="auto" w:fill="DEEAF6" w:themeFill="accent1" w:themeFillTint="33"/>
        </w:rPr>
        <w:t>xemption</w:t>
      </w:r>
      <w:r w:rsidR="005328D7" w:rsidRPr="00B156A1">
        <w:rPr>
          <w:color w:val="000000" w:themeColor="text1"/>
          <w:sz w:val="18"/>
          <w:szCs w:val="18"/>
          <w:shd w:val="clear" w:color="auto" w:fill="DEEAF6" w:themeFill="accent1" w:themeFillTint="33"/>
        </w:rPr>
        <w:t xml:space="preserve"> </w:t>
      </w:r>
      <w:r w:rsidR="005328D7" w:rsidRPr="00B156A1">
        <w:rPr>
          <w:sz w:val="18"/>
          <w:szCs w:val="18"/>
          <w:shd w:val="clear" w:color="auto" w:fill="DEEAF6" w:themeFill="accent1" w:themeFillTint="33"/>
        </w:rPr>
        <w:t>Codes</w:t>
      </w:r>
      <w:r w:rsidR="005344E1" w:rsidRPr="00B156A1">
        <w:rPr>
          <w:sz w:val="18"/>
          <w:szCs w:val="18"/>
          <w:shd w:val="clear" w:color="auto" w:fill="DEEAF6" w:themeFill="accent1" w:themeFillTint="33"/>
        </w:rPr>
        <w:t>:</w:t>
      </w:r>
    </w:p>
    <w:p w14:paraId="17A74AED" w14:textId="77777777" w:rsidR="00160AB3" w:rsidRPr="00785051" w:rsidRDefault="00E227A7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>I am a s</w:t>
      </w:r>
      <w:r w:rsidR="00160AB3" w:rsidRPr="00785051">
        <w:rPr>
          <w:sz w:val="18"/>
          <w:szCs w:val="18"/>
        </w:rPr>
        <w:t xml:space="preserve">tudent attending college/university outside of </w:t>
      </w:r>
      <w:r>
        <w:rPr>
          <w:sz w:val="18"/>
          <w:szCs w:val="18"/>
        </w:rPr>
        <w:t xml:space="preserve">my </w:t>
      </w:r>
      <w:r w:rsidR="00160AB3" w:rsidRPr="00785051">
        <w:rPr>
          <w:sz w:val="18"/>
          <w:szCs w:val="18"/>
        </w:rPr>
        <w:t>city/county of residence in Virginia</w:t>
      </w:r>
      <w:r>
        <w:rPr>
          <w:sz w:val="18"/>
          <w:szCs w:val="18"/>
        </w:rPr>
        <w:t>.</w:t>
      </w:r>
    </w:p>
    <w:p w14:paraId="07F2262A" w14:textId="77777777" w:rsidR="00160AB3" w:rsidRPr="00785051" w:rsidRDefault="00E227A7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>I have a d</w:t>
      </w:r>
      <w:r w:rsidR="00160AB3" w:rsidRPr="00785051">
        <w:rPr>
          <w:sz w:val="18"/>
          <w:szCs w:val="18"/>
        </w:rPr>
        <w:t xml:space="preserve">isability or illness that prevents </w:t>
      </w:r>
      <w:r>
        <w:rPr>
          <w:sz w:val="18"/>
          <w:szCs w:val="18"/>
        </w:rPr>
        <w:t>me</w:t>
      </w:r>
      <w:r w:rsidR="00160AB3" w:rsidRPr="00785051">
        <w:rPr>
          <w:sz w:val="18"/>
          <w:szCs w:val="18"/>
        </w:rPr>
        <w:t xml:space="preserve"> from voting in person</w:t>
      </w:r>
      <w:r>
        <w:rPr>
          <w:sz w:val="18"/>
          <w:szCs w:val="18"/>
        </w:rPr>
        <w:t>.</w:t>
      </w:r>
    </w:p>
    <w:p w14:paraId="6FAED858" w14:textId="77777777" w:rsidR="00160AB3" w:rsidRDefault="00E227A7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>I am p</w:t>
      </w:r>
      <w:r w:rsidR="00160AB3" w:rsidRPr="00785051">
        <w:rPr>
          <w:sz w:val="18"/>
          <w:szCs w:val="18"/>
        </w:rPr>
        <w:t>regnan</w:t>
      </w:r>
      <w:r>
        <w:rPr>
          <w:sz w:val="18"/>
          <w:szCs w:val="18"/>
        </w:rPr>
        <w:t>t.</w:t>
      </w:r>
    </w:p>
    <w:p w14:paraId="21AEA5ED" w14:textId="2F50BA5B" w:rsidR="00F55793" w:rsidRDefault="00F55793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I am </w:t>
      </w:r>
      <w:r w:rsidR="008A0C22">
        <w:rPr>
          <w:sz w:val="18"/>
          <w:szCs w:val="18"/>
        </w:rPr>
        <w:t>confined either</w:t>
      </w:r>
      <w:r>
        <w:rPr>
          <w:sz w:val="18"/>
          <w:szCs w:val="18"/>
        </w:rPr>
        <w:t xml:space="preserve"> awaiting trial</w:t>
      </w:r>
      <w:r w:rsidR="008A0C22">
        <w:rPr>
          <w:sz w:val="18"/>
          <w:szCs w:val="18"/>
        </w:rPr>
        <w:t xml:space="preserve"> or convicted of a misdemeanor. </w:t>
      </w:r>
    </w:p>
    <w:p w14:paraId="4F6C4834" w14:textId="77777777" w:rsidR="00853393" w:rsidRDefault="008A0C22" w:rsidP="00E81D87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 w:rsidRPr="008A0C22">
        <w:rPr>
          <w:sz w:val="18"/>
          <w:szCs w:val="18"/>
        </w:rPr>
        <w:t>I am active duty merchant marine or in the armed forces,</w:t>
      </w:r>
      <w:r w:rsidR="009A6263">
        <w:rPr>
          <w:sz w:val="18"/>
          <w:szCs w:val="18"/>
        </w:rPr>
        <w:t xml:space="preserve"> or</w:t>
      </w:r>
      <w:r w:rsidRPr="008A0C22">
        <w:rPr>
          <w:sz w:val="18"/>
          <w:szCs w:val="18"/>
        </w:rPr>
        <w:t xml:space="preserve"> a spouse or dependent of an active duty member</w:t>
      </w:r>
      <w:r w:rsidR="00853393">
        <w:rPr>
          <w:sz w:val="18"/>
          <w:szCs w:val="18"/>
        </w:rPr>
        <w:t>.</w:t>
      </w:r>
    </w:p>
    <w:p w14:paraId="5D8861C0" w14:textId="5BAFA427" w:rsidR="00947464" w:rsidRPr="008A0C22" w:rsidRDefault="00853393" w:rsidP="00E81D87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>I</w:t>
      </w:r>
      <w:r w:rsidR="008A0C22" w:rsidRPr="008A0C22">
        <w:rPr>
          <w:sz w:val="18"/>
          <w:szCs w:val="18"/>
        </w:rPr>
        <w:t xml:space="preserve"> am </w:t>
      </w:r>
      <w:r w:rsidR="00947464" w:rsidRPr="008A0C22">
        <w:rPr>
          <w:sz w:val="18"/>
          <w:szCs w:val="18"/>
        </w:rPr>
        <w:t xml:space="preserve">temporarily residing outside of the U.S. for a non-employment related reason. </w:t>
      </w:r>
      <w:r w:rsidR="00947464" w:rsidRPr="008A0C22">
        <w:rPr>
          <w:sz w:val="16"/>
          <w:szCs w:val="16"/>
        </w:rPr>
        <w:t xml:space="preserve">(Voter Registration Office: review </w:t>
      </w:r>
      <w:hyperlink r:id="rId14" w:history="1">
        <w:r w:rsidR="00947464" w:rsidRPr="008A0C22">
          <w:rPr>
            <w:rStyle w:val="Hyperlink"/>
            <w:sz w:val="16"/>
            <w:szCs w:val="16"/>
          </w:rPr>
          <w:t>VA Code § 24.2-453</w:t>
        </w:r>
      </w:hyperlink>
      <w:r w:rsidR="00947464" w:rsidRPr="008A0C22">
        <w:rPr>
          <w:sz w:val="16"/>
          <w:szCs w:val="16"/>
        </w:rPr>
        <w:t>)</w:t>
      </w:r>
    </w:p>
    <w:p w14:paraId="541AF5EA" w14:textId="5F733C01" w:rsidR="00160AB3" w:rsidRDefault="00E227A7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 w:rsidRPr="00947464">
        <w:rPr>
          <w:sz w:val="18"/>
          <w:szCs w:val="18"/>
        </w:rPr>
        <w:t>I am t</w:t>
      </w:r>
      <w:r w:rsidR="00160AB3" w:rsidRPr="00947464">
        <w:rPr>
          <w:sz w:val="18"/>
          <w:szCs w:val="18"/>
        </w:rPr>
        <w:t>emporarily residing outside of the U.S. for employment</w:t>
      </w:r>
      <w:r w:rsidR="00947464" w:rsidRPr="00947464">
        <w:rPr>
          <w:sz w:val="18"/>
          <w:szCs w:val="18"/>
        </w:rPr>
        <w:t xml:space="preserve"> </w:t>
      </w:r>
      <w:r w:rsidR="00947464">
        <w:rPr>
          <w:sz w:val="18"/>
          <w:szCs w:val="18"/>
        </w:rPr>
        <w:t xml:space="preserve">or </w:t>
      </w:r>
      <w:r w:rsidRPr="00947464">
        <w:rPr>
          <w:sz w:val="18"/>
          <w:szCs w:val="18"/>
        </w:rPr>
        <w:t>a s</w:t>
      </w:r>
      <w:r w:rsidR="00160AB3" w:rsidRPr="00947464">
        <w:rPr>
          <w:sz w:val="18"/>
          <w:szCs w:val="18"/>
        </w:rPr>
        <w:t>pouse or dependent living with a person temporarily residing outside of the U.S. for employment</w:t>
      </w:r>
      <w:r w:rsidRPr="00947464">
        <w:rPr>
          <w:sz w:val="18"/>
          <w:szCs w:val="18"/>
        </w:rPr>
        <w:t>.</w:t>
      </w:r>
    </w:p>
    <w:p w14:paraId="62D1CC6D" w14:textId="2C797419" w:rsidR="003D1FFD" w:rsidRPr="00947464" w:rsidRDefault="003D1FFD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I have moved to another state less than 30 days before a presidential election </w:t>
      </w:r>
      <w:r w:rsidRPr="003D1FFD">
        <w:rPr>
          <w:b/>
          <w:sz w:val="18"/>
          <w:szCs w:val="18"/>
        </w:rPr>
        <w:t>and</w:t>
      </w:r>
      <w:r>
        <w:rPr>
          <w:sz w:val="18"/>
          <w:szCs w:val="18"/>
        </w:rPr>
        <w:t xml:space="preserve"> am requesting a ballot for the presidential and vice-presidential electors only (ballots for other offices/issues will </w:t>
      </w:r>
      <w:r>
        <w:rPr>
          <w:b/>
          <w:sz w:val="18"/>
          <w:szCs w:val="18"/>
        </w:rPr>
        <w:t>not</w:t>
      </w:r>
      <w:r>
        <w:rPr>
          <w:sz w:val="18"/>
          <w:szCs w:val="18"/>
        </w:rPr>
        <w:t xml:space="preserve"> be sent).</w:t>
      </w:r>
    </w:p>
    <w:p w14:paraId="5468097A" w14:textId="7E760B6D" w:rsidR="00E227A7" w:rsidRDefault="00E227A7" w:rsidP="0057501F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I am 65 years of age or older. </w:t>
      </w:r>
    </w:p>
    <w:p w14:paraId="20E42391" w14:textId="2DF45DD3" w:rsidR="009A1D86" w:rsidRPr="00296C14" w:rsidRDefault="00BE2F36" w:rsidP="009A1D86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>Annual V</w:t>
      </w:r>
      <w:r w:rsidR="003D60D4">
        <w:rPr>
          <w:b/>
          <w:color w:val="FFFFFF" w:themeColor="background1"/>
          <w:sz w:val="18"/>
          <w:szCs w:val="18"/>
        </w:rPr>
        <w:t>ote by Mail Selection (Section 3</w:t>
      </w:r>
      <w:r>
        <w:rPr>
          <w:b/>
          <w:color w:val="FFFFFF" w:themeColor="background1"/>
          <w:sz w:val="18"/>
          <w:szCs w:val="18"/>
        </w:rPr>
        <w:t>)</w:t>
      </w:r>
    </w:p>
    <w:p w14:paraId="6D47B44B" w14:textId="24008EFB" w:rsidR="009A1D86" w:rsidRDefault="009A1D86" w:rsidP="009A1D8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390EF1">
        <w:rPr>
          <w:sz w:val="18"/>
          <w:szCs w:val="18"/>
        </w:rPr>
        <w:t>you checked the box in Section 3</w:t>
      </w:r>
      <w:r>
        <w:rPr>
          <w:sz w:val="18"/>
          <w:szCs w:val="18"/>
        </w:rPr>
        <w:t>, you are indicating that you wish to receive your ballot in the mail for every election this calendar year. In doing so, you swe</w:t>
      </w:r>
      <w:r w:rsidR="003D60D4">
        <w:rPr>
          <w:sz w:val="18"/>
          <w:szCs w:val="18"/>
        </w:rPr>
        <w:t>ar/affirm that you will likely remain</w:t>
      </w:r>
      <w:r>
        <w:rPr>
          <w:sz w:val="18"/>
          <w:szCs w:val="18"/>
        </w:rPr>
        <w:t xml:space="preserve"> eligible to vote </w:t>
      </w:r>
      <w:r w:rsidR="003D60D4">
        <w:rPr>
          <w:sz w:val="18"/>
          <w:szCs w:val="18"/>
        </w:rPr>
        <w:t xml:space="preserve">in Virginia </w:t>
      </w:r>
      <w:r>
        <w:rPr>
          <w:sz w:val="18"/>
          <w:szCs w:val="18"/>
        </w:rPr>
        <w:t xml:space="preserve">during that calendar year. </w:t>
      </w:r>
    </w:p>
    <w:p w14:paraId="40C61711" w14:textId="7585FACA" w:rsidR="00EC2C88" w:rsidRDefault="000A5796" w:rsidP="000A5796">
      <w:pPr>
        <w:spacing w:after="60" w:line="240" w:lineRule="auto"/>
        <w:rPr>
          <w:sz w:val="18"/>
          <w:szCs w:val="18"/>
        </w:rPr>
      </w:pPr>
      <w:r w:rsidRPr="000A5796">
        <w:rPr>
          <w:sz w:val="18"/>
          <w:szCs w:val="18"/>
        </w:rPr>
        <w:t>If you move during the</w:t>
      </w:r>
      <w:r>
        <w:rPr>
          <w:sz w:val="18"/>
          <w:szCs w:val="18"/>
        </w:rPr>
        <w:t xml:space="preserve"> </w:t>
      </w:r>
      <w:r w:rsidRPr="000A5796">
        <w:rPr>
          <w:sz w:val="18"/>
          <w:szCs w:val="18"/>
        </w:rPr>
        <w:t>calendar year, complete a new form and submit it to your new General Registrar</w:t>
      </w:r>
      <w:r w:rsidR="00EC2C88">
        <w:rPr>
          <w:sz w:val="18"/>
          <w:szCs w:val="18"/>
        </w:rPr>
        <w:t xml:space="preserve"> to continue receiving ballots.</w:t>
      </w:r>
    </w:p>
    <w:p w14:paraId="2FF30FB8" w14:textId="49DC2D08" w:rsidR="00332419" w:rsidRDefault="00332419" w:rsidP="000A579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If your ballot is returned undeliverable, you will be removed from the Annual Vote by Mail list.</w:t>
      </w:r>
      <w:bookmarkStart w:id="13" w:name="_GoBack"/>
      <w:bookmarkEnd w:id="13"/>
    </w:p>
    <w:p w14:paraId="29B4142D" w14:textId="726FE18C" w:rsidR="009A1D86" w:rsidRPr="009A1D86" w:rsidRDefault="007850D0" w:rsidP="000A579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If you want to receive a primary ballot, you must indicate a political party preference in Section 3. If you do not want a ballot for primary elections, please mark the last box or leave the answer to this question blank.</w:t>
      </w:r>
      <w:r w:rsidR="009A1D86">
        <w:rPr>
          <w:sz w:val="18"/>
          <w:szCs w:val="18"/>
        </w:rPr>
        <w:t xml:space="preserve"> </w:t>
      </w:r>
    </w:p>
    <w:p w14:paraId="36406716" w14:textId="37851CED" w:rsidR="005344E1" w:rsidRPr="00296C14" w:rsidRDefault="005344E1" w:rsidP="00705C26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18"/>
          <w:szCs w:val="18"/>
        </w:rPr>
      </w:pPr>
      <w:r w:rsidRPr="00296C14">
        <w:rPr>
          <w:b/>
          <w:color w:val="FFFFFF" w:themeColor="background1"/>
          <w:sz w:val="18"/>
          <w:szCs w:val="18"/>
        </w:rPr>
        <w:t>Military and Overseas Voters</w:t>
      </w:r>
      <w:r w:rsidR="003D60D4">
        <w:rPr>
          <w:b/>
          <w:color w:val="FFFFFF" w:themeColor="background1"/>
          <w:sz w:val="18"/>
          <w:szCs w:val="18"/>
        </w:rPr>
        <w:t xml:space="preserve"> (Section 7c)</w:t>
      </w:r>
    </w:p>
    <w:p w14:paraId="5FBF81B2" w14:textId="52B8F7A9" w:rsidR="005344E1" w:rsidRPr="005344E1" w:rsidRDefault="00406062" w:rsidP="00705C2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5344E1" w:rsidRPr="005344E1">
        <w:rPr>
          <w:sz w:val="18"/>
          <w:szCs w:val="18"/>
        </w:rPr>
        <w:t xml:space="preserve">he Uniformed and Overseas Citizen Absentee Voting Act (UOCAVA) </w:t>
      </w:r>
      <w:r>
        <w:rPr>
          <w:sz w:val="18"/>
          <w:szCs w:val="18"/>
        </w:rPr>
        <w:t xml:space="preserve">entitles certain individuals to receive </w:t>
      </w:r>
      <w:r w:rsidR="005344E1" w:rsidRPr="005344E1">
        <w:rPr>
          <w:sz w:val="18"/>
          <w:szCs w:val="18"/>
        </w:rPr>
        <w:t xml:space="preserve">their </w:t>
      </w:r>
      <w:r w:rsidR="00852BFF">
        <w:rPr>
          <w:sz w:val="18"/>
          <w:szCs w:val="18"/>
        </w:rPr>
        <w:t xml:space="preserve">vote by mail ballots </w:t>
      </w:r>
      <w:r w:rsidR="005344E1" w:rsidRPr="005344E1">
        <w:rPr>
          <w:sz w:val="18"/>
          <w:szCs w:val="18"/>
        </w:rPr>
        <w:t xml:space="preserve">by email or fax. If you meet one or more of the following UOCAVA </w:t>
      </w:r>
      <w:r>
        <w:rPr>
          <w:sz w:val="18"/>
          <w:szCs w:val="18"/>
        </w:rPr>
        <w:t xml:space="preserve">voter </w:t>
      </w:r>
      <w:r w:rsidR="003D60D4">
        <w:rPr>
          <w:sz w:val="18"/>
          <w:szCs w:val="18"/>
        </w:rPr>
        <w:t>categories</w:t>
      </w:r>
      <w:r w:rsidR="005344E1" w:rsidRPr="005344E1">
        <w:rPr>
          <w:sz w:val="18"/>
          <w:szCs w:val="18"/>
        </w:rPr>
        <w:t>, please enter the code(s)</w:t>
      </w:r>
      <w:r w:rsidR="003D60D4">
        <w:rPr>
          <w:sz w:val="18"/>
          <w:szCs w:val="18"/>
        </w:rPr>
        <w:t xml:space="preserve"> for that category</w:t>
      </w:r>
      <w:r w:rsidR="005344E1" w:rsidRPr="005344E1">
        <w:rPr>
          <w:sz w:val="18"/>
          <w:szCs w:val="18"/>
        </w:rPr>
        <w:t xml:space="preserve"> in section </w:t>
      </w:r>
      <w:r w:rsidR="003D60D4">
        <w:rPr>
          <w:b/>
          <w:bCs/>
          <w:sz w:val="18"/>
          <w:szCs w:val="18"/>
        </w:rPr>
        <w:t>7</w:t>
      </w:r>
      <w:r w:rsidR="00C7086F" w:rsidRPr="00C7086F">
        <w:rPr>
          <w:b/>
          <w:bCs/>
          <w:sz w:val="18"/>
          <w:szCs w:val="18"/>
        </w:rPr>
        <w:t>c</w:t>
      </w:r>
      <w:r w:rsidR="005344E1" w:rsidRPr="00C7086F">
        <w:rPr>
          <w:b/>
          <w:bCs/>
          <w:sz w:val="18"/>
          <w:szCs w:val="18"/>
        </w:rPr>
        <w:t xml:space="preserve"> </w:t>
      </w:r>
      <w:r w:rsidR="005344E1" w:rsidRPr="005344E1">
        <w:rPr>
          <w:sz w:val="18"/>
          <w:szCs w:val="18"/>
        </w:rPr>
        <w:t xml:space="preserve">of </w:t>
      </w:r>
      <w:r>
        <w:rPr>
          <w:sz w:val="18"/>
          <w:szCs w:val="18"/>
        </w:rPr>
        <w:t>this</w:t>
      </w:r>
      <w:r w:rsidR="005344E1" w:rsidRPr="005344E1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="005344E1" w:rsidRPr="005344E1">
        <w:rPr>
          <w:sz w:val="18"/>
          <w:szCs w:val="18"/>
        </w:rPr>
        <w:t>orm.</w:t>
      </w:r>
    </w:p>
    <w:p w14:paraId="50DF672D" w14:textId="77777777" w:rsidR="009F2406" w:rsidRDefault="00E227A7" w:rsidP="0057501F">
      <w:pPr>
        <w:numPr>
          <w:ilvl w:val="0"/>
          <w:numId w:val="3"/>
        </w:numPr>
        <w:spacing w:after="6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I am an a</w:t>
      </w:r>
      <w:r w:rsidR="005344E1" w:rsidRPr="004A6D3A">
        <w:rPr>
          <w:sz w:val="18"/>
          <w:szCs w:val="18"/>
        </w:rPr>
        <w:t>ctive duty merchant marine or in the armed forces</w:t>
      </w:r>
      <w:r>
        <w:rPr>
          <w:sz w:val="18"/>
          <w:szCs w:val="18"/>
        </w:rPr>
        <w:t>.</w:t>
      </w:r>
    </w:p>
    <w:p w14:paraId="2585F733" w14:textId="77777777" w:rsidR="005344E1" w:rsidRPr="004A6D3A" w:rsidRDefault="00E227A7" w:rsidP="0057501F">
      <w:pPr>
        <w:numPr>
          <w:ilvl w:val="0"/>
          <w:numId w:val="3"/>
        </w:numPr>
        <w:spacing w:after="60"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I am a s</w:t>
      </w:r>
      <w:r w:rsidR="005344E1" w:rsidRPr="004A6D3A">
        <w:rPr>
          <w:sz w:val="18"/>
          <w:szCs w:val="18"/>
        </w:rPr>
        <w:t>pouse or dependent living with an active duty merchant marine or armed forces member</w:t>
      </w:r>
      <w:r>
        <w:rPr>
          <w:sz w:val="18"/>
          <w:szCs w:val="18"/>
        </w:rPr>
        <w:t>.</w:t>
      </w:r>
    </w:p>
    <w:p w14:paraId="1F692ECE" w14:textId="48403EBB" w:rsidR="00947464" w:rsidRPr="00205F3B" w:rsidRDefault="00947464" w:rsidP="0057501F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sz w:val="18"/>
          <w:szCs w:val="18"/>
        </w:rPr>
      </w:pPr>
      <w:r>
        <w:rPr>
          <w:sz w:val="18"/>
          <w:szCs w:val="18"/>
        </w:rPr>
        <w:t>I am t</w:t>
      </w:r>
      <w:r w:rsidRPr="00785051">
        <w:rPr>
          <w:sz w:val="18"/>
          <w:szCs w:val="18"/>
        </w:rPr>
        <w:t>emporarily residing outside of the U.S. for a non-employment related reason</w:t>
      </w:r>
      <w:r>
        <w:rPr>
          <w:sz w:val="18"/>
          <w:szCs w:val="18"/>
        </w:rPr>
        <w:t xml:space="preserve">. </w:t>
      </w:r>
      <w:r w:rsidRPr="00E54BB5">
        <w:rPr>
          <w:sz w:val="16"/>
          <w:szCs w:val="16"/>
        </w:rPr>
        <w:t xml:space="preserve">(Voter Registration Office: review </w:t>
      </w:r>
      <w:hyperlink r:id="rId15" w:history="1">
        <w:r w:rsidRPr="00E54BB5">
          <w:rPr>
            <w:rStyle w:val="Hyperlink"/>
            <w:sz w:val="16"/>
            <w:szCs w:val="16"/>
          </w:rPr>
          <w:t>VA Code § 24.2-453</w:t>
        </w:r>
      </w:hyperlink>
      <w:r w:rsidRPr="00E54BB5">
        <w:rPr>
          <w:sz w:val="16"/>
          <w:szCs w:val="16"/>
        </w:rPr>
        <w:t>)</w:t>
      </w:r>
    </w:p>
    <w:p w14:paraId="63B37129" w14:textId="0367560A" w:rsidR="00205F3B" w:rsidRPr="00852BFF" w:rsidRDefault="00045637" w:rsidP="00205F3B">
      <w:pPr>
        <w:pStyle w:val="ListParagraph"/>
        <w:spacing w:after="60" w:line="240" w:lineRule="auto"/>
        <w:ind w:left="360"/>
        <w:contextualSpacing w:val="0"/>
        <w:rPr>
          <w:color w:val="000000" w:themeColor="text1"/>
          <w:sz w:val="18"/>
          <w:szCs w:val="18"/>
        </w:rPr>
      </w:pPr>
      <w:r w:rsidRPr="00852BFF">
        <w:rPr>
          <w:color w:val="000000" w:themeColor="text1"/>
          <w:sz w:val="18"/>
          <w:szCs w:val="18"/>
        </w:rPr>
        <w:t>I</w:t>
      </w:r>
      <w:r w:rsidR="00205F3B" w:rsidRPr="00852BFF">
        <w:rPr>
          <w:color w:val="000000" w:themeColor="text1"/>
          <w:sz w:val="18"/>
          <w:szCs w:val="18"/>
        </w:rPr>
        <w:t xml:space="preserve">f you have given up your </w:t>
      </w:r>
      <w:r w:rsidRPr="00852BFF">
        <w:rPr>
          <w:color w:val="000000" w:themeColor="text1"/>
          <w:sz w:val="18"/>
          <w:szCs w:val="18"/>
        </w:rPr>
        <w:t>address permanently or have no intent to return, enter your las</w:t>
      </w:r>
      <w:r w:rsidR="00390EF1">
        <w:rPr>
          <w:color w:val="000000" w:themeColor="text1"/>
          <w:sz w:val="18"/>
          <w:szCs w:val="18"/>
        </w:rPr>
        <w:t>t date of residency in section 7</w:t>
      </w:r>
      <w:r w:rsidRPr="00852BFF">
        <w:rPr>
          <w:color w:val="000000" w:themeColor="text1"/>
          <w:sz w:val="18"/>
          <w:szCs w:val="18"/>
        </w:rPr>
        <w:t>c, line 2.</w:t>
      </w:r>
    </w:p>
    <w:p w14:paraId="21354F0F" w14:textId="089797AC" w:rsidR="004A6D3A" w:rsidRPr="00947464" w:rsidRDefault="00E227A7" w:rsidP="0057501F">
      <w:pPr>
        <w:numPr>
          <w:ilvl w:val="0"/>
          <w:numId w:val="3"/>
        </w:numPr>
        <w:spacing w:after="60" w:line="240" w:lineRule="auto"/>
        <w:ind w:left="360"/>
        <w:rPr>
          <w:sz w:val="18"/>
          <w:szCs w:val="18"/>
        </w:rPr>
      </w:pPr>
      <w:r w:rsidRPr="00947464">
        <w:rPr>
          <w:sz w:val="18"/>
          <w:szCs w:val="18"/>
        </w:rPr>
        <w:t>I am t</w:t>
      </w:r>
      <w:r w:rsidR="004A6D3A" w:rsidRPr="00947464">
        <w:rPr>
          <w:sz w:val="18"/>
          <w:szCs w:val="18"/>
        </w:rPr>
        <w:t>emporarily residing outside of the U.S. for employment</w:t>
      </w:r>
      <w:r w:rsidR="00947464">
        <w:rPr>
          <w:sz w:val="18"/>
          <w:szCs w:val="18"/>
        </w:rPr>
        <w:t xml:space="preserve"> or </w:t>
      </w:r>
      <w:r w:rsidRPr="00947464">
        <w:rPr>
          <w:sz w:val="18"/>
          <w:szCs w:val="18"/>
        </w:rPr>
        <w:t>a s</w:t>
      </w:r>
      <w:r w:rsidR="004A6D3A" w:rsidRPr="00947464">
        <w:rPr>
          <w:sz w:val="18"/>
          <w:szCs w:val="18"/>
        </w:rPr>
        <w:t>pouse or dependent living with a</w:t>
      </w:r>
      <w:r w:rsidR="00947464">
        <w:rPr>
          <w:sz w:val="18"/>
          <w:szCs w:val="18"/>
        </w:rPr>
        <w:t xml:space="preserve"> per</w:t>
      </w:r>
      <w:r w:rsidR="00205F3B">
        <w:rPr>
          <w:sz w:val="18"/>
          <w:szCs w:val="18"/>
        </w:rPr>
        <w:t>s</w:t>
      </w:r>
      <w:r w:rsidR="00947464">
        <w:rPr>
          <w:sz w:val="18"/>
          <w:szCs w:val="18"/>
        </w:rPr>
        <w:t>on</w:t>
      </w:r>
      <w:r w:rsidR="00205F3B">
        <w:rPr>
          <w:sz w:val="18"/>
          <w:szCs w:val="18"/>
        </w:rPr>
        <w:t xml:space="preserve"> </w:t>
      </w:r>
      <w:r w:rsidR="004A6D3A" w:rsidRPr="00947464">
        <w:rPr>
          <w:sz w:val="18"/>
          <w:szCs w:val="18"/>
        </w:rPr>
        <w:t>temporarily residing outside of the U.S. for employment</w:t>
      </w:r>
      <w:r w:rsidRPr="00947464">
        <w:rPr>
          <w:sz w:val="18"/>
          <w:szCs w:val="18"/>
        </w:rPr>
        <w:t>.</w:t>
      </w:r>
    </w:p>
    <w:p w14:paraId="1526AB19" w14:textId="02F6D8A3" w:rsidR="005344E1" w:rsidRDefault="009F2406" w:rsidP="00705C2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hile </w:t>
      </w:r>
      <w:r w:rsidR="005344E1" w:rsidRPr="005344E1">
        <w:rPr>
          <w:sz w:val="18"/>
          <w:szCs w:val="18"/>
        </w:rPr>
        <w:t xml:space="preserve">UOCAVA voters </w:t>
      </w:r>
      <w:r>
        <w:rPr>
          <w:sz w:val="18"/>
          <w:szCs w:val="18"/>
        </w:rPr>
        <w:t xml:space="preserve">may use this form, they </w:t>
      </w:r>
      <w:r w:rsidR="005344E1" w:rsidRPr="005344E1">
        <w:rPr>
          <w:sz w:val="18"/>
          <w:szCs w:val="18"/>
        </w:rPr>
        <w:t xml:space="preserve">are encouraged to use the </w:t>
      </w:r>
      <w:r w:rsidR="005344E1" w:rsidRPr="009F2406">
        <w:rPr>
          <w:b/>
          <w:sz w:val="18"/>
          <w:szCs w:val="18"/>
        </w:rPr>
        <w:t>Federal Post Card Application (FPCA)</w:t>
      </w:r>
      <w:r w:rsidR="005344E1" w:rsidRPr="005344E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5344E1" w:rsidRPr="005344E1">
        <w:rPr>
          <w:sz w:val="18"/>
          <w:szCs w:val="18"/>
        </w:rPr>
        <w:t>which also serves as a voter registration application</w:t>
      </w:r>
      <w:r w:rsidR="00205F3B">
        <w:rPr>
          <w:sz w:val="18"/>
          <w:szCs w:val="18"/>
        </w:rPr>
        <w:t>/update</w:t>
      </w:r>
      <w:r>
        <w:rPr>
          <w:sz w:val="18"/>
          <w:szCs w:val="18"/>
        </w:rPr>
        <w:t>)</w:t>
      </w:r>
      <w:r w:rsidR="005344E1" w:rsidRPr="005344E1">
        <w:rPr>
          <w:sz w:val="18"/>
          <w:szCs w:val="18"/>
        </w:rPr>
        <w:t xml:space="preserve">. </w:t>
      </w:r>
      <w:r w:rsidRPr="005344E1">
        <w:rPr>
          <w:sz w:val="18"/>
          <w:szCs w:val="18"/>
        </w:rPr>
        <w:t xml:space="preserve">If you </w:t>
      </w:r>
      <w:r>
        <w:rPr>
          <w:sz w:val="18"/>
          <w:szCs w:val="18"/>
        </w:rPr>
        <w:t xml:space="preserve">do </w:t>
      </w:r>
      <w:r w:rsidRPr="005344E1">
        <w:rPr>
          <w:sz w:val="18"/>
          <w:szCs w:val="18"/>
        </w:rPr>
        <w:t xml:space="preserve">submit this </w:t>
      </w:r>
      <w:r w:rsidR="00186864">
        <w:rPr>
          <w:sz w:val="18"/>
          <w:szCs w:val="18"/>
        </w:rPr>
        <w:t xml:space="preserve">Virginia </w:t>
      </w:r>
      <w:r w:rsidR="00852BFF">
        <w:rPr>
          <w:sz w:val="18"/>
          <w:szCs w:val="18"/>
        </w:rPr>
        <w:t xml:space="preserve">Vote by Mail </w:t>
      </w:r>
      <w:r w:rsidR="003F26D4">
        <w:rPr>
          <w:sz w:val="18"/>
          <w:szCs w:val="18"/>
        </w:rPr>
        <w:t>f</w:t>
      </w:r>
      <w:r w:rsidRPr="005344E1">
        <w:rPr>
          <w:sz w:val="18"/>
          <w:szCs w:val="18"/>
        </w:rPr>
        <w:t>orm</w:t>
      </w:r>
      <w:r w:rsidR="00186864">
        <w:rPr>
          <w:sz w:val="18"/>
          <w:szCs w:val="18"/>
        </w:rPr>
        <w:t xml:space="preserve"> (E</w:t>
      </w:r>
      <w:r w:rsidR="00543789">
        <w:rPr>
          <w:sz w:val="18"/>
          <w:szCs w:val="18"/>
        </w:rPr>
        <w:t>LECT</w:t>
      </w:r>
      <w:r w:rsidR="00186864">
        <w:rPr>
          <w:sz w:val="18"/>
          <w:szCs w:val="18"/>
        </w:rPr>
        <w:t>-701)</w:t>
      </w:r>
      <w:r w:rsidRPr="005344E1">
        <w:rPr>
          <w:sz w:val="18"/>
          <w:szCs w:val="18"/>
        </w:rPr>
        <w:t xml:space="preserve">, </w:t>
      </w:r>
      <w:r>
        <w:rPr>
          <w:sz w:val="18"/>
          <w:szCs w:val="18"/>
        </w:rPr>
        <w:t>i</w:t>
      </w:r>
      <w:r w:rsidRPr="005344E1">
        <w:rPr>
          <w:sz w:val="18"/>
          <w:szCs w:val="18"/>
        </w:rPr>
        <w:t>t will be interpreted as a request by you to discontinue any FPCA</w:t>
      </w:r>
      <w:r w:rsidR="00A12651">
        <w:rPr>
          <w:sz w:val="18"/>
          <w:szCs w:val="18"/>
        </w:rPr>
        <w:t xml:space="preserve"> you have previously submitted</w:t>
      </w:r>
      <w:r w:rsidR="00543789">
        <w:rPr>
          <w:sz w:val="18"/>
          <w:szCs w:val="18"/>
        </w:rPr>
        <w:t>.</w:t>
      </w:r>
      <w:r w:rsidRPr="005344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or </w:t>
      </w:r>
      <w:r w:rsidR="003F26D4">
        <w:rPr>
          <w:sz w:val="18"/>
          <w:szCs w:val="18"/>
        </w:rPr>
        <w:t xml:space="preserve">more </w:t>
      </w:r>
      <w:r>
        <w:rPr>
          <w:sz w:val="18"/>
          <w:szCs w:val="18"/>
        </w:rPr>
        <w:t xml:space="preserve">information on </w:t>
      </w:r>
      <w:r w:rsidR="003F26D4">
        <w:rPr>
          <w:sz w:val="18"/>
          <w:szCs w:val="18"/>
        </w:rPr>
        <w:t>or</w:t>
      </w:r>
      <w:r>
        <w:rPr>
          <w:sz w:val="18"/>
          <w:szCs w:val="18"/>
        </w:rPr>
        <w:t xml:space="preserve"> to obtain the FPCA</w:t>
      </w:r>
      <w:r w:rsidR="005344E1" w:rsidRPr="005344E1">
        <w:rPr>
          <w:sz w:val="18"/>
          <w:szCs w:val="18"/>
        </w:rPr>
        <w:t xml:space="preserve">, visit </w:t>
      </w:r>
      <w:hyperlink r:id="rId16" w:history="1">
        <w:r w:rsidR="00055C52" w:rsidRPr="00055C52">
          <w:rPr>
            <w:rStyle w:val="Hyperlink"/>
            <w:sz w:val="18"/>
            <w:szCs w:val="18"/>
          </w:rPr>
          <w:t>https://www.fvap.gov/</w:t>
        </w:r>
      </w:hyperlink>
      <w:r w:rsidR="00055C52">
        <w:rPr>
          <w:sz w:val="18"/>
          <w:szCs w:val="18"/>
        </w:rPr>
        <w:t>.</w:t>
      </w:r>
    </w:p>
    <w:p w14:paraId="48BCCB6C" w14:textId="467AF140" w:rsidR="009A1D86" w:rsidRPr="00332419" w:rsidRDefault="00947464" w:rsidP="00BA0182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f your ballot is being </w:t>
      </w:r>
      <w:r w:rsidRPr="00ED626E">
        <w:rPr>
          <w:b/>
          <w:sz w:val="18"/>
          <w:szCs w:val="18"/>
        </w:rPr>
        <w:t>emailed</w:t>
      </w:r>
      <w:r>
        <w:rPr>
          <w:sz w:val="18"/>
          <w:szCs w:val="18"/>
        </w:rPr>
        <w:t xml:space="preserve"> to you, ensure you monitor your junk/spam email folders. </w:t>
      </w:r>
      <w:r w:rsidR="00332419">
        <w:rPr>
          <w:sz w:val="18"/>
          <w:szCs w:val="18"/>
        </w:rPr>
        <w:t xml:space="preserve">If your ballot is being </w:t>
      </w:r>
      <w:r w:rsidR="00332419" w:rsidRPr="00ED626E">
        <w:rPr>
          <w:b/>
          <w:sz w:val="18"/>
          <w:szCs w:val="18"/>
        </w:rPr>
        <w:t>faxed</w:t>
      </w:r>
      <w:r w:rsidR="00332419">
        <w:rPr>
          <w:sz w:val="18"/>
          <w:szCs w:val="18"/>
        </w:rPr>
        <w:t xml:space="preserve"> to you, ensure you monitor your fax machine.</w:t>
      </w:r>
      <w:r w:rsidR="003324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Department of Elections and your local voter registration office are </w:t>
      </w:r>
      <w:r w:rsidRPr="00ED626E">
        <w:rPr>
          <w:b/>
          <w:sz w:val="18"/>
          <w:szCs w:val="18"/>
        </w:rPr>
        <w:t>not</w:t>
      </w:r>
      <w:r>
        <w:rPr>
          <w:sz w:val="18"/>
          <w:szCs w:val="18"/>
        </w:rPr>
        <w:t xml:space="preserve"> responsible for emailed</w:t>
      </w:r>
      <w:r w:rsidR="00332419">
        <w:rPr>
          <w:sz w:val="18"/>
          <w:szCs w:val="18"/>
        </w:rPr>
        <w:t xml:space="preserve"> or faxed</w:t>
      </w:r>
      <w:r>
        <w:rPr>
          <w:sz w:val="18"/>
          <w:szCs w:val="18"/>
        </w:rPr>
        <w:t xml:space="preserve"> ballots that end up in a junk/spam </w:t>
      </w:r>
      <w:r w:rsidR="00332419">
        <w:rPr>
          <w:sz w:val="18"/>
          <w:szCs w:val="18"/>
        </w:rPr>
        <w:t>folder or are not received by you</w:t>
      </w:r>
      <w:r>
        <w:rPr>
          <w:sz w:val="18"/>
          <w:szCs w:val="18"/>
        </w:rPr>
        <w:t xml:space="preserve">. </w:t>
      </w:r>
      <w:r w:rsidR="00BA0182" w:rsidRPr="00BA0182">
        <w:rPr>
          <w:b/>
          <w:sz w:val="18"/>
          <w:szCs w:val="18"/>
        </w:rPr>
        <w:t xml:space="preserve">   </w:t>
      </w:r>
    </w:p>
    <w:p w14:paraId="0DD4BA84" w14:textId="456E7F2F" w:rsidR="009A1D86" w:rsidRPr="00296C14" w:rsidRDefault="009A1D86" w:rsidP="009A1D86">
      <w:pPr>
        <w:shd w:val="clear" w:color="auto" w:fill="1F4E79" w:themeFill="accent1" w:themeFillShade="80"/>
        <w:spacing w:after="60" w:line="240" w:lineRule="auto"/>
        <w:rPr>
          <w:b/>
          <w:color w:val="FFFFFF" w:themeColor="background1"/>
          <w:sz w:val="18"/>
          <w:szCs w:val="18"/>
        </w:rPr>
      </w:pPr>
      <w:r w:rsidRPr="00296C14">
        <w:rPr>
          <w:b/>
          <w:color w:val="FFFFFF" w:themeColor="background1"/>
          <w:sz w:val="18"/>
          <w:szCs w:val="18"/>
        </w:rPr>
        <w:t>Delivery of Ballot</w:t>
      </w:r>
      <w:r w:rsidR="003D60D4">
        <w:rPr>
          <w:b/>
          <w:color w:val="FFFFFF" w:themeColor="background1"/>
          <w:sz w:val="18"/>
          <w:szCs w:val="18"/>
        </w:rPr>
        <w:t xml:space="preserve"> (Section 4 and 5)</w:t>
      </w:r>
    </w:p>
    <w:p w14:paraId="350409FC" w14:textId="77777777" w:rsidR="009A1D86" w:rsidRPr="005344E1" w:rsidRDefault="009A1D86" w:rsidP="009A1D8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B</w:t>
      </w:r>
      <w:r w:rsidRPr="005344E1">
        <w:rPr>
          <w:sz w:val="18"/>
          <w:szCs w:val="18"/>
        </w:rPr>
        <w:t>allot</w:t>
      </w:r>
      <w:r>
        <w:rPr>
          <w:sz w:val="18"/>
          <w:szCs w:val="18"/>
        </w:rPr>
        <w:t>s</w:t>
      </w:r>
      <w:r w:rsidRPr="005344E1">
        <w:rPr>
          <w:sz w:val="18"/>
          <w:szCs w:val="18"/>
        </w:rPr>
        <w:t xml:space="preserve"> may </w:t>
      </w:r>
      <w:r w:rsidRPr="001E11FB">
        <w:rPr>
          <w:sz w:val="18"/>
          <w:szCs w:val="18"/>
        </w:rPr>
        <w:t>not</w:t>
      </w:r>
      <w:r>
        <w:rPr>
          <w:sz w:val="18"/>
          <w:szCs w:val="18"/>
        </w:rPr>
        <w:t xml:space="preserve"> </w:t>
      </w:r>
      <w:r w:rsidRPr="005344E1">
        <w:rPr>
          <w:sz w:val="18"/>
          <w:szCs w:val="18"/>
        </w:rPr>
        <w:t xml:space="preserve">be </w:t>
      </w:r>
      <w:r>
        <w:rPr>
          <w:sz w:val="18"/>
          <w:szCs w:val="18"/>
        </w:rPr>
        <w:t xml:space="preserve">forwarded or </w:t>
      </w:r>
      <w:r w:rsidRPr="005344E1">
        <w:rPr>
          <w:sz w:val="18"/>
          <w:szCs w:val="18"/>
        </w:rPr>
        <w:t xml:space="preserve">sent </w:t>
      </w:r>
      <w:r>
        <w:rPr>
          <w:sz w:val="18"/>
          <w:szCs w:val="18"/>
        </w:rPr>
        <w:t>“</w:t>
      </w:r>
      <w:r w:rsidRPr="005344E1">
        <w:rPr>
          <w:sz w:val="18"/>
          <w:szCs w:val="18"/>
        </w:rPr>
        <w:t>in care of</w:t>
      </w:r>
      <w:r>
        <w:rPr>
          <w:sz w:val="18"/>
          <w:szCs w:val="18"/>
        </w:rPr>
        <w:t>”/“to the attention of”</w:t>
      </w:r>
      <w:r w:rsidRPr="005344E1">
        <w:rPr>
          <w:sz w:val="18"/>
          <w:szCs w:val="18"/>
        </w:rPr>
        <w:t xml:space="preserve"> another person.</w:t>
      </w:r>
      <w:r>
        <w:rPr>
          <w:sz w:val="18"/>
          <w:szCs w:val="18"/>
        </w:rPr>
        <w:t xml:space="preserve"> </w:t>
      </w:r>
      <w:r w:rsidRPr="005344E1">
        <w:rPr>
          <w:sz w:val="18"/>
          <w:szCs w:val="18"/>
        </w:rPr>
        <w:t xml:space="preserve">Your ballot can only be mailed to one of the following: </w:t>
      </w:r>
    </w:p>
    <w:p w14:paraId="76FFCC94" w14:textId="77777777" w:rsidR="009A1D86" w:rsidRPr="005344E1" w:rsidRDefault="009A1D86" w:rsidP="009A1D86">
      <w:pPr>
        <w:numPr>
          <w:ilvl w:val="0"/>
          <w:numId w:val="2"/>
        </w:numPr>
        <w:spacing w:after="60" w:line="240" w:lineRule="auto"/>
        <w:ind w:left="450"/>
        <w:rPr>
          <w:sz w:val="18"/>
          <w:szCs w:val="18"/>
        </w:rPr>
      </w:pPr>
      <w:r w:rsidRPr="005344E1">
        <w:rPr>
          <w:sz w:val="18"/>
          <w:szCs w:val="18"/>
        </w:rPr>
        <w:t>Your residence address</w:t>
      </w:r>
    </w:p>
    <w:p w14:paraId="4E584745" w14:textId="77777777" w:rsidR="009A1D86" w:rsidRPr="005344E1" w:rsidRDefault="009A1D86" w:rsidP="009A1D86">
      <w:pPr>
        <w:numPr>
          <w:ilvl w:val="0"/>
          <w:numId w:val="2"/>
        </w:numPr>
        <w:spacing w:after="60" w:line="240" w:lineRule="auto"/>
        <w:ind w:left="450"/>
        <w:rPr>
          <w:sz w:val="18"/>
          <w:szCs w:val="18"/>
        </w:rPr>
      </w:pPr>
      <w:r w:rsidRPr="005344E1">
        <w:rPr>
          <w:sz w:val="18"/>
          <w:szCs w:val="18"/>
        </w:rPr>
        <w:t xml:space="preserve">Your location while outside your </w:t>
      </w:r>
      <w:r>
        <w:rPr>
          <w:sz w:val="18"/>
          <w:szCs w:val="18"/>
        </w:rPr>
        <w:t>city/county of residence</w:t>
      </w:r>
    </w:p>
    <w:p w14:paraId="7CAB3F45" w14:textId="642B9D42" w:rsidR="00BA0182" w:rsidRPr="00741706" w:rsidRDefault="009A1D86" w:rsidP="00BA0182">
      <w:pPr>
        <w:numPr>
          <w:ilvl w:val="0"/>
          <w:numId w:val="2"/>
        </w:numPr>
        <w:spacing w:after="60" w:line="240" w:lineRule="auto"/>
        <w:ind w:left="450"/>
        <w:rPr>
          <w:sz w:val="18"/>
          <w:szCs w:val="18"/>
        </w:rPr>
      </w:pPr>
      <w:r w:rsidRPr="005344E1">
        <w:rPr>
          <w:sz w:val="18"/>
          <w:szCs w:val="18"/>
        </w:rPr>
        <w:t>Your place of temporary confinement for illness, disability, misdemeanor conviction</w:t>
      </w:r>
      <w:r>
        <w:rPr>
          <w:sz w:val="18"/>
          <w:szCs w:val="18"/>
        </w:rPr>
        <w:t>,</w:t>
      </w:r>
      <w:r w:rsidRPr="005344E1">
        <w:rPr>
          <w:sz w:val="18"/>
          <w:szCs w:val="18"/>
        </w:rPr>
        <w:t xml:space="preserve"> or awaiting trial</w:t>
      </w:r>
    </w:p>
    <w:sectPr w:rsidR="00BA0182" w:rsidRPr="00741706" w:rsidSect="00AE6DDD">
      <w:type w:val="continuous"/>
      <w:pgSz w:w="12240" w:h="15840"/>
      <w:pgMar w:top="720" w:right="576" w:bottom="720" w:left="576" w:header="475" w:footer="475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C63F" w14:textId="77777777" w:rsidR="00F304E4" w:rsidRDefault="00F304E4" w:rsidP="00BD37EE">
      <w:pPr>
        <w:spacing w:after="0" w:line="240" w:lineRule="auto"/>
      </w:pPr>
      <w:r>
        <w:separator/>
      </w:r>
    </w:p>
  </w:endnote>
  <w:endnote w:type="continuationSeparator" w:id="0">
    <w:p w14:paraId="450731B4" w14:textId="77777777" w:rsidR="00F304E4" w:rsidRDefault="00F304E4" w:rsidP="00BD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AA70" w14:textId="342BF648" w:rsidR="00874DC9" w:rsidRPr="00A21796" w:rsidRDefault="003B07A5" w:rsidP="004A6D3A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SBE</w:t>
    </w:r>
    <w:r w:rsidR="00874DC9" w:rsidRPr="00A21796">
      <w:rPr>
        <w:sz w:val="14"/>
        <w:szCs w:val="14"/>
      </w:rPr>
      <w:t>-701</w:t>
    </w:r>
    <w:r w:rsidR="002177F1">
      <w:rPr>
        <w:sz w:val="14"/>
        <w:szCs w:val="14"/>
      </w:rPr>
      <w:t>/</w:t>
    </w:r>
    <w:proofErr w:type="gramStart"/>
    <w:r w:rsidR="002177F1">
      <w:rPr>
        <w:sz w:val="14"/>
        <w:szCs w:val="14"/>
      </w:rPr>
      <w:t>703.1</w:t>
    </w:r>
    <w:r w:rsidR="00BA387B">
      <w:rPr>
        <w:sz w:val="14"/>
        <w:szCs w:val="14"/>
      </w:rPr>
      <w:t xml:space="preserve"> </w:t>
    </w:r>
    <w:r w:rsidR="00874DC9" w:rsidRPr="00A21796">
      <w:rPr>
        <w:sz w:val="14"/>
        <w:szCs w:val="14"/>
      </w:rPr>
      <w:t xml:space="preserve"> Rev</w:t>
    </w:r>
    <w:proofErr w:type="gramEnd"/>
    <w:r w:rsidR="00874DC9" w:rsidRPr="00A21796">
      <w:rPr>
        <w:sz w:val="14"/>
        <w:szCs w:val="14"/>
      </w:rPr>
      <w:t xml:space="preserve">. </w:t>
    </w:r>
    <w:r>
      <w:rPr>
        <w:sz w:val="14"/>
        <w:szCs w:val="14"/>
      </w:rPr>
      <w:t>7</w:t>
    </w:r>
    <w:r w:rsidR="00874DC9" w:rsidRPr="00A21796">
      <w:rPr>
        <w:sz w:val="14"/>
        <w:szCs w:val="14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0E7E" w14:textId="77777777" w:rsidR="00F304E4" w:rsidRDefault="00F304E4" w:rsidP="00BD37EE">
      <w:pPr>
        <w:spacing w:after="0" w:line="240" w:lineRule="auto"/>
      </w:pPr>
      <w:r>
        <w:separator/>
      </w:r>
    </w:p>
  </w:footnote>
  <w:footnote w:type="continuationSeparator" w:id="0">
    <w:p w14:paraId="2362EA8D" w14:textId="77777777" w:rsidR="00F304E4" w:rsidRDefault="00F304E4" w:rsidP="00BD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13BB" w14:textId="356C36DD" w:rsidR="00874DC9" w:rsidRPr="00EB165A" w:rsidRDefault="00874DC9" w:rsidP="00635D1B">
    <w:pPr>
      <w:tabs>
        <w:tab w:val="right" w:pos="11070"/>
      </w:tabs>
      <w:spacing w:after="0" w:line="240" w:lineRule="auto"/>
      <w:rPr>
        <w:b/>
        <w:color w:val="3B3838" w:themeColor="background2" w:themeShade="40"/>
        <w:sz w:val="18"/>
        <w:szCs w:val="18"/>
      </w:rPr>
    </w:pPr>
    <w:r w:rsidRPr="00927920">
      <w:rPr>
        <w:b/>
        <w:color w:val="1F4E79" w:themeColor="accent1" w:themeShade="80"/>
        <w:sz w:val="32"/>
        <w:szCs w:val="32"/>
      </w:rPr>
      <w:t xml:space="preserve">Virginia </w:t>
    </w:r>
    <w:r w:rsidR="003B07A5" w:rsidRPr="00927920">
      <w:rPr>
        <w:b/>
        <w:color w:val="1F4E79" w:themeColor="accent1" w:themeShade="80"/>
        <w:sz w:val="32"/>
        <w:szCs w:val="32"/>
      </w:rPr>
      <w:t>Vote by Mail</w:t>
    </w:r>
    <w:r w:rsidRPr="00927920">
      <w:rPr>
        <w:b/>
        <w:color w:val="1F4E79" w:themeColor="accent1" w:themeShade="80"/>
        <w:sz w:val="32"/>
        <w:szCs w:val="32"/>
      </w:rPr>
      <w:t xml:space="preserve"> </w:t>
    </w:r>
    <w:r w:rsidR="00A12651">
      <w:rPr>
        <w:b/>
        <w:color w:val="1F4E79" w:themeColor="accent1" w:themeShade="80"/>
        <w:sz w:val="32"/>
        <w:szCs w:val="32"/>
      </w:rPr>
      <w:t>Application</w:t>
    </w:r>
    <w:r w:rsidRPr="00927920">
      <w:rPr>
        <w:b/>
        <w:color w:val="1F4E79" w:themeColor="accent1" w:themeShade="80"/>
        <w:sz w:val="32"/>
        <w:szCs w:val="32"/>
      </w:rPr>
      <w:t xml:space="preserve"> Form</w:t>
    </w:r>
  </w:p>
  <w:p w14:paraId="1892F54E" w14:textId="77777777" w:rsidR="00874DC9" w:rsidRPr="00296C14" w:rsidRDefault="00874DC9" w:rsidP="00635D1B">
    <w:pPr>
      <w:tabs>
        <w:tab w:val="right" w:pos="11070"/>
      </w:tabs>
      <w:spacing w:after="0" w:line="240" w:lineRule="auto"/>
      <w:rPr>
        <w:color w:val="1F4E79" w:themeColor="accent1" w:themeShade="80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B07F" w14:textId="520468FA" w:rsidR="00874DC9" w:rsidRPr="00927920" w:rsidRDefault="00874DC9" w:rsidP="00635D1B">
    <w:pPr>
      <w:tabs>
        <w:tab w:val="right" w:pos="11070"/>
      </w:tabs>
      <w:spacing w:after="0" w:line="240" w:lineRule="auto"/>
      <w:rPr>
        <w:b/>
        <w:color w:val="1F4E79" w:themeColor="accent1" w:themeShade="80"/>
        <w:sz w:val="32"/>
        <w:szCs w:val="32"/>
      </w:rPr>
    </w:pPr>
    <w:r w:rsidRPr="00927920">
      <w:rPr>
        <w:b/>
        <w:color w:val="1F4E79" w:themeColor="accent1" w:themeShade="80"/>
        <w:sz w:val="32"/>
        <w:szCs w:val="32"/>
      </w:rPr>
      <w:t xml:space="preserve">Virginia </w:t>
    </w:r>
    <w:r w:rsidR="00575E6C" w:rsidRPr="00927920">
      <w:rPr>
        <w:b/>
        <w:color w:val="1F4E79" w:themeColor="accent1" w:themeShade="80"/>
        <w:sz w:val="32"/>
        <w:szCs w:val="32"/>
      </w:rPr>
      <w:t>Vote by Mail</w:t>
    </w:r>
    <w:r w:rsidRPr="00927920">
      <w:rPr>
        <w:b/>
        <w:color w:val="1F4E79" w:themeColor="accent1" w:themeShade="80"/>
        <w:sz w:val="32"/>
        <w:szCs w:val="32"/>
      </w:rPr>
      <w:t xml:space="preserve"> </w:t>
    </w:r>
    <w:r w:rsidR="00A12651">
      <w:rPr>
        <w:b/>
        <w:color w:val="1F4E79" w:themeColor="accent1" w:themeShade="80"/>
        <w:sz w:val="32"/>
        <w:szCs w:val="32"/>
      </w:rPr>
      <w:t>Application</w:t>
    </w:r>
    <w:r w:rsidRPr="00927920">
      <w:rPr>
        <w:b/>
        <w:color w:val="1F4E79" w:themeColor="accent1" w:themeShade="80"/>
        <w:sz w:val="32"/>
        <w:szCs w:val="32"/>
      </w:rPr>
      <w:t xml:space="preserve"> Form</w:t>
    </w:r>
  </w:p>
  <w:p w14:paraId="67DBAF35" w14:textId="77777777" w:rsidR="00874DC9" w:rsidRPr="00296C14" w:rsidRDefault="00874DC9" w:rsidP="00635D1B">
    <w:pPr>
      <w:tabs>
        <w:tab w:val="right" w:pos="11070"/>
      </w:tabs>
      <w:spacing w:after="0" w:line="240" w:lineRule="auto"/>
      <w:rPr>
        <w:color w:val="1F4E79" w:themeColor="accent1" w:themeShade="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595"/>
    <w:multiLevelType w:val="hybridMultilevel"/>
    <w:tmpl w:val="83D4EEA6"/>
    <w:lvl w:ilvl="0" w:tplc="5CF21276">
      <w:start w:val="1"/>
      <w:numFmt w:val="decimal"/>
      <w:lvlText w:val="%1."/>
      <w:lvlJc w:val="left"/>
      <w:pPr>
        <w:ind w:left="-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2" w:hanging="360"/>
      </w:pPr>
    </w:lvl>
    <w:lvl w:ilvl="2" w:tplc="0409001B" w:tentative="1">
      <w:start w:val="1"/>
      <w:numFmt w:val="lowerRoman"/>
      <w:lvlText w:val="%3."/>
      <w:lvlJc w:val="right"/>
      <w:pPr>
        <w:ind w:left="1292" w:hanging="180"/>
      </w:pPr>
    </w:lvl>
    <w:lvl w:ilvl="3" w:tplc="0409000F" w:tentative="1">
      <w:start w:val="1"/>
      <w:numFmt w:val="decimal"/>
      <w:lvlText w:val="%4."/>
      <w:lvlJc w:val="left"/>
      <w:pPr>
        <w:ind w:left="2012" w:hanging="360"/>
      </w:pPr>
    </w:lvl>
    <w:lvl w:ilvl="4" w:tplc="04090019" w:tentative="1">
      <w:start w:val="1"/>
      <w:numFmt w:val="lowerLetter"/>
      <w:lvlText w:val="%5."/>
      <w:lvlJc w:val="left"/>
      <w:pPr>
        <w:ind w:left="2732" w:hanging="360"/>
      </w:pPr>
    </w:lvl>
    <w:lvl w:ilvl="5" w:tplc="0409001B" w:tentative="1">
      <w:start w:val="1"/>
      <w:numFmt w:val="lowerRoman"/>
      <w:lvlText w:val="%6."/>
      <w:lvlJc w:val="right"/>
      <w:pPr>
        <w:ind w:left="3452" w:hanging="180"/>
      </w:pPr>
    </w:lvl>
    <w:lvl w:ilvl="6" w:tplc="0409000F" w:tentative="1">
      <w:start w:val="1"/>
      <w:numFmt w:val="decimal"/>
      <w:lvlText w:val="%7."/>
      <w:lvlJc w:val="left"/>
      <w:pPr>
        <w:ind w:left="4172" w:hanging="360"/>
      </w:pPr>
    </w:lvl>
    <w:lvl w:ilvl="7" w:tplc="04090019" w:tentative="1">
      <w:start w:val="1"/>
      <w:numFmt w:val="lowerLetter"/>
      <w:lvlText w:val="%8."/>
      <w:lvlJc w:val="left"/>
      <w:pPr>
        <w:ind w:left="4892" w:hanging="360"/>
      </w:pPr>
    </w:lvl>
    <w:lvl w:ilvl="8" w:tplc="0409001B" w:tentative="1">
      <w:start w:val="1"/>
      <w:numFmt w:val="lowerRoman"/>
      <w:lvlText w:val="%9."/>
      <w:lvlJc w:val="right"/>
      <w:pPr>
        <w:ind w:left="5612" w:hanging="180"/>
      </w:pPr>
    </w:lvl>
  </w:abstractNum>
  <w:abstractNum w:abstractNumId="1" w15:restartNumberingAfterBreak="0">
    <w:nsid w:val="0C75189D"/>
    <w:multiLevelType w:val="hybridMultilevel"/>
    <w:tmpl w:val="9810492A"/>
    <w:lvl w:ilvl="0" w:tplc="91F6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748"/>
    <w:multiLevelType w:val="hybridMultilevel"/>
    <w:tmpl w:val="88409C22"/>
    <w:lvl w:ilvl="0" w:tplc="F4FAC2B0">
      <w:start w:val="1"/>
      <w:numFmt w:val="decimal"/>
      <w:lvlText w:val="%1."/>
      <w:lvlJc w:val="left"/>
      <w:pPr>
        <w:ind w:left="1440" w:hanging="108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4DF"/>
    <w:multiLevelType w:val="hybridMultilevel"/>
    <w:tmpl w:val="98B042F4"/>
    <w:lvl w:ilvl="0" w:tplc="1050372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016D6"/>
    <w:multiLevelType w:val="hybridMultilevel"/>
    <w:tmpl w:val="0A803F8E"/>
    <w:lvl w:ilvl="0" w:tplc="96888094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A042BE"/>
    <w:multiLevelType w:val="hybridMultilevel"/>
    <w:tmpl w:val="FB825F4E"/>
    <w:lvl w:ilvl="0" w:tplc="AB3EE1C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 w15:restartNumberingAfterBreak="0">
    <w:nsid w:val="33F216A8"/>
    <w:multiLevelType w:val="hybridMultilevel"/>
    <w:tmpl w:val="2BE440BE"/>
    <w:lvl w:ilvl="0" w:tplc="36389128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54C6B89"/>
    <w:multiLevelType w:val="hybridMultilevel"/>
    <w:tmpl w:val="C31A4CA0"/>
    <w:lvl w:ilvl="0" w:tplc="13E213D0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37C54024"/>
    <w:multiLevelType w:val="hybridMultilevel"/>
    <w:tmpl w:val="D6BEA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6609"/>
    <w:multiLevelType w:val="hybridMultilevel"/>
    <w:tmpl w:val="689E1136"/>
    <w:lvl w:ilvl="0" w:tplc="9DC2B87E">
      <w:start w:val="1"/>
      <w:numFmt w:val="bullet"/>
      <w:suff w:val="nothing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D7D0F"/>
    <w:multiLevelType w:val="hybridMultilevel"/>
    <w:tmpl w:val="35FC7218"/>
    <w:lvl w:ilvl="0" w:tplc="85300F50">
      <w:start w:val="1"/>
      <w:numFmt w:val="upperLetter"/>
      <w:lvlText w:val="%1."/>
      <w:lvlJc w:val="left"/>
      <w:pPr>
        <w:ind w:left="3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1" w15:restartNumberingAfterBreak="0">
    <w:nsid w:val="41034D6B"/>
    <w:multiLevelType w:val="hybridMultilevel"/>
    <w:tmpl w:val="0B2CD9EE"/>
    <w:lvl w:ilvl="0" w:tplc="3BE4E74E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4180473"/>
    <w:multiLevelType w:val="hybridMultilevel"/>
    <w:tmpl w:val="1EE6CEA6"/>
    <w:lvl w:ilvl="0" w:tplc="628E61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F1BE7"/>
    <w:multiLevelType w:val="hybridMultilevel"/>
    <w:tmpl w:val="F8A200EA"/>
    <w:lvl w:ilvl="0" w:tplc="542A25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AA314EB"/>
    <w:multiLevelType w:val="hybridMultilevel"/>
    <w:tmpl w:val="602020CA"/>
    <w:lvl w:ilvl="0" w:tplc="346C74E2">
      <w:start w:val="1"/>
      <w:numFmt w:val="bullet"/>
      <w:suff w:val="nothing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AB30C8"/>
    <w:multiLevelType w:val="hybridMultilevel"/>
    <w:tmpl w:val="58E2361C"/>
    <w:lvl w:ilvl="0" w:tplc="C2DAAB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4D1F"/>
    <w:multiLevelType w:val="hybridMultilevel"/>
    <w:tmpl w:val="E62CA8BC"/>
    <w:lvl w:ilvl="0" w:tplc="C2DAAB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18D9"/>
    <w:multiLevelType w:val="hybridMultilevel"/>
    <w:tmpl w:val="FC6A1E84"/>
    <w:lvl w:ilvl="0" w:tplc="C2DAAB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64FC"/>
    <w:multiLevelType w:val="hybridMultilevel"/>
    <w:tmpl w:val="43023660"/>
    <w:lvl w:ilvl="0" w:tplc="7766F576">
      <w:start w:val="1"/>
      <w:numFmt w:val="bullet"/>
      <w:suff w:val="nothing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4B5B29"/>
    <w:multiLevelType w:val="hybridMultilevel"/>
    <w:tmpl w:val="252ECAA8"/>
    <w:lvl w:ilvl="0" w:tplc="4A32CC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216BD"/>
    <w:multiLevelType w:val="hybridMultilevel"/>
    <w:tmpl w:val="35FC7218"/>
    <w:lvl w:ilvl="0" w:tplc="85300F50">
      <w:start w:val="1"/>
      <w:numFmt w:val="upperLetter"/>
      <w:lvlText w:val="%1."/>
      <w:lvlJc w:val="left"/>
      <w:pPr>
        <w:ind w:left="3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1" w:hanging="360"/>
      </w:pPr>
    </w:lvl>
    <w:lvl w:ilvl="2" w:tplc="0409001B" w:tentative="1">
      <w:start w:val="1"/>
      <w:numFmt w:val="lowerRoman"/>
      <w:lvlText w:val="%3."/>
      <w:lvlJc w:val="right"/>
      <w:pPr>
        <w:ind w:left="1741" w:hanging="180"/>
      </w:pPr>
    </w:lvl>
    <w:lvl w:ilvl="3" w:tplc="0409000F" w:tentative="1">
      <w:start w:val="1"/>
      <w:numFmt w:val="decimal"/>
      <w:lvlText w:val="%4."/>
      <w:lvlJc w:val="left"/>
      <w:pPr>
        <w:ind w:left="2461" w:hanging="360"/>
      </w:pPr>
    </w:lvl>
    <w:lvl w:ilvl="4" w:tplc="04090019" w:tentative="1">
      <w:start w:val="1"/>
      <w:numFmt w:val="lowerLetter"/>
      <w:lvlText w:val="%5."/>
      <w:lvlJc w:val="left"/>
      <w:pPr>
        <w:ind w:left="3181" w:hanging="360"/>
      </w:pPr>
    </w:lvl>
    <w:lvl w:ilvl="5" w:tplc="0409001B" w:tentative="1">
      <w:start w:val="1"/>
      <w:numFmt w:val="lowerRoman"/>
      <w:lvlText w:val="%6."/>
      <w:lvlJc w:val="right"/>
      <w:pPr>
        <w:ind w:left="3901" w:hanging="180"/>
      </w:pPr>
    </w:lvl>
    <w:lvl w:ilvl="6" w:tplc="0409000F" w:tentative="1">
      <w:start w:val="1"/>
      <w:numFmt w:val="decimal"/>
      <w:lvlText w:val="%7."/>
      <w:lvlJc w:val="left"/>
      <w:pPr>
        <w:ind w:left="4621" w:hanging="360"/>
      </w:pPr>
    </w:lvl>
    <w:lvl w:ilvl="7" w:tplc="04090019" w:tentative="1">
      <w:start w:val="1"/>
      <w:numFmt w:val="lowerLetter"/>
      <w:lvlText w:val="%8."/>
      <w:lvlJc w:val="left"/>
      <w:pPr>
        <w:ind w:left="5341" w:hanging="360"/>
      </w:pPr>
    </w:lvl>
    <w:lvl w:ilvl="8" w:tplc="040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EE"/>
    <w:rsid w:val="00007BCE"/>
    <w:rsid w:val="00007F8C"/>
    <w:rsid w:val="00016266"/>
    <w:rsid w:val="00033E6C"/>
    <w:rsid w:val="00037C26"/>
    <w:rsid w:val="00037F7F"/>
    <w:rsid w:val="00045637"/>
    <w:rsid w:val="00055C52"/>
    <w:rsid w:val="00062922"/>
    <w:rsid w:val="00070656"/>
    <w:rsid w:val="00072339"/>
    <w:rsid w:val="00082138"/>
    <w:rsid w:val="00092493"/>
    <w:rsid w:val="000A0B69"/>
    <w:rsid w:val="000A5796"/>
    <w:rsid w:val="000B67CC"/>
    <w:rsid w:val="000C6C05"/>
    <w:rsid w:val="000D4F80"/>
    <w:rsid w:val="000D6BE8"/>
    <w:rsid w:val="000E3D1E"/>
    <w:rsid w:val="000E4185"/>
    <w:rsid w:val="0010297C"/>
    <w:rsid w:val="0010461F"/>
    <w:rsid w:val="00107A38"/>
    <w:rsid w:val="00116681"/>
    <w:rsid w:val="00120C07"/>
    <w:rsid w:val="0013331F"/>
    <w:rsid w:val="00137FAA"/>
    <w:rsid w:val="001407A9"/>
    <w:rsid w:val="00155135"/>
    <w:rsid w:val="00156955"/>
    <w:rsid w:val="00157AA4"/>
    <w:rsid w:val="00160AB3"/>
    <w:rsid w:val="0016201D"/>
    <w:rsid w:val="00172AE8"/>
    <w:rsid w:val="00177735"/>
    <w:rsid w:val="00184D54"/>
    <w:rsid w:val="00186864"/>
    <w:rsid w:val="001868E3"/>
    <w:rsid w:val="00187E58"/>
    <w:rsid w:val="001A712B"/>
    <w:rsid w:val="001B579C"/>
    <w:rsid w:val="001B6AA7"/>
    <w:rsid w:val="001C07BC"/>
    <w:rsid w:val="001C1A21"/>
    <w:rsid w:val="001D016A"/>
    <w:rsid w:val="001D4A41"/>
    <w:rsid w:val="001E11FB"/>
    <w:rsid w:val="001E2BF3"/>
    <w:rsid w:val="001E4248"/>
    <w:rsid w:val="001F0077"/>
    <w:rsid w:val="001F0C56"/>
    <w:rsid w:val="00200716"/>
    <w:rsid w:val="00205F3B"/>
    <w:rsid w:val="00211826"/>
    <w:rsid w:val="00212FAB"/>
    <w:rsid w:val="002177F1"/>
    <w:rsid w:val="00224391"/>
    <w:rsid w:val="002269AD"/>
    <w:rsid w:val="00227403"/>
    <w:rsid w:val="0023197B"/>
    <w:rsid w:val="00231AA8"/>
    <w:rsid w:val="002425A8"/>
    <w:rsid w:val="002631EC"/>
    <w:rsid w:val="00264D33"/>
    <w:rsid w:val="00271B73"/>
    <w:rsid w:val="002772E8"/>
    <w:rsid w:val="0028797B"/>
    <w:rsid w:val="00292E01"/>
    <w:rsid w:val="00293AB3"/>
    <w:rsid w:val="00296C14"/>
    <w:rsid w:val="002A04FC"/>
    <w:rsid w:val="002A5979"/>
    <w:rsid w:val="002A672C"/>
    <w:rsid w:val="002C1CDE"/>
    <w:rsid w:val="002D11D1"/>
    <w:rsid w:val="00313493"/>
    <w:rsid w:val="0032114B"/>
    <w:rsid w:val="00323180"/>
    <w:rsid w:val="003235A0"/>
    <w:rsid w:val="0032402B"/>
    <w:rsid w:val="00332419"/>
    <w:rsid w:val="0033298E"/>
    <w:rsid w:val="00335E41"/>
    <w:rsid w:val="00350C10"/>
    <w:rsid w:val="00353534"/>
    <w:rsid w:val="00356D98"/>
    <w:rsid w:val="003632B7"/>
    <w:rsid w:val="00365F31"/>
    <w:rsid w:val="003801C0"/>
    <w:rsid w:val="00383538"/>
    <w:rsid w:val="00390974"/>
    <w:rsid w:val="00390EF1"/>
    <w:rsid w:val="00395F31"/>
    <w:rsid w:val="003A1BE6"/>
    <w:rsid w:val="003B07A5"/>
    <w:rsid w:val="003B4809"/>
    <w:rsid w:val="003B787A"/>
    <w:rsid w:val="003C60E9"/>
    <w:rsid w:val="003C7E8D"/>
    <w:rsid w:val="003D1FFD"/>
    <w:rsid w:val="003D60D4"/>
    <w:rsid w:val="003E6327"/>
    <w:rsid w:val="003F02A4"/>
    <w:rsid w:val="003F26D4"/>
    <w:rsid w:val="003F4FAA"/>
    <w:rsid w:val="003F6008"/>
    <w:rsid w:val="00404E13"/>
    <w:rsid w:val="00405DD5"/>
    <w:rsid w:val="00406062"/>
    <w:rsid w:val="004113FE"/>
    <w:rsid w:val="004118E7"/>
    <w:rsid w:val="00421861"/>
    <w:rsid w:val="004340EA"/>
    <w:rsid w:val="00441B86"/>
    <w:rsid w:val="00457864"/>
    <w:rsid w:val="00462E6F"/>
    <w:rsid w:val="00471D3B"/>
    <w:rsid w:val="00490256"/>
    <w:rsid w:val="00494EB5"/>
    <w:rsid w:val="004A5005"/>
    <w:rsid w:val="004A6D3A"/>
    <w:rsid w:val="004B0427"/>
    <w:rsid w:val="004B23F2"/>
    <w:rsid w:val="004B2748"/>
    <w:rsid w:val="004B56F3"/>
    <w:rsid w:val="004C7D01"/>
    <w:rsid w:val="004D0512"/>
    <w:rsid w:val="004D74F2"/>
    <w:rsid w:val="004E27D7"/>
    <w:rsid w:val="004E5441"/>
    <w:rsid w:val="004F2BB7"/>
    <w:rsid w:val="004F2BC4"/>
    <w:rsid w:val="00501052"/>
    <w:rsid w:val="005013DA"/>
    <w:rsid w:val="00506033"/>
    <w:rsid w:val="00522D1F"/>
    <w:rsid w:val="00523656"/>
    <w:rsid w:val="00527617"/>
    <w:rsid w:val="0053278D"/>
    <w:rsid w:val="005328D7"/>
    <w:rsid w:val="005344E1"/>
    <w:rsid w:val="00541A23"/>
    <w:rsid w:val="00543530"/>
    <w:rsid w:val="00543789"/>
    <w:rsid w:val="00544CF1"/>
    <w:rsid w:val="005555DE"/>
    <w:rsid w:val="00572B79"/>
    <w:rsid w:val="00574FB9"/>
    <w:rsid w:val="0057501F"/>
    <w:rsid w:val="00575E6C"/>
    <w:rsid w:val="00577338"/>
    <w:rsid w:val="005804FB"/>
    <w:rsid w:val="005A6CC5"/>
    <w:rsid w:val="005C7A98"/>
    <w:rsid w:val="005E11D2"/>
    <w:rsid w:val="005E4A22"/>
    <w:rsid w:val="005F69E7"/>
    <w:rsid w:val="00601A0A"/>
    <w:rsid w:val="00606B9E"/>
    <w:rsid w:val="00610970"/>
    <w:rsid w:val="00630E31"/>
    <w:rsid w:val="0063397D"/>
    <w:rsid w:val="00635D1B"/>
    <w:rsid w:val="006455B5"/>
    <w:rsid w:val="006465AA"/>
    <w:rsid w:val="006527D5"/>
    <w:rsid w:val="006530AC"/>
    <w:rsid w:val="006621AD"/>
    <w:rsid w:val="0066524D"/>
    <w:rsid w:val="00665D3B"/>
    <w:rsid w:val="006703C0"/>
    <w:rsid w:val="00681AEC"/>
    <w:rsid w:val="006829CA"/>
    <w:rsid w:val="006916C5"/>
    <w:rsid w:val="00691F39"/>
    <w:rsid w:val="00695EAE"/>
    <w:rsid w:val="006A474B"/>
    <w:rsid w:val="006B2FA8"/>
    <w:rsid w:val="006C58A4"/>
    <w:rsid w:val="006D3BB4"/>
    <w:rsid w:val="006E1CC5"/>
    <w:rsid w:val="006F0232"/>
    <w:rsid w:val="00703DA0"/>
    <w:rsid w:val="0070536A"/>
    <w:rsid w:val="00705C26"/>
    <w:rsid w:val="0071114D"/>
    <w:rsid w:val="00720130"/>
    <w:rsid w:val="00740154"/>
    <w:rsid w:val="00740CA3"/>
    <w:rsid w:val="00741706"/>
    <w:rsid w:val="007438AE"/>
    <w:rsid w:val="00744E8C"/>
    <w:rsid w:val="00745BAA"/>
    <w:rsid w:val="00747968"/>
    <w:rsid w:val="00747F57"/>
    <w:rsid w:val="00750DB8"/>
    <w:rsid w:val="00753CBE"/>
    <w:rsid w:val="0076179A"/>
    <w:rsid w:val="007634A1"/>
    <w:rsid w:val="00771DCF"/>
    <w:rsid w:val="00783801"/>
    <w:rsid w:val="00785051"/>
    <w:rsid w:val="007850D0"/>
    <w:rsid w:val="00787912"/>
    <w:rsid w:val="0079275A"/>
    <w:rsid w:val="00793027"/>
    <w:rsid w:val="00795486"/>
    <w:rsid w:val="007A3DC8"/>
    <w:rsid w:val="007B3570"/>
    <w:rsid w:val="007C44F5"/>
    <w:rsid w:val="007D12F8"/>
    <w:rsid w:val="007D60C1"/>
    <w:rsid w:val="007F4CD4"/>
    <w:rsid w:val="00803763"/>
    <w:rsid w:val="00813D0A"/>
    <w:rsid w:val="0081598C"/>
    <w:rsid w:val="00827650"/>
    <w:rsid w:val="00835FED"/>
    <w:rsid w:val="00836614"/>
    <w:rsid w:val="00837F6C"/>
    <w:rsid w:val="00847E19"/>
    <w:rsid w:val="00850756"/>
    <w:rsid w:val="00851DA6"/>
    <w:rsid w:val="00852BFF"/>
    <w:rsid w:val="00853393"/>
    <w:rsid w:val="00865123"/>
    <w:rsid w:val="008713C0"/>
    <w:rsid w:val="00874DC9"/>
    <w:rsid w:val="0089253E"/>
    <w:rsid w:val="0089727A"/>
    <w:rsid w:val="008A0C22"/>
    <w:rsid w:val="008A6A9B"/>
    <w:rsid w:val="008A7D0F"/>
    <w:rsid w:val="008C0EA5"/>
    <w:rsid w:val="008C334F"/>
    <w:rsid w:val="008C3DCE"/>
    <w:rsid w:val="008D5C79"/>
    <w:rsid w:val="008D63F8"/>
    <w:rsid w:val="008E3C9D"/>
    <w:rsid w:val="008E4893"/>
    <w:rsid w:val="009019D8"/>
    <w:rsid w:val="00905CFF"/>
    <w:rsid w:val="009138CB"/>
    <w:rsid w:val="009141D3"/>
    <w:rsid w:val="00917BC0"/>
    <w:rsid w:val="009236C2"/>
    <w:rsid w:val="00925AD8"/>
    <w:rsid w:val="00927920"/>
    <w:rsid w:val="0093337F"/>
    <w:rsid w:val="00936318"/>
    <w:rsid w:val="00937BF1"/>
    <w:rsid w:val="00945424"/>
    <w:rsid w:val="00947464"/>
    <w:rsid w:val="009537D9"/>
    <w:rsid w:val="0096588E"/>
    <w:rsid w:val="00972127"/>
    <w:rsid w:val="009732DA"/>
    <w:rsid w:val="00980719"/>
    <w:rsid w:val="00985747"/>
    <w:rsid w:val="00987A10"/>
    <w:rsid w:val="00992B32"/>
    <w:rsid w:val="00995E21"/>
    <w:rsid w:val="009A1D86"/>
    <w:rsid w:val="009A40D0"/>
    <w:rsid w:val="009A5816"/>
    <w:rsid w:val="009A6263"/>
    <w:rsid w:val="009B6304"/>
    <w:rsid w:val="009C1B07"/>
    <w:rsid w:val="009D0C61"/>
    <w:rsid w:val="009D313A"/>
    <w:rsid w:val="009D3B74"/>
    <w:rsid w:val="009E4F6E"/>
    <w:rsid w:val="009F2406"/>
    <w:rsid w:val="009F59FD"/>
    <w:rsid w:val="009F6CC1"/>
    <w:rsid w:val="00A00CBE"/>
    <w:rsid w:val="00A01C69"/>
    <w:rsid w:val="00A12651"/>
    <w:rsid w:val="00A15E37"/>
    <w:rsid w:val="00A21796"/>
    <w:rsid w:val="00A31289"/>
    <w:rsid w:val="00A43FF4"/>
    <w:rsid w:val="00A467EE"/>
    <w:rsid w:val="00A51421"/>
    <w:rsid w:val="00A52372"/>
    <w:rsid w:val="00A552C5"/>
    <w:rsid w:val="00A55C50"/>
    <w:rsid w:val="00A56280"/>
    <w:rsid w:val="00A57829"/>
    <w:rsid w:val="00A62BB0"/>
    <w:rsid w:val="00A660AB"/>
    <w:rsid w:val="00A92B20"/>
    <w:rsid w:val="00A95935"/>
    <w:rsid w:val="00A95B95"/>
    <w:rsid w:val="00AB570A"/>
    <w:rsid w:val="00AC45D9"/>
    <w:rsid w:val="00AC5421"/>
    <w:rsid w:val="00AC578C"/>
    <w:rsid w:val="00AD18CA"/>
    <w:rsid w:val="00AD2E34"/>
    <w:rsid w:val="00AD72A0"/>
    <w:rsid w:val="00AE3885"/>
    <w:rsid w:val="00AE5920"/>
    <w:rsid w:val="00AE6DDD"/>
    <w:rsid w:val="00AF3D96"/>
    <w:rsid w:val="00B06055"/>
    <w:rsid w:val="00B156A1"/>
    <w:rsid w:val="00B15A69"/>
    <w:rsid w:val="00B218AE"/>
    <w:rsid w:val="00B362F0"/>
    <w:rsid w:val="00B3794D"/>
    <w:rsid w:val="00B3796F"/>
    <w:rsid w:val="00B40CB7"/>
    <w:rsid w:val="00B551CF"/>
    <w:rsid w:val="00B60AA0"/>
    <w:rsid w:val="00B64FAD"/>
    <w:rsid w:val="00B90B9C"/>
    <w:rsid w:val="00B91469"/>
    <w:rsid w:val="00B94755"/>
    <w:rsid w:val="00B97110"/>
    <w:rsid w:val="00BA0182"/>
    <w:rsid w:val="00BA387B"/>
    <w:rsid w:val="00BA4697"/>
    <w:rsid w:val="00BB12E3"/>
    <w:rsid w:val="00BB263F"/>
    <w:rsid w:val="00BB3F9D"/>
    <w:rsid w:val="00BB7AD9"/>
    <w:rsid w:val="00BD37EE"/>
    <w:rsid w:val="00BE2F36"/>
    <w:rsid w:val="00BE5ED9"/>
    <w:rsid w:val="00BF1287"/>
    <w:rsid w:val="00BF2EF5"/>
    <w:rsid w:val="00C0364D"/>
    <w:rsid w:val="00C071EF"/>
    <w:rsid w:val="00C11A10"/>
    <w:rsid w:val="00C11C13"/>
    <w:rsid w:val="00C141C8"/>
    <w:rsid w:val="00C20F52"/>
    <w:rsid w:val="00C21AFE"/>
    <w:rsid w:val="00C27AF9"/>
    <w:rsid w:val="00C41299"/>
    <w:rsid w:val="00C434F4"/>
    <w:rsid w:val="00C468C5"/>
    <w:rsid w:val="00C53801"/>
    <w:rsid w:val="00C54C5C"/>
    <w:rsid w:val="00C65034"/>
    <w:rsid w:val="00C65D79"/>
    <w:rsid w:val="00C7086F"/>
    <w:rsid w:val="00C84446"/>
    <w:rsid w:val="00C9197D"/>
    <w:rsid w:val="00CA0873"/>
    <w:rsid w:val="00CA40C5"/>
    <w:rsid w:val="00CA6745"/>
    <w:rsid w:val="00CB57EF"/>
    <w:rsid w:val="00CB7C62"/>
    <w:rsid w:val="00CE042D"/>
    <w:rsid w:val="00CE2F2D"/>
    <w:rsid w:val="00CF4E14"/>
    <w:rsid w:val="00CF508C"/>
    <w:rsid w:val="00CF78F8"/>
    <w:rsid w:val="00D03B2B"/>
    <w:rsid w:val="00D11428"/>
    <w:rsid w:val="00D375A6"/>
    <w:rsid w:val="00D53483"/>
    <w:rsid w:val="00D561C4"/>
    <w:rsid w:val="00D61009"/>
    <w:rsid w:val="00D61B32"/>
    <w:rsid w:val="00D66882"/>
    <w:rsid w:val="00D7018F"/>
    <w:rsid w:val="00D73267"/>
    <w:rsid w:val="00D736CA"/>
    <w:rsid w:val="00D86ABD"/>
    <w:rsid w:val="00D874D2"/>
    <w:rsid w:val="00D900F6"/>
    <w:rsid w:val="00DB12FA"/>
    <w:rsid w:val="00DB2A5D"/>
    <w:rsid w:val="00DC1D98"/>
    <w:rsid w:val="00DC4334"/>
    <w:rsid w:val="00DF6618"/>
    <w:rsid w:val="00E10D1F"/>
    <w:rsid w:val="00E120E4"/>
    <w:rsid w:val="00E227A7"/>
    <w:rsid w:val="00E477B7"/>
    <w:rsid w:val="00E5083A"/>
    <w:rsid w:val="00E50A12"/>
    <w:rsid w:val="00E54BB5"/>
    <w:rsid w:val="00E56F5E"/>
    <w:rsid w:val="00E702EA"/>
    <w:rsid w:val="00E7216B"/>
    <w:rsid w:val="00E801C2"/>
    <w:rsid w:val="00E9339E"/>
    <w:rsid w:val="00E93DA1"/>
    <w:rsid w:val="00EA3A63"/>
    <w:rsid w:val="00EA47C3"/>
    <w:rsid w:val="00EA5FC1"/>
    <w:rsid w:val="00EB0586"/>
    <w:rsid w:val="00EB156A"/>
    <w:rsid w:val="00EB165A"/>
    <w:rsid w:val="00EB2550"/>
    <w:rsid w:val="00EB49DE"/>
    <w:rsid w:val="00EB6867"/>
    <w:rsid w:val="00EB7914"/>
    <w:rsid w:val="00EC214E"/>
    <w:rsid w:val="00EC2321"/>
    <w:rsid w:val="00EC2C88"/>
    <w:rsid w:val="00EC56C1"/>
    <w:rsid w:val="00ED0CAD"/>
    <w:rsid w:val="00ED626E"/>
    <w:rsid w:val="00ED6B1C"/>
    <w:rsid w:val="00ED79A2"/>
    <w:rsid w:val="00EF0196"/>
    <w:rsid w:val="00EF1581"/>
    <w:rsid w:val="00F127DC"/>
    <w:rsid w:val="00F1294C"/>
    <w:rsid w:val="00F304E4"/>
    <w:rsid w:val="00F473B0"/>
    <w:rsid w:val="00F53552"/>
    <w:rsid w:val="00F55793"/>
    <w:rsid w:val="00F66D05"/>
    <w:rsid w:val="00F761F7"/>
    <w:rsid w:val="00F80851"/>
    <w:rsid w:val="00F8226E"/>
    <w:rsid w:val="00F87536"/>
    <w:rsid w:val="00F91198"/>
    <w:rsid w:val="00F9505D"/>
    <w:rsid w:val="00FA0103"/>
    <w:rsid w:val="00FA52D6"/>
    <w:rsid w:val="00FB5C00"/>
    <w:rsid w:val="00FC4ABD"/>
    <w:rsid w:val="00FE1AC6"/>
    <w:rsid w:val="00FF05E1"/>
    <w:rsid w:val="00FF1511"/>
    <w:rsid w:val="00FF2605"/>
    <w:rsid w:val="00FF3492"/>
    <w:rsid w:val="00FF45E8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A16C0"/>
  <w15:chartTrackingRefBased/>
  <w15:docId w15:val="{E4C4E085-35F9-4829-9ECB-2533D4CD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7EE"/>
  </w:style>
  <w:style w:type="paragraph" w:styleId="Footer">
    <w:name w:val="footer"/>
    <w:basedOn w:val="Normal"/>
    <w:link w:val="FooterChar"/>
    <w:uiPriority w:val="99"/>
    <w:unhideWhenUsed/>
    <w:rsid w:val="00BD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7EE"/>
  </w:style>
  <w:style w:type="table" w:styleId="TableGrid">
    <w:name w:val="Table Grid"/>
    <w:basedOn w:val="TableNormal"/>
    <w:uiPriority w:val="39"/>
    <w:rsid w:val="00BD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4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F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7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428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94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38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96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5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lis.virginia.gov/vacode/24.2-1016/" TargetMode="External"/><Relationship Id="rId13" Type="http://schemas.openxmlformats.org/officeDocument/2006/relationships/hyperlink" Target="https://vote.elections.virginia.gov/VoterInformation/PublicContactLooku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vap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aw.lis.virginia.gov/vacode/title24.2/chapter4.1/section24.2-453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w.lis.virginia.gov/vacode/24.2-1016/" TargetMode="External"/><Relationship Id="rId14" Type="http://schemas.openxmlformats.org/officeDocument/2006/relationships/hyperlink" Target="https://law.lis.virginia.gov/vacode/title24.2/chapter4.1/section24.2-4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C90-248F-4B70-9B2A-5662274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16</cp:revision>
  <cp:lastPrinted>2020-03-13T17:23:00Z</cp:lastPrinted>
  <dcterms:created xsi:type="dcterms:W3CDTF">2020-04-10T17:25:00Z</dcterms:created>
  <dcterms:modified xsi:type="dcterms:W3CDTF">2020-04-21T19:25:00Z</dcterms:modified>
</cp:coreProperties>
</file>